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0F" w:rsidRDefault="008E7B0F" w:rsidP="008E7B0F">
      <w:pPr>
        <w:jc w:val="center"/>
        <w:rPr>
          <w:b/>
          <w:sz w:val="32"/>
        </w:rPr>
      </w:pPr>
      <w:r w:rsidRPr="008E7B0F">
        <w:rPr>
          <w:b/>
          <w:sz w:val="32"/>
        </w:rPr>
        <w:t>ПРЕЙСКУРАНТ ПЛАТНЫХ МЕДИЦИНСКИХ УСЛУГ</w:t>
      </w:r>
    </w:p>
    <w:p w:rsidR="008E7B0F" w:rsidRPr="008E7B0F" w:rsidRDefault="008E7B0F" w:rsidP="008E7B0F">
      <w:pPr>
        <w:jc w:val="center"/>
        <w:rPr>
          <w:b/>
          <w:sz w:val="32"/>
        </w:rPr>
      </w:pPr>
    </w:p>
    <w:tbl>
      <w:tblPr>
        <w:tblW w:w="11199" w:type="dxa"/>
        <w:tblInd w:w="-176" w:type="dxa"/>
        <w:tblLayout w:type="fixed"/>
        <w:tblLook w:val="04A0"/>
      </w:tblPr>
      <w:tblGrid>
        <w:gridCol w:w="1560"/>
        <w:gridCol w:w="7556"/>
        <w:gridCol w:w="2083"/>
      </w:tblGrid>
      <w:tr w:rsidR="008E7B0F" w:rsidRPr="008E7B0F" w:rsidTr="008E7B0F">
        <w:trPr>
          <w:trHeight w:val="65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Код услуги</w:t>
            </w:r>
          </w:p>
        </w:tc>
        <w:tc>
          <w:tcPr>
            <w:tcW w:w="7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E7B0F">
              <w:rPr>
                <w:b/>
                <w:bCs/>
                <w:color w:val="000000"/>
              </w:rPr>
              <w:t>Поект</w:t>
            </w:r>
            <w:proofErr w:type="spellEnd"/>
            <w:r w:rsidRPr="008E7B0F">
              <w:rPr>
                <w:b/>
                <w:bCs/>
                <w:color w:val="000000"/>
              </w:rPr>
              <w:t xml:space="preserve"> цены для физ. лиц, руб.</w:t>
            </w:r>
          </w:p>
        </w:tc>
      </w:tr>
      <w:tr w:rsidR="008E7B0F" w:rsidRPr="008E7B0F" w:rsidTr="008E7B0F">
        <w:trPr>
          <w:trHeight w:val="46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</w:p>
        </w:tc>
        <w:tc>
          <w:tcPr>
            <w:tcW w:w="7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Физиотерап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А.01.01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рием врача-физиотерапевта амбулаторный лечебно-диагностический первич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В.01.01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рием врача-физиотерапевта амбулаторный лечебно-диагностический повтор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Электролечение и лечение ультразвуко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Гальванизация (1-2 пол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0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Диадинамотерапия</w:t>
            </w:r>
            <w:proofErr w:type="spellEnd"/>
            <w:r w:rsidRPr="008E7B0F">
              <w:rPr>
                <w:color w:val="000000"/>
              </w:rPr>
              <w:t xml:space="preserve"> (1-2 пол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4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Диадинамотерапия</w:t>
            </w:r>
            <w:proofErr w:type="spellEnd"/>
            <w:r w:rsidRPr="008E7B0F">
              <w:rPr>
                <w:color w:val="000000"/>
              </w:rPr>
              <w:t xml:space="preserve"> (1-2 поля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кальци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4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Диадинамотерапия</w:t>
            </w:r>
            <w:proofErr w:type="spellEnd"/>
            <w:r w:rsidRPr="008E7B0F">
              <w:rPr>
                <w:color w:val="000000"/>
              </w:rPr>
              <w:t xml:space="preserve"> (1-2 поля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йод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4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Диадинамотерапия</w:t>
            </w:r>
            <w:proofErr w:type="spellEnd"/>
            <w:r w:rsidRPr="008E7B0F">
              <w:rPr>
                <w:color w:val="000000"/>
              </w:rPr>
              <w:t xml:space="preserve"> (1-2 поля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папаверин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4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Диадинамотерапия</w:t>
            </w:r>
            <w:proofErr w:type="spellEnd"/>
            <w:r w:rsidRPr="008E7B0F">
              <w:rPr>
                <w:color w:val="000000"/>
              </w:rPr>
              <w:t xml:space="preserve"> (1-2 поля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никотиновая кислот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0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Диадинамотерапия</w:t>
            </w:r>
            <w:proofErr w:type="spellEnd"/>
            <w:r w:rsidRPr="008E7B0F">
              <w:rPr>
                <w:color w:val="000000"/>
              </w:rPr>
              <w:t xml:space="preserve"> (3-4 поля и боле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0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Фонофорез</w:t>
            </w:r>
            <w:proofErr w:type="spellEnd"/>
            <w:r w:rsidRPr="008E7B0F">
              <w:rPr>
                <w:color w:val="000000"/>
              </w:rPr>
              <w:t xml:space="preserve"> (1-2 точки, пол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4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Фонофорез</w:t>
            </w:r>
            <w:proofErr w:type="spellEnd"/>
            <w:r w:rsidRPr="008E7B0F">
              <w:rPr>
                <w:color w:val="000000"/>
              </w:rPr>
              <w:t xml:space="preserve"> (1-2 точки, поле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гидрокортизон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4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Фонофорез</w:t>
            </w:r>
            <w:proofErr w:type="spellEnd"/>
            <w:r w:rsidRPr="008E7B0F">
              <w:rPr>
                <w:color w:val="000000"/>
              </w:rPr>
              <w:t xml:space="preserve"> (1-2 точки, поле</w:t>
            </w:r>
            <w:proofErr w:type="gramStart"/>
            <w:r w:rsidRPr="008E7B0F">
              <w:rPr>
                <w:color w:val="000000"/>
              </w:rPr>
              <w:t>)(</w:t>
            </w:r>
            <w:proofErr w:type="spellStart"/>
            <w:proofErr w:type="gramEnd"/>
            <w:r w:rsidRPr="008E7B0F">
              <w:rPr>
                <w:color w:val="000000"/>
              </w:rPr>
              <w:t>лидаза</w:t>
            </w:r>
            <w:proofErr w:type="spellEnd"/>
            <w:r w:rsidRPr="008E7B0F">
              <w:rPr>
                <w:color w:val="000000"/>
              </w:rPr>
              <w:t>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4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Фонофорез</w:t>
            </w:r>
            <w:proofErr w:type="spellEnd"/>
            <w:r w:rsidRPr="008E7B0F">
              <w:rPr>
                <w:color w:val="000000"/>
              </w:rPr>
              <w:t xml:space="preserve"> (1-2 точки, поле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магни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4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Фонофорез</w:t>
            </w:r>
            <w:proofErr w:type="spellEnd"/>
            <w:r w:rsidRPr="008E7B0F">
              <w:rPr>
                <w:color w:val="000000"/>
              </w:rPr>
              <w:t xml:space="preserve"> (1-2 точки, поле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кальци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4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Фонофорез</w:t>
            </w:r>
            <w:proofErr w:type="spellEnd"/>
            <w:r w:rsidRPr="008E7B0F">
              <w:rPr>
                <w:color w:val="000000"/>
              </w:rPr>
              <w:t xml:space="preserve"> (1-2 точки, поле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йод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4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Фонофорез</w:t>
            </w:r>
            <w:proofErr w:type="spellEnd"/>
            <w:r w:rsidRPr="008E7B0F">
              <w:rPr>
                <w:color w:val="000000"/>
              </w:rPr>
              <w:t xml:space="preserve"> (1-2 точки, поле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папаверин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5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Фонофорез</w:t>
            </w:r>
            <w:proofErr w:type="spellEnd"/>
            <w:r w:rsidRPr="008E7B0F">
              <w:rPr>
                <w:color w:val="000000"/>
              </w:rPr>
              <w:t xml:space="preserve"> (1-2 точки, поле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бром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5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Фонофорез</w:t>
            </w:r>
            <w:proofErr w:type="spellEnd"/>
            <w:r w:rsidRPr="008E7B0F">
              <w:rPr>
                <w:color w:val="000000"/>
              </w:rPr>
              <w:t xml:space="preserve"> (1-2 точки, поле</w:t>
            </w:r>
            <w:proofErr w:type="gramStart"/>
            <w:r w:rsidRPr="008E7B0F">
              <w:rPr>
                <w:color w:val="000000"/>
              </w:rPr>
              <w:t>)(</w:t>
            </w:r>
            <w:proofErr w:type="spellStart"/>
            <w:proofErr w:type="gramEnd"/>
            <w:r w:rsidRPr="008E7B0F">
              <w:rPr>
                <w:color w:val="000000"/>
              </w:rPr>
              <w:t>эуфиллин</w:t>
            </w:r>
            <w:proofErr w:type="spellEnd"/>
            <w:r w:rsidRPr="008E7B0F">
              <w:rPr>
                <w:color w:val="000000"/>
              </w:rPr>
              <w:t>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5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Фонофорез</w:t>
            </w:r>
            <w:proofErr w:type="spellEnd"/>
            <w:r w:rsidRPr="008E7B0F">
              <w:rPr>
                <w:color w:val="000000"/>
              </w:rPr>
              <w:t xml:space="preserve"> (1-2 точки, поле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дибазол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5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Фонофорез</w:t>
            </w:r>
            <w:proofErr w:type="spellEnd"/>
            <w:r w:rsidRPr="008E7B0F">
              <w:rPr>
                <w:color w:val="000000"/>
              </w:rPr>
              <w:t xml:space="preserve"> (1-2 точки, поле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никотиновая кислот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5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Фонофорез</w:t>
            </w:r>
            <w:proofErr w:type="spellEnd"/>
            <w:r w:rsidRPr="008E7B0F">
              <w:rPr>
                <w:color w:val="000000"/>
              </w:rPr>
              <w:t xml:space="preserve"> (1-2 точки, поле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новокаин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1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Фонофорез</w:t>
            </w:r>
            <w:proofErr w:type="spellEnd"/>
            <w:r w:rsidRPr="008E7B0F">
              <w:rPr>
                <w:color w:val="000000"/>
              </w:rPr>
              <w:t xml:space="preserve"> (3-4 поля и боле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1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Электрофорез (1-2 пол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5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Электрофорез (1-2 поля</w:t>
            </w:r>
            <w:proofErr w:type="gramStart"/>
            <w:r w:rsidRPr="008E7B0F">
              <w:rPr>
                <w:color w:val="000000"/>
              </w:rPr>
              <w:t>)(</w:t>
            </w:r>
            <w:proofErr w:type="spellStart"/>
            <w:proofErr w:type="gramEnd"/>
            <w:r w:rsidRPr="008E7B0F">
              <w:rPr>
                <w:color w:val="000000"/>
              </w:rPr>
              <w:t>лидаза</w:t>
            </w:r>
            <w:proofErr w:type="spellEnd"/>
            <w:r w:rsidRPr="008E7B0F">
              <w:rPr>
                <w:color w:val="000000"/>
              </w:rPr>
              <w:t>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5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Электрофорез (1-2 поля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магни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5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Электрофорез (1-2 поля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кальци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5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Электрофорез (1-2 поля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йод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5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Электрофорез (1-2 поля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папаверин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6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Электрофорез (1-2 поля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бром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lastRenderedPageBreak/>
              <w:t>0.01.02.06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Электрофорез (1-2 поля</w:t>
            </w:r>
            <w:proofErr w:type="gramStart"/>
            <w:r w:rsidRPr="008E7B0F">
              <w:rPr>
                <w:color w:val="000000"/>
              </w:rPr>
              <w:t>)(</w:t>
            </w:r>
            <w:proofErr w:type="spellStart"/>
            <w:proofErr w:type="gramEnd"/>
            <w:r w:rsidRPr="008E7B0F">
              <w:rPr>
                <w:color w:val="000000"/>
              </w:rPr>
              <w:t>эуфиллин</w:t>
            </w:r>
            <w:proofErr w:type="spellEnd"/>
            <w:r w:rsidRPr="008E7B0F">
              <w:rPr>
                <w:color w:val="000000"/>
              </w:rPr>
              <w:t>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6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Электрофорез (1-2 поля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дибазол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6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Электрофорез (1-2 поля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никотиновая кислот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6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Электрофорез (1-2 поля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новокаин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1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Электрофорез (3-4 поля и боле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1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СМТ без использования лечебных средств (1-2 пол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6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СМТ с использованием лечебных средств (1-2 поля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магни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6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СМТ с использованием лечебных средств (1-2 поля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кальци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6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СМТ с использованием лечебных средств (1-2 поля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йод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6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СМТ с использованием лечебных средств (1-2 поля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папаверин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6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СМТ с использованием лечебных средств (1-2 поля</w:t>
            </w:r>
            <w:proofErr w:type="gramStart"/>
            <w:r w:rsidRPr="008E7B0F">
              <w:rPr>
                <w:color w:val="000000"/>
              </w:rPr>
              <w:t>)(</w:t>
            </w:r>
            <w:proofErr w:type="spellStart"/>
            <w:proofErr w:type="gramEnd"/>
            <w:r w:rsidRPr="008E7B0F">
              <w:rPr>
                <w:color w:val="000000"/>
              </w:rPr>
              <w:t>эуфиллин</w:t>
            </w:r>
            <w:proofErr w:type="spellEnd"/>
            <w:r w:rsidRPr="008E7B0F">
              <w:rPr>
                <w:color w:val="000000"/>
              </w:rPr>
              <w:t>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7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СМТ с использованием лечебных средств (1-2 поля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никотиновая кислот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7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СМТ с использованием лечебных средств (1-2 поля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новокаин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1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СМТ без использования лечебных средств (3-4 поля и боле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1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СМТ с использованием лечебных средств (1-2 пол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1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СМТ с использованием лечебных средств (3-4 поля и боле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2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ВЧ-терапия (1-2 пол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2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ВЧ-терапия (3-4 поля и боле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2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СМВ-терапия</w:t>
            </w:r>
            <w:proofErr w:type="spellEnd"/>
            <w:r w:rsidRPr="008E7B0F">
              <w:rPr>
                <w:color w:val="000000"/>
              </w:rPr>
              <w:t xml:space="preserve"> (1 сеан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2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ДМВ-терапия</w:t>
            </w:r>
            <w:proofErr w:type="spellEnd"/>
            <w:r w:rsidRPr="008E7B0F">
              <w:rPr>
                <w:color w:val="000000"/>
              </w:rPr>
              <w:t xml:space="preserve"> (1 сеан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2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КВЧ-терапия</w:t>
            </w:r>
            <w:proofErr w:type="spellEnd"/>
            <w:r w:rsidRPr="008E7B0F">
              <w:rPr>
                <w:color w:val="000000"/>
              </w:rPr>
              <w:t xml:space="preserve"> (1 сеан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4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2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Дарсонвализация  и </w:t>
            </w:r>
            <w:proofErr w:type="spellStart"/>
            <w:r w:rsidRPr="008E7B0F">
              <w:rPr>
                <w:color w:val="000000"/>
              </w:rPr>
              <w:t>ультратон-терапия</w:t>
            </w:r>
            <w:proofErr w:type="spellEnd"/>
            <w:r w:rsidRPr="008E7B0F">
              <w:rPr>
                <w:color w:val="000000"/>
              </w:rPr>
              <w:t xml:space="preserve"> местная (1 сеан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4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2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Дарсонвализация и </w:t>
            </w:r>
            <w:proofErr w:type="spellStart"/>
            <w:r w:rsidRPr="008E7B0F">
              <w:rPr>
                <w:color w:val="000000"/>
              </w:rPr>
              <w:t>ультратон-терапия</w:t>
            </w:r>
            <w:proofErr w:type="spellEnd"/>
            <w:r w:rsidRPr="008E7B0F">
              <w:rPr>
                <w:color w:val="000000"/>
              </w:rPr>
              <w:t xml:space="preserve"> полостная (1 сеан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80</w:t>
            </w:r>
          </w:p>
        </w:tc>
      </w:tr>
      <w:tr w:rsidR="008E7B0F" w:rsidRPr="008E7B0F" w:rsidTr="008E7B0F">
        <w:trPr>
          <w:trHeight w:val="4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3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льтразвуковая терапия (1-2 пол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4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3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льтразвуковая терапия (3-4 поля и боле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90</w:t>
            </w:r>
          </w:p>
        </w:tc>
      </w:tr>
      <w:tr w:rsidR="008E7B0F" w:rsidRPr="008E7B0F" w:rsidTr="008E7B0F">
        <w:trPr>
          <w:trHeight w:val="4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7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льтразвуковая терапия (1-2 точки, поле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гидрокортизон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4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7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льтразвуковая терапия (1-2 поля</w:t>
            </w:r>
            <w:proofErr w:type="gramStart"/>
            <w:r w:rsidRPr="008E7B0F">
              <w:rPr>
                <w:color w:val="000000"/>
              </w:rPr>
              <w:t>)(</w:t>
            </w:r>
            <w:proofErr w:type="spellStart"/>
            <w:proofErr w:type="gramEnd"/>
            <w:r w:rsidRPr="008E7B0F">
              <w:rPr>
                <w:color w:val="000000"/>
              </w:rPr>
              <w:t>ортофен</w:t>
            </w:r>
            <w:proofErr w:type="spellEnd"/>
            <w:r w:rsidRPr="008E7B0F">
              <w:rPr>
                <w:color w:val="000000"/>
              </w:rPr>
              <w:t>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4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7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льтразвуковая терапия (1-2 поля</w:t>
            </w:r>
            <w:proofErr w:type="gramStart"/>
            <w:r w:rsidRPr="008E7B0F">
              <w:rPr>
                <w:color w:val="000000"/>
              </w:rPr>
              <w:t>)(</w:t>
            </w:r>
            <w:proofErr w:type="spellStart"/>
            <w:proofErr w:type="gramEnd"/>
            <w:r w:rsidRPr="008E7B0F">
              <w:rPr>
                <w:color w:val="000000"/>
              </w:rPr>
              <w:t>диклофенак</w:t>
            </w:r>
            <w:proofErr w:type="spellEnd"/>
            <w:r w:rsidRPr="008E7B0F">
              <w:rPr>
                <w:color w:val="000000"/>
              </w:rPr>
              <w:t>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4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7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льтразвуковая терапия (1-2 поля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"Картан"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4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2.07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льтразвуковая терапия (1-2 поля</w:t>
            </w:r>
            <w:proofErr w:type="gramStart"/>
            <w:r w:rsidRPr="008E7B0F">
              <w:rPr>
                <w:color w:val="000000"/>
              </w:rPr>
              <w:t>)(</w:t>
            </w:r>
            <w:proofErr w:type="spellStart"/>
            <w:proofErr w:type="gramEnd"/>
            <w:r w:rsidRPr="008E7B0F">
              <w:rPr>
                <w:color w:val="000000"/>
              </w:rPr>
              <w:t>лидаза</w:t>
            </w:r>
            <w:proofErr w:type="spellEnd"/>
            <w:r w:rsidRPr="008E7B0F">
              <w:rPr>
                <w:color w:val="000000"/>
              </w:rPr>
              <w:t>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3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Физиотерапия в урологии, андрологии, гинекологии, проктологи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51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3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МИЛТА - магнитно-инфракрасная лазерная терапия (внутриполостная) (1 процедур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00</w:t>
            </w:r>
          </w:p>
        </w:tc>
      </w:tr>
      <w:tr w:rsidR="008E7B0F" w:rsidRPr="008E7B0F" w:rsidTr="008E7B0F">
        <w:trPr>
          <w:trHeight w:val="51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3.01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Лечение на аппарате «АНДРОГИН» (1 процедур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20</w:t>
            </w:r>
          </w:p>
        </w:tc>
      </w:tr>
      <w:tr w:rsidR="008E7B0F" w:rsidRPr="008E7B0F" w:rsidTr="008E7B0F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lastRenderedPageBreak/>
              <w:t>0.01.04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 xml:space="preserve">Ингаляции и </w:t>
            </w:r>
            <w:proofErr w:type="spellStart"/>
            <w:r w:rsidRPr="008E7B0F">
              <w:rPr>
                <w:b/>
                <w:bCs/>
                <w:color w:val="000000"/>
              </w:rPr>
              <w:t>климатолечение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4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4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Ингаляция индивидуальная лекарственная с </w:t>
            </w:r>
            <w:proofErr w:type="spellStart"/>
            <w:r w:rsidRPr="008E7B0F">
              <w:rPr>
                <w:color w:val="000000"/>
              </w:rPr>
              <w:t>углекисло</w:t>
            </w:r>
            <w:proofErr w:type="spellEnd"/>
            <w:r w:rsidRPr="008E7B0F">
              <w:rPr>
                <w:color w:val="000000"/>
              </w:rPr>
              <w:t>- гидрокарбонатной водо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4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4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Ингаляция индивидуальная лекарствен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4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4.0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Ингаляция индивидуальная с экстрактами растен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4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4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Ингаляция индивидуальная масля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9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4.01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Спелеотерапия</w:t>
            </w:r>
            <w:proofErr w:type="spellEnd"/>
            <w:r w:rsidRPr="008E7B0F">
              <w:rPr>
                <w:color w:val="000000"/>
              </w:rPr>
              <w:t xml:space="preserve"> (лечение в условиях микроклимата естественных и искусственных соляных копей, пещер - </w:t>
            </w:r>
            <w:proofErr w:type="spellStart"/>
            <w:r w:rsidRPr="008E7B0F">
              <w:rPr>
                <w:color w:val="000000"/>
              </w:rPr>
              <w:t>мелкодисперстная</w:t>
            </w:r>
            <w:proofErr w:type="spellEnd"/>
            <w:r w:rsidRPr="008E7B0F">
              <w:rPr>
                <w:color w:val="000000"/>
              </w:rPr>
              <w:t xml:space="preserve"> аэрозоль солей натрия, кальция, калия) 30 мину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10</w:t>
            </w:r>
          </w:p>
        </w:tc>
      </w:tr>
      <w:tr w:rsidR="008E7B0F" w:rsidRPr="008E7B0F" w:rsidTr="008E7B0F">
        <w:trPr>
          <w:trHeight w:val="59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4.01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Естественный солярий (1 сеан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0</w:t>
            </w:r>
          </w:p>
        </w:tc>
      </w:tr>
      <w:tr w:rsidR="008E7B0F" w:rsidRPr="008E7B0F" w:rsidTr="008E7B0F">
        <w:trPr>
          <w:trHeight w:val="4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5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proofErr w:type="spellStart"/>
            <w:r w:rsidRPr="008E7B0F">
              <w:rPr>
                <w:b/>
                <w:bCs/>
                <w:color w:val="000000"/>
              </w:rPr>
              <w:t>Оксигенобаротерапия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5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Коктейль кислородный (1 порци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0</w:t>
            </w:r>
          </w:p>
        </w:tc>
      </w:tr>
      <w:tr w:rsidR="008E7B0F" w:rsidRPr="008E7B0F" w:rsidTr="008E7B0F">
        <w:trPr>
          <w:trHeight w:val="4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6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 xml:space="preserve">Светолечение, термотерапия, </w:t>
            </w:r>
            <w:proofErr w:type="spellStart"/>
            <w:r w:rsidRPr="008E7B0F">
              <w:rPr>
                <w:b/>
                <w:bCs/>
                <w:color w:val="000000"/>
              </w:rPr>
              <w:t>магнитотерапия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6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Лазеротерапия, </w:t>
            </w:r>
            <w:proofErr w:type="spellStart"/>
            <w:r w:rsidRPr="008E7B0F">
              <w:rPr>
                <w:color w:val="000000"/>
              </w:rPr>
              <w:t>магнитолазеротерапия</w:t>
            </w:r>
            <w:proofErr w:type="spellEnd"/>
            <w:r w:rsidRPr="008E7B0F">
              <w:rPr>
                <w:color w:val="000000"/>
              </w:rPr>
              <w:t xml:space="preserve"> (1-2 точки, пол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6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Лазеротерапия, </w:t>
            </w:r>
            <w:proofErr w:type="spellStart"/>
            <w:r w:rsidRPr="008E7B0F">
              <w:rPr>
                <w:color w:val="000000"/>
              </w:rPr>
              <w:t>магнитолазеротерапия</w:t>
            </w:r>
            <w:proofErr w:type="spellEnd"/>
            <w:r w:rsidRPr="008E7B0F">
              <w:rPr>
                <w:color w:val="000000"/>
              </w:rPr>
              <w:t xml:space="preserve"> (3-4 точки, 2 пол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6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Лазеротерапия, </w:t>
            </w:r>
            <w:proofErr w:type="spellStart"/>
            <w:r w:rsidRPr="008E7B0F">
              <w:rPr>
                <w:color w:val="000000"/>
              </w:rPr>
              <w:t>магнитолазеротерапия</w:t>
            </w:r>
            <w:proofErr w:type="spellEnd"/>
            <w:r w:rsidRPr="008E7B0F">
              <w:rPr>
                <w:color w:val="000000"/>
              </w:rPr>
              <w:t xml:space="preserve"> (5-6 точек, 3 пол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6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Внутрисосудистое лазерное облучение крови (ВЛОК) (1 сеан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6.00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УФО-терапия</w:t>
            </w:r>
            <w:proofErr w:type="spellEnd"/>
            <w:r w:rsidRPr="008E7B0F">
              <w:rPr>
                <w:color w:val="000000"/>
              </w:rPr>
              <w:t xml:space="preserve"> (1-2 пол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6.00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УФО-терапия</w:t>
            </w:r>
            <w:proofErr w:type="spellEnd"/>
            <w:r w:rsidRPr="008E7B0F">
              <w:rPr>
                <w:color w:val="000000"/>
              </w:rPr>
              <w:t xml:space="preserve"> (3-4 поля и боле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6.00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УФО-терапия</w:t>
            </w:r>
            <w:proofErr w:type="spellEnd"/>
            <w:r w:rsidRPr="008E7B0F">
              <w:rPr>
                <w:color w:val="000000"/>
              </w:rPr>
              <w:t xml:space="preserve"> общ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6.01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пределение биодоз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6.01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МИЛТА - магнитно-инфракрасная лазерная терапия (наружная) 1 сеанс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6.01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Магнитотерапия</w:t>
            </w:r>
            <w:proofErr w:type="spellEnd"/>
            <w:r w:rsidRPr="008E7B0F">
              <w:rPr>
                <w:color w:val="000000"/>
              </w:rPr>
              <w:t xml:space="preserve"> (1-2 пол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6.01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Магнитотерапия</w:t>
            </w:r>
            <w:proofErr w:type="spellEnd"/>
            <w:r w:rsidRPr="008E7B0F">
              <w:rPr>
                <w:color w:val="000000"/>
              </w:rPr>
              <w:t xml:space="preserve"> (3-4 поля и боле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6.01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Магнитотерапия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gramStart"/>
            <w:r w:rsidRPr="008E7B0F">
              <w:rPr>
                <w:color w:val="000000"/>
              </w:rPr>
              <w:t>общая</w:t>
            </w:r>
            <w:proofErr w:type="gramEnd"/>
            <w:r w:rsidRPr="008E7B0F">
              <w:rPr>
                <w:color w:val="000000"/>
              </w:rPr>
              <w:t xml:space="preserve"> на аппарате «</w:t>
            </w:r>
            <w:proofErr w:type="spellStart"/>
            <w:r w:rsidRPr="008E7B0F">
              <w:rPr>
                <w:color w:val="000000"/>
              </w:rPr>
              <w:t>Магнитотурботрон</w:t>
            </w:r>
            <w:proofErr w:type="spellEnd"/>
            <w:r w:rsidRPr="008E7B0F">
              <w:rPr>
                <w:color w:val="000000"/>
              </w:rPr>
              <w:t>»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10</w:t>
            </w:r>
          </w:p>
        </w:tc>
      </w:tr>
      <w:tr w:rsidR="008E7B0F" w:rsidRPr="008E7B0F" w:rsidTr="008E7B0F">
        <w:trPr>
          <w:trHeight w:val="7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6.01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ИНФИТА терапия (импульсное, низкочастотное магнитное поле не тепловой интенсивности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6.02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Апликации</w:t>
            </w:r>
            <w:proofErr w:type="spellEnd"/>
            <w:r w:rsidRPr="008E7B0F">
              <w:rPr>
                <w:color w:val="000000"/>
              </w:rPr>
              <w:t xml:space="preserve"> парафина (1 </w:t>
            </w:r>
            <w:proofErr w:type="spellStart"/>
            <w:r w:rsidRPr="008E7B0F">
              <w:rPr>
                <w:color w:val="000000"/>
              </w:rPr>
              <w:t>апликация</w:t>
            </w:r>
            <w:proofErr w:type="spellEnd"/>
            <w:r w:rsidRPr="008E7B0F">
              <w:rPr>
                <w:color w:val="000000"/>
              </w:rPr>
              <w:t>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6.02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Апликации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озокирита</w:t>
            </w:r>
            <w:proofErr w:type="spellEnd"/>
            <w:r w:rsidRPr="008E7B0F">
              <w:rPr>
                <w:color w:val="000000"/>
              </w:rPr>
              <w:t xml:space="preserve"> (1 </w:t>
            </w:r>
            <w:proofErr w:type="spellStart"/>
            <w:r w:rsidRPr="008E7B0F">
              <w:rPr>
                <w:color w:val="000000"/>
              </w:rPr>
              <w:t>апликация</w:t>
            </w:r>
            <w:proofErr w:type="spellEnd"/>
            <w:r w:rsidRPr="008E7B0F">
              <w:rPr>
                <w:color w:val="000000"/>
              </w:rPr>
              <w:t>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6.03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Лечение на аппарате "Полимаг-01"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6.03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Лечение на аппарате "</w:t>
            </w:r>
            <w:proofErr w:type="spellStart"/>
            <w:r w:rsidRPr="008E7B0F">
              <w:rPr>
                <w:color w:val="000000"/>
              </w:rPr>
              <w:t>Мультимаг</w:t>
            </w:r>
            <w:proofErr w:type="spellEnd"/>
            <w:r w:rsidRPr="008E7B0F">
              <w:rPr>
                <w:color w:val="000000"/>
              </w:rPr>
              <w:t>"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6.03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Лечение на аппарате «</w:t>
            </w:r>
            <w:proofErr w:type="spellStart"/>
            <w:r w:rsidRPr="008E7B0F">
              <w:rPr>
                <w:color w:val="000000"/>
              </w:rPr>
              <w:t>Тесламед</w:t>
            </w:r>
            <w:proofErr w:type="spellEnd"/>
            <w:r w:rsidRPr="008E7B0F">
              <w:rPr>
                <w:color w:val="000000"/>
              </w:rPr>
              <w:t>» (1 сеан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6.03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Лазеротерапия, </w:t>
            </w:r>
            <w:proofErr w:type="spellStart"/>
            <w:r w:rsidRPr="008E7B0F">
              <w:rPr>
                <w:color w:val="000000"/>
              </w:rPr>
              <w:t>магнитолазеротерапия</w:t>
            </w:r>
            <w:proofErr w:type="spellEnd"/>
            <w:r w:rsidRPr="008E7B0F">
              <w:rPr>
                <w:color w:val="000000"/>
              </w:rPr>
              <w:t xml:space="preserve"> (1-2 точки, поле</w:t>
            </w:r>
            <w:proofErr w:type="gramStart"/>
            <w:r w:rsidRPr="008E7B0F">
              <w:rPr>
                <w:color w:val="000000"/>
              </w:rPr>
              <w:t>)(</w:t>
            </w:r>
            <w:proofErr w:type="gramEnd"/>
            <w:r w:rsidRPr="008E7B0F">
              <w:rPr>
                <w:color w:val="000000"/>
              </w:rPr>
              <w:t>гидрокортизон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6.03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Криотерапия локальная воздушная (1 сеан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30</w:t>
            </w:r>
          </w:p>
        </w:tc>
      </w:tr>
      <w:tr w:rsidR="008E7B0F" w:rsidRPr="008E7B0F" w:rsidTr="008E7B0F">
        <w:trPr>
          <w:trHeight w:val="4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7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Традиционные методы лече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lastRenderedPageBreak/>
              <w:t>0.01.07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рием </w:t>
            </w:r>
            <w:proofErr w:type="spellStart"/>
            <w:r w:rsidRPr="008E7B0F">
              <w:rPr>
                <w:color w:val="000000"/>
              </w:rPr>
              <w:t>врача-гирудотерапевта</w:t>
            </w:r>
            <w:proofErr w:type="spellEnd"/>
            <w:r w:rsidRPr="008E7B0F">
              <w:rPr>
                <w:color w:val="000000"/>
              </w:rPr>
              <w:t xml:space="preserve"> амбулаторный, первич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7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Сеанс гирудотерапии (за 1 пиявку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7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Аромафитотерапия</w:t>
            </w:r>
            <w:proofErr w:type="spellEnd"/>
            <w:r w:rsidRPr="008E7B0F">
              <w:rPr>
                <w:color w:val="000000"/>
              </w:rPr>
              <w:t xml:space="preserve"> (1 сеан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7.00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Фитотерапия</w:t>
            </w:r>
            <w:proofErr w:type="spellEnd"/>
            <w:r w:rsidRPr="008E7B0F">
              <w:rPr>
                <w:color w:val="000000"/>
              </w:rPr>
              <w:t xml:space="preserve">; </w:t>
            </w:r>
            <w:proofErr w:type="spellStart"/>
            <w:r w:rsidRPr="008E7B0F">
              <w:rPr>
                <w:color w:val="000000"/>
              </w:rPr>
              <w:t>фиточай</w:t>
            </w:r>
            <w:proofErr w:type="spellEnd"/>
            <w:r w:rsidRPr="008E7B0F">
              <w:rPr>
                <w:color w:val="000000"/>
              </w:rPr>
              <w:t xml:space="preserve"> (1 порци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7.00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Фитотерапия</w:t>
            </w:r>
            <w:proofErr w:type="spellEnd"/>
            <w:r w:rsidRPr="008E7B0F">
              <w:rPr>
                <w:color w:val="000000"/>
              </w:rPr>
              <w:t xml:space="preserve">; </w:t>
            </w:r>
            <w:proofErr w:type="spellStart"/>
            <w:r w:rsidRPr="008E7B0F">
              <w:rPr>
                <w:color w:val="000000"/>
              </w:rPr>
              <w:t>фитобочка</w:t>
            </w:r>
            <w:proofErr w:type="spellEnd"/>
            <w:r w:rsidRPr="008E7B0F">
              <w:rPr>
                <w:color w:val="000000"/>
              </w:rPr>
              <w:t xml:space="preserve"> (1 сеан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00</w:t>
            </w:r>
          </w:p>
        </w:tc>
      </w:tr>
      <w:tr w:rsidR="008E7B0F" w:rsidRPr="008E7B0F" w:rsidTr="008E7B0F">
        <w:trPr>
          <w:trHeight w:val="51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8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ЛФК и механотерап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8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Механотерапия (групповое занятие) 1 занятие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8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Механотерапия (индивидуальное занятие) 1 занятие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90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А.01.08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ЛФК (индивидуальное занятие) (разработка комплекса упражнений с учетом индивидуальных особенностей) (первично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90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В.01.08.0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ЛФК (индивидуальное занятие) (разработка комплекса упражнений с учетом индивидуальных особенностей) (повторно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0</w:t>
            </w:r>
          </w:p>
        </w:tc>
      </w:tr>
      <w:tr w:rsidR="008E7B0F" w:rsidRPr="008E7B0F" w:rsidTr="008E7B0F">
        <w:trPr>
          <w:trHeight w:val="51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08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ЛФК (групповое заняти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10</w:t>
            </w:r>
          </w:p>
        </w:tc>
      </w:tr>
      <w:tr w:rsidR="008E7B0F" w:rsidRPr="008E7B0F" w:rsidTr="008E7B0F">
        <w:trPr>
          <w:trHeight w:val="6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proofErr w:type="spellStart"/>
            <w:r w:rsidRPr="008E7B0F">
              <w:rPr>
                <w:b/>
                <w:bCs/>
                <w:color w:val="000000"/>
              </w:rPr>
              <w:t>Бальнеолечение-ванны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0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Ванна индивидуальная с углекислой водо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0.0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Ванна индивидуальная с </w:t>
            </w:r>
            <w:proofErr w:type="spellStart"/>
            <w:r w:rsidRPr="008E7B0F">
              <w:rPr>
                <w:color w:val="000000"/>
              </w:rPr>
              <w:t>йодо-бромной</w:t>
            </w:r>
            <w:proofErr w:type="spellEnd"/>
            <w:r w:rsidRPr="008E7B0F">
              <w:rPr>
                <w:color w:val="000000"/>
              </w:rPr>
              <w:t xml:space="preserve"> водо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0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Ванна индивидуальная с </w:t>
            </w:r>
            <w:proofErr w:type="spellStart"/>
            <w:r w:rsidRPr="008E7B0F">
              <w:rPr>
                <w:color w:val="000000"/>
              </w:rPr>
              <w:t>бишофитом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0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Ванна индивидуальная, жемчуж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0.00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Ванна индивидуальная, хвойно-жемчуж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0.01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Ванна индивидуальная, хвой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0.01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Ванна индивидуальная гидромассажная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</w:rPr>
            </w:pPr>
            <w:r w:rsidRPr="008E7B0F">
              <w:rPr>
                <w:b/>
                <w:bCs/>
              </w:rPr>
              <w:t>0.01.10.02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Ванна вихревая 2-камерная (1 процедур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0.05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Душ лечебный веер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0.05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Душ лечебный циркуляр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0.05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Душ </w:t>
            </w:r>
            <w:proofErr w:type="spellStart"/>
            <w:r w:rsidRPr="008E7B0F">
              <w:rPr>
                <w:color w:val="000000"/>
              </w:rPr>
              <w:t>Шарко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0.05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Душ восходящ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0.06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Душ-массаж, подводный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40</w:t>
            </w:r>
          </w:p>
        </w:tc>
      </w:tr>
      <w:tr w:rsidR="008E7B0F" w:rsidRPr="008E7B0F" w:rsidTr="008E7B0F">
        <w:trPr>
          <w:trHeight w:val="4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0.08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Душ - массаж подводный с элементами </w:t>
            </w:r>
            <w:proofErr w:type="spellStart"/>
            <w:r w:rsidRPr="008E7B0F">
              <w:rPr>
                <w:color w:val="000000"/>
              </w:rPr>
              <w:t>аэро-вибро-хромотерапии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10</w:t>
            </w:r>
          </w:p>
        </w:tc>
      </w:tr>
      <w:tr w:rsidR="008E7B0F" w:rsidRPr="008E7B0F" w:rsidTr="008E7B0F">
        <w:trPr>
          <w:trHeight w:val="4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A20.30.010.01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Ванна индивидуальная "</w:t>
            </w:r>
            <w:proofErr w:type="spellStart"/>
            <w:r w:rsidRPr="008E7B0F">
              <w:rPr>
                <w:color w:val="000000"/>
              </w:rPr>
              <w:t>Антистресс</w:t>
            </w:r>
            <w:proofErr w:type="spellEnd"/>
            <w:r w:rsidRPr="008E7B0F">
              <w:rPr>
                <w:color w:val="000000"/>
              </w:rPr>
              <w:t>"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50</w:t>
            </w:r>
          </w:p>
        </w:tc>
      </w:tr>
      <w:tr w:rsidR="008E7B0F" w:rsidRPr="008E7B0F" w:rsidTr="008E7B0F">
        <w:trPr>
          <w:trHeight w:val="4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A20.30.006.02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Ванна индивидуальная "</w:t>
            </w:r>
            <w:proofErr w:type="spellStart"/>
            <w:r w:rsidRPr="008E7B0F">
              <w:rPr>
                <w:color w:val="000000"/>
              </w:rPr>
              <w:t>Пиментол</w:t>
            </w:r>
            <w:proofErr w:type="spellEnd"/>
            <w:r w:rsidRPr="008E7B0F">
              <w:rPr>
                <w:color w:val="000000"/>
              </w:rPr>
              <w:t xml:space="preserve">" (эвкалиптовое </w:t>
            </w:r>
            <w:proofErr w:type="spellStart"/>
            <w:r w:rsidRPr="008E7B0F">
              <w:rPr>
                <w:color w:val="000000"/>
              </w:rPr>
              <w:t>масло</w:t>
            </w:r>
            <w:proofErr w:type="gramStart"/>
            <w:r w:rsidRPr="008E7B0F">
              <w:rPr>
                <w:color w:val="000000"/>
              </w:rPr>
              <w:t>,к</w:t>
            </w:r>
            <w:proofErr w:type="gramEnd"/>
            <w:r w:rsidRPr="008E7B0F">
              <w:rPr>
                <w:color w:val="000000"/>
              </w:rPr>
              <w:t>амфара</w:t>
            </w:r>
            <w:proofErr w:type="spellEnd"/>
            <w:r w:rsidRPr="008E7B0F">
              <w:rPr>
                <w:color w:val="000000"/>
              </w:rPr>
              <w:t xml:space="preserve"> натуральная, ментол 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50</w:t>
            </w:r>
          </w:p>
        </w:tc>
      </w:tr>
      <w:tr w:rsidR="008E7B0F" w:rsidRPr="008E7B0F" w:rsidTr="008E7B0F">
        <w:trPr>
          <w:trHeight w:val="4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A20.30.006.02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Ванна индивидуальная "Серная"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50</w:t>
            </w:r>
          </w:p>
        </w:tc>
      </w:tr>
      <w:tr w:rsidR="008E7B0F" w:rsidRPr="008E7B0F" w:rsidTr="008E7B0F">
        <w:trPr>
          <w:trHeight w:val="4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A20.30.006.01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Ванна индивидуальная с экстрактами растен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50</w:t>
            </w:r>
          </w:p>
        </w:tc>
      </w:tr>
      <w:tr w:rsidR="008E7B0F" w:rsidRPr="008E7B0F" w:rsidTr="008E7B0F">
        <w:trPr>
          <w:trHeight w:val="4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A20.30.006.0</w:t>
            </w:r>
            <w:r w:rsidRPr="008E7B0F">
              <w:rPr>
                <w:b/>
                <w:bCs/>
                <w:color w:val="000000"/>
              </w:rPr>
              <w:lastRenderedPageBreak/>
              <w:t>2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lastRenderedPageBreak/>
              <w:t>Ванна индивидуальная с экстрактом розмари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lastRenderedPageBreak/>
              <w:t>0.01.11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proofErr w:type="spellStart"/>
            <w:r w:rsidRPr="008E7B0F">
              <w:rPr>
                <w:b/>
                <w:bCs/>
                <w:color w:val="000000"/>
              </w:rPr>
              <w:t>Бальнеолечение-орошения</w:t>
            </w:r>
            <w:proofErr w:type="spellEnd"/>
            <w:r w:rsidRPr="008E7B0F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8E7B0F">
              <w:rPr>
                <w:b/>
                <w:bCs/>
                <w:color w:val="000000"/>
              </w:rPr>
              <w:t>микроклизмы</w:t>
            </w:r>
            <w:proofErr w:type="spellEnd"/>
            <w:r w:rsidRPr="008E7B0F">
              <w:rPr>
                <w:b/>
                <w:bCs/>
                <w:color w:val="000000"/>
              </w:rPr>
              <w:t>, промыва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1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рошение гинекологическое минеральной водо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1.00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рошение гинекологическое, лекарственное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1.01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рошение кишечника минеральной водо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1.01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Лечебные </w:t>
            </w:r>
            <w:proofErr w:type="spellStart"/>
            <w:r w:rsidRPr="008E7B0F">
              <w:rPr>
                <w:color w:val="000000"/>
              </w:rPr>
              <w:t>микроклизмы</w:t>
            </w:r>
            <w:proofErr w:type="spellEnd"/>
            <w:r w:rsidRPr="008E7B0F">
              <w:rPr>
                <w:color w:val="000000"/>
              </w:rPr>
              <w:t xml:space="preserve"> лекарственные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1.02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Мониторная очистка кишечника нарзано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1.02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чистительная клизма минеральной водо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2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1.03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Мониторная очистка кишечника (</w:t>
            </w:r>
            <w:proofErr w:type="spellStart"/>
            <w:r w:rsidRPr="008E7B0F">
              <w:rPr>
                <w:color w:val="000000"/>
              </w:rPr>
              <w:t>гидроколонотерапия</w:t>
            </w:r>
            <w:proofErr w:type="spellEnd"/>
            <w:r w:rsidRPr="008E7B0F">
              <w:rPr>
                <w:color w:val="000000"/>
              </w:rPr>
              <w:t xml:space="preserve"> на аппарате АМОК 2Б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2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proofErr w:type="spellStart"/>
            <w:r w:rsidRPr="008E7B0F">
              <w:rPr>
                <w:b/>
                <w:bCs/>
                <w:color w:val="000000"/>
              </w:rPr>
              <w:t>Пелоидотерапия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2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Грязевая аппликация местная (1 область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2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Грязевая разводная ван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</w:rPr>
            </w:pPr>
            <w:r w:rsidRPr="008E7B0F">
              <w:rPr>
                <w:b/>
                <w:bCs/>
              </w:rPr>
              <w:t>0.01.12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Грязевые аппликации на десн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2.00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ктальные тампоны-аппликаторы «</w:t>
            </w:r>
            <w:proofErr w:type="spellStart"/>
            <w:r w:rsidRPr="008E7B0F">
              <w:rPr>
                <w:color w:val="000000"/>
              </w:rPr>
              <w:t>Лимус</w:t>
            </w:r>
            <w:proofErr w:type="spellEnd"/>
            <w:r w:rsidRPr="008E7B0F">
              <w:rPr>
                <w:color w:val="000000"/>
              </w:rPr>
              <w:t>»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2.01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Вагинальные тампоны-аппликаторы «</w:t>
            </w:r>
            <w:proofErr w:type="spellStart"/>
            <w:r w:rsidRPr="008E7B0F">
              <w:rPr>
                <w:color w:val="000000"/>
              </w:rPr>
              <w:t>Лимус</w:t>
            </w:r>
            <w:proofErr w:type="spellEnd"/>
            <w:r w:rsidRPr="008E7B0F">
              <w:rPr>
                <w:color w:val="000000"/>
              </w:rPr>
              <w:t>»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90</w:t>
            </w:r>
          </w:p>
        </w:tc>
      </w:tr>
      <w:tr w:rsidR="008E7B0F" w:rsidRPr="008E7B0F" w:rsidTr="008E7B0F">
        <w:trPr>
          <w:trHeight w:val="3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3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Массаж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4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3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Классический массаж головы (лобно-височной и затылочно-теменной области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59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3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Классический массаж лица (лобной, окологлазничной, </w:t>
            </w:r>
            <w:proofErr w:type="spellStart"/>
            <w:r w:rsidRPr="008E7B0F">
              <w:t>верхне</w:t>
            </w:r>
            <w:proofErr w:type="spellEnd"/>
            <w:r w:rsidRPr="008E7B0F">
              <w:t>- и нижнечелюстной области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40</w:t>
            </w:r>
          </w:p>
        </w:tc>
      </w:tr>
      <w:tr w:rsidR="008E7B0F" w:rsidRPr="008E7B0F" w:rsidTr="008E7B0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3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Классический массаж ше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6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3.0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Классический массаж плеча, локтевого сустава, лучезапястного сустава, кисти и предплечья (односторонни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70</w:t>
            </w:r>
          </w:p>
        </w:tc>
      </w:tr>
      <w:tr w:rsidR="008E7B0F" w:rsidRPr="008E7B0F" w:rsidTr="008E7B0F">
        <w:trPr>
          <w:trHeight w:val="6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3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Классический массаж плеча, локтевого сустава, лучезапястного сустава, кисти и предплечья (двусторонни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30</w:t>
            </w:r>
          </w:p>
        </w:tc>
      </w:tr>
      <w:tr w:rsidR="008E7B0F" w:rsidRPr="008E7B0F" w:rsidTr="008E7B0F">
        <w:trPr>
          <w:trHeight w:val="6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3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Классический массаж тазобедренного сустава, коленного сустава, голеностопного сустава, стопы и голени (односторонни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60</w:t>
            </w:r>
          </w:p>
        </w:tc>
      </w:tr>
      <w:tr w:rsidR="008E7B0F" w:rsidRPr="008E7B0F" w:rsidTr="008E7B0F">
        <w:trPr>
          <w:trHeight w:val="6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3.00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Классический массаж тазобедренного сустава, коленного сустава, голеностопного сустава, стопы и голени (двусторонни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3.00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Классический массаж брюшной стенк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3.00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Классический массаж воротниковой зон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9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3.01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Классический массаж верхней конечности, </w:t>
            </w:r>
            <w:proofErr w:type="spellStart"/>
            <w:r w:rsidRPr="008E7B0F">
              <w:rPr>
                <w:color w:val="000000"/>
              </w:rPr>
              <w:t>надплечья</w:t>
            </w:r>
            <w:proofErr w:type="spellEnd"/>
            <w:r w:rsidRPr="008E7B0F">
              <w:rPr>
                <w:color w:val="000000"/>
              </w:rPr>
              <w:t xml:space="preserve"> и области лопатк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3.01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Классический массаж спины и поясниц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90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3.01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Классический массаж нижней конечности (односторонний) и поясниц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30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3.01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Классический массаж нижней конечности (двусторонний) и поясниц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3.01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Классический массаж шейно-грудного отдела позвоночник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4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3.01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Классический массаж грудной клетк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30</w:t>
            </w:r>
          </w:p>
        </w:tc>
      </w:tr>
      <w:tr w:rsidR="008E7B0F" w:rsidRPr="008E7B0F" w:rsidTr="008E7B0F">
        <w:trPr>
          <w:trHeight w:val="31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lastRenderedPageBreak/>
              <w:t>0.01.13.02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Классический общий массаж (шеи, спины, поясницы, нижних и верхних конечносте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3.02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бщий массаж (у детей грудного и младшего дошкольного возраст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3.05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Классический массаж спины (1,5 ед.)    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3.05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Классический массаж области позвоночника (2,5 ед.)    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40</w:t>
            </w:r>
          </w:p>
        </w:tc>
      </w:tr>
      <w:tr w:rsidR="008E7B0F" w:rsidRPr="008E7B0F" w:rsidTr="008E7B0F">
        <w:trPr>
          <w:trHeight w:val="4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3.05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Классический массаж пояснично-крестцовой области (1 ед.)     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3.06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Циклический массаж одной конечности на аппарате «</w:t>
            </w:r>
            <w:proofErr w:type="spellStart"/>
            <w:r w:rsidRPr="008E7B0F">
              <w:rPr>
                <w:color w:val="000000"/>
              </w:rPr>
              <w:t>Пневмомассажер</w:t>
            </w:r>
            <w:proofErr w:type="spellEnd"/>
            <w:r w:rsidRPr="008E7B0F">
              <w:rPr>
                <w:color w:val="000000"/>
              </w:rPr>
              <w:t xml:space="preserve"> ПМ» (за 1 сеан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90</w:t>
            </w:r>
          </w:p>
        </w:tc>
      </w:tr>
      <w:tr w:rsidR="008E7B0F" w:rsidRPr="008E7B0F" w:rsidTr="008E7B0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3.06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Циклический массаж по типу "шорты" на аппарате «</w:t>
            </w:r>
            <w:proofErr w:type="spellStart"/>
            <w:r w:rsidRPr="008E7B0F">
              <w:rPr>
                <w:color w:val="000000"/>
              </w:rPr>
              <w:t>Пневмомассажер</w:t>
            </w:r>
            <w:proofErr w:type="spellEnd"/>
            <w:r w:rsidRPr="008E7B0F">
              <w:rPr>
                <w:color w:val="000000"/>
              </w:rPr>
              <w:t xml:space="preserve"> ПМ» (за 1 сеан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90</w:t>
            </w:r>
          </w:p>
        </w:tc>
      </w:tr>
      <w:tr w:rsidR="008E7B0F" w:rsidRPr="008E7B0F" w:rsidTr="008E7B0F">
        <w:trPr>
          <w:trHeight w:val="63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3.06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Циклический массаж верхних конечностей на аппарате «</w:t>
            </w:r>
            <w:proofErr w:type="spellStart"/>
            <w:r w:rsidRPr="008E7B0F">
              <w:rPr>
                <w:color w:val="000000"/>
              </w:rPr>
              <w:t>Пневмомассажер</w:t>
            </w:r>
            <w:proofErr w:type="spellEnd"/>
            <w:r w:rsidRPr="008E7B0F">
              <w:rPr>
                <w:color w:val="000000"/>
              </w:rPr>
              <w:t xml:space="preserve"> ПМ» (за 1 сеан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40</w:t>
            </w:r>
          </w:p>
        </w:tc>
      </w:tr>
      <w:tr w:rsidR="008E7B0F" w:rsidRPr="008E7B0F" w:rsidTr="008E7B0F">
        <w:trPr>
          <w:trHeight w:val="63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1.13.06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Циклический массаж нижних конечностей на аппарате «</w:t>
            </w:r>
            <w:proofErr w:type="spellStart"/>
            <w:r w:rsidRPr="008E7B0F">
              <w:rPr>
                <w:color w:val="000000"/>
              </w:rPr>
              <w:t>Пневмомассажер</w:t>
            </w:r>
            <w:proofErr w:type="spellEnd"/>
            <w:r w:rsidRPr="008E7B0F">
              <w:rPr>
                <w:color w:val="000000"/>
              </w:rPr>
              <w:t xml:space="preserve"> ПМ» (за 1 сеан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2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proofErr w:type="spellStart"/>
            <w:r w:rsidRPr="008E7B0F">
              <w:rPr>
                <w:b/>
                <w:bCs/>
                <w:color w:val="000000"/>
              </w:rPr>
              <w:t>Озонотерапия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А.02.00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рием врача </w:t>
            </w:r>
            <w:proofErr w:type="spellStart"/>
            <w:r w:rsidRPr="008E7B0F">
              <w:rPr>
                <w:color w:val="000000"/>
              </w:rPr>
              <w:t>озонотерапевта</w:t>
            </w:r>
            <w:proofErr w:type="spellEnd"/>
            <w:r w:rsidRPr="008E7B0F">
              <w:rPr>
                <w:color w:val="000000"/>
              </w:rPr>
              <w:t xml:space="preserve"> амбулаторный лечебно-диагностический первич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80</w:t>
            </w:r>
          </w:p>
        </w:tc>
      </w:tr>
      <w:tr w:rsidR="008E7B0F" w:rsidRPr="008E7B0F" w:rsidTr="008E7B0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В.02.00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рием врача </w:t>
            </w:r>
            <w:proofErr w:type="spellStart"/>
            <w:r w:rsidRPr="008E7B0F">
              <w:rPr>
                <w:color w:val="000000"/>
              </w:rPr>
              <w:t>озонотерапевта</w:t>
            </w:r>
            <w:proofErr w:type="spellEnd"/>
            <w:r w:rsidRPr="008E7B0F">
              <w:rPr>
                <w:color w:val="000000"/>
              </w:rPr>
              <w:t xml:space="preserve"> амбулаторный лечебно-диагностический повтор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90</w:t>
            </w:r>
          </w:p>
        </w:tc>
      </w:tr>
      <w:tr w:rsidR="008E7B0F" w:rsidRPr="008E7B0F" w:rsidTr="008E7B0F">
        <w:trPr>
          <w:trHeight w:val="4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2.00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Аутогемоозонотерапия</w:t>
            </w:r>
            <w:proofErr w:type="spellEnd"/>
            <w:r w:rsidRPr="008E7B0F">
              <w:rPr>
                <w:color w:val="000000"/>
              </w:rPr>
              <w:t xml:space="preserve"> малая (1 процедур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50</w:t>
            </w:r>
          </w:p>
        </w:tc>
      </w:tr>
      <w:tr w:rsidR="008E7B0F" w:rsidRPr="008E7B0F" w:rsidTr="008E7B0F">
        <w:trPr>
          <w:trHeight w:val="7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2.00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Капельное внутривенное введение озонированного физиологического раствора (1 процедур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50</w:t>
            </w:r>
          </w:p>
        </w:tc>
      </w:tr>
      <w:tr w:rsidR="008E7B0F" w:rsidRPr="008E7B0F" w:rsidTr="008E7B0F">
        <w:trPr>
          <w:trHeight w:val="7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2.00.00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рошение озонированным физиологическим раствором на гинекологическом кресле (1 процедур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20</w:t>
            </w:r>
          </w:p>
        </w:tc>
      </w:tr>
      <w:tr w:rsidR="008E7B0F" w:rsidRPr="008E7B0F" w:rsidTr="008E7B0F">
        <w:trPr>
          <w:trHeight w:val="4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2.00.01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бкалывание </w:t>
            </w:r>
            <w:proofErr w:type="spellStart"/>
            <w:r w:rsidRPr="008E7B0F">
              <w:rPr>
                <w:color w:val="000000"/>
              </w:rPr>
              <w:t>озоно-кислородной</w:t>
            </w:r>
            <w:proofErr w:type="spellEnd"/>
            <w:r w:rsidRPr="008E7B0F">
              <w:rPr>
                <w:color w:val="000000"/>
              </w:rPr>
              <w:t xml:space="preserve"> смесью- 1 зо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2.00.01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Внутрикожное введение </w:t>
            </w:r>
            <w:proofErr w:type="spellStart"/>
            <w:r w:rsidRPr="008E7B0F">
              <w:rPr>
                <w:color w:val="000000"/>
              </w:rPr>
              <w:t>озоно-кислородной</w:t>
            </w:r>
            <w:proofErr w:type="spellEnd"/>
            <w:r w:rsidRPr="008E7B0F">
              <w:rPr>
                <w:color w:val="000000"/>
              </w:rPr>
              <w:t xml:space="preserve"> смеси 1 зо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2.00.01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Озонотерапия</w:t>
            </w:r>
            <w:proofErr w:type="spellEnd"/>
            <w:r w:rsidRPr="008E7B0F">
              <w:rPr>
                <w:color w:val="000000"/>
              </w:rPr>
              <w:t xml:space="preserve"> в пластиковом колпаке (волосистой части головы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00</w:t>
            </w:r>
          </w:p>
        </w:tc>
      </w:tr>
      <w:tr w:rsidR="008E7B0F" w:rsidRPr="008E7B0F" w:rsidTr="008E7B0F">
        <w:trPr>
          <w:trHeight w:val="3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2.00.02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зонированная камера на 1 конечность ("сапог", "перчатка") (1 процедур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60</w:t>
            </w:r>
          </w:p>
        </w:tc>
      </w:tr>
      <w:tr w:rsidR="008E7B0F" w:rsidRPr="008E7B0F" w:rsidTr="008E7B0F">
        <w:trPr>
          <w:trHeight w:val="3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2.00.04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Гинекологическое орошение озонированной водо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80</w:t>
            </w:r>
          </w:p>
        </w:tc>
      </w:tr>
      <w:tr w:rsidR="008E7B0F" w:rsidRPr="008E7B0F" w:rsidTr="008E7B0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2.00.04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Внутримышечное введение озонированного физиологического раствора (проб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80</w:t>
            </w:r>
          </w:p>
        </w:tc>
      </w:tr>
      <w:tr w:rsidR="008E7B0F" w:rsidRPr="008E7B0F" w:rsidTr="008E7B0F">
        <w:trPr>
          <w:trHeight w:val="3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A20.30.024.04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зонирование раствора (250 мл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00</w:t>
            </w:r>
          </w:p>
        </w:tc>
      </w:tr>
      <w:tr w:rsidR="008E7B0F" w:rsidRPr="008E7B0F" w:rsidTr="008E7B0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3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Мануальная терап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А.03.00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рием </w:t>
            </w:r>
            <w:proofErr w:type="spellStart"/>
            <w:proofErr w:type="gramStart"/>
            <w:r w:rsidRPr="008E7B0F">
              <w:rPr>
                <w:color w:val="000000"/>
              </w:rPr>
              <w:t>врача-мануальной</w:t>
            </w:r>
            <w:proofErr w:type="spellEnd"/>
            <w:proofErr w:type="gramEnd"/>
            <w:r w:rsidRPr="008E7B0F">
              <w:rPr>
                <w:color w:val="000000"/>
              </w:rPr>
              <w:t xml:space="preserve"> терапии амбулаторный лечебно-диагностический первич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31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В.03.00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рием </w:t>
            </w:r>
            <w:proofErr w:type="spellStart"/>
            <w:proofErr w:type="gramStart"/>
            <w:r w:rsidRPr="008E7B0F">
              <w:rPr>
                <w:color w:val="000000"/>
              </w:rPr>
              <w:t>врача-мануальной</w:t>
            </w:r>
            <w:proofErr w:type="spellEnd"/>
            <w:proofErr w:type="gramEnd"/>
            <w:r w:rsidRPr="008E7B0F">
              <w:rPr>
                <w:color w:val="000000"/>
              </w:rPr>
              <w:t xml:space="preserve"> терапии амбулаторный лечебно-диагностический повтор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3.00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Постизометрическая</w:t>
            </w:r>
            <w:proofErr w:type="spellEnd"/>
            <w:r w:rsidRPr="008E7B0F">
              <w:rPr>
                <w:color w:val="000000"/>
              </w:rPr>
              <w:t xml:space="preserve"> релаксация мышц (1 процедур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3.00.0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Мануальная терапия поясничного отдела позвоночника (1 процедур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3.00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Мануальная терапия пояснично-крестцового перехода (1 процедур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3.00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Мануальная терапия пояснично-грудного перехода (1 процедур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lastRenderedPageBreak/>
              <w:t>0.03.00.00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Мануальная терапия грудного отдела позвоночника (1 процедур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3.00.00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Мануальная терапия шейно-грудного перехода (1 процедур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3.00.00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Мануальная терапия шейного отдела </w:t>
            </w:r>
            <w:proofErr w:type="spellStart"/>
            <w:r w:rsidRPr="008E7B0F">
              <w:rPr>
                <w:color w:val="000000"/>
              </w:rPr>
              <w:t>позвоника</w:t>
            </w:r>
            <w:proofErr w:type="spellEnd"/>
            <w:r w:rsidRPr="008E7B0F">
              <w:rPr>
                <w:color w:val="000000"/>
              </w:rPr>
              <w:t xml:space="preserve"> (1 процедур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3.00.01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Мануальная терапия черепно-позвоночного перехода (1 процедур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6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4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Функциональная диагностик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65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А.04.00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рием врача функциональной диагностики амбулаторный лечебно-диагностический первич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65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В.04.00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рием врача функциональной диагностики амбулаторный лечебно-диагностический повтор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4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4.00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ЭКГ, регистрация в 12-ти отведениях с врачебным анализо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50</w:t>
            </w:r>
          </w:p>
        </w:tc>
      </w:tr>
      <w:tr w:rsidR="008E7B0F" w:rsidRPr="008E7B0F" w:rsidTr="008E7B0F">
        <w:trPr>
          <w:trHeight w:val="7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4.00.0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ЭКГ, регистрация в 1 - 3 отведении для оценки ритма (дополнит</w:t>
            </w:r>
            <w:proofErr w:type="gramStart"/>
            <w:r w:rsidRPr="008E7B0F">
              <w:t>.</w:t>
            </w:r>
            <w:proofErr w:type="gramEnd"/>
            <w:r w:rsidRPr="008E7B0F">
              <w:t xml:space="preserve"> </w:t>
            </w:r>
            <w:proofErr w:type="gramStart"/>
            <w:r w:rsidRPr="008E7B0F">
              <w:t>к</w:t>
            </w:r>
            <w:proofErr w:type="gramEnd"/>
            <w:r w:rsidRPr="008E7B0F">
              <w:t xml:space="preserve"> основной ЭКГ) с врачебным анализо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4.00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ЭКГ, регистрация в отведениях по Небу с врачебным анализо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4.00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ЭКГ без врачебного анализ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4.00.00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ЭКГ, </w:t>
            </w:r>
            <w:proofErr w:type="spellStart"/>
            <w:r w:rsidRPr="008E7B0F">
              <w:rPr>
                <w:color w:val="000000"/>
              </w:rPr>
              <w:t>холтеровское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мониторирование</w:t>
            </w:r>
            <w:proofErr w:type="spellEnd"/>
            <w:r w:rsidRPr="008E7B0F">
              <w:rPr>
                <w:color w:val="000000"/>
              </w:rPr>
              <w:t xml:space="preserve"> (12часов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92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4.00.00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ЭКГ, </w:t>
            </w:r>
            <w:proofErr w:type="spellStart"/>
            <w:r w:rsidRPr="008E7B0F">
              <w:rPr>
                <w:color w:val="000000"/>
              </w:rPr>
              <w:t>холтеровское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мониторирование</w:t>
            </w:r>
            <w:proofErr w:type="spellEnd"/>
            <w:r w:rsidRPr="008E7B0F">
              <w:rPr>
                <w:color w:val="000000"/>
              </w:rPr>
              <w:t xml:space="preserve"> (24 час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0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4.00.01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Спирограф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00</w:t>
            </w:r>
          </w:p>
        </w:tc>
      </w:tr>
      <w:tr w:rsidR="008E7B0F" w:rsidRPr="008E7B0F" w:rsidTr="008E7B0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4.00.02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Реоэнцефалография</w:t>
            </w:r>
            <w:proofErr w:type="spellEnd"/>
            <w:r w:rsidRPr="008E7B0F">
              <w:rPr>
                <w:color w:val="000000"/>
              </w:rPr>
              <w:t xml:space="preserve"> (РЭГ) с функциональными пробам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80</w:t>
            </w:r>
          </w:p>
        </w:tc>
      </w:tr>
      <w:tr w:rsidR="008E7B0F" w:rsidRPr="008E7B0F" w:rsidTr="008E7B0F">
        <w:trPr>
          <w:trHeight w:val="6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4.00.02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Реовазография</w:t>
            </w:r>
            <w:proofErr w:type="spellEnd"/>
            <w:r w:rsidRPr="008E7B0F">
              <w:rPr>
                <w:color w:val="000000"/>
              </w:rPr>
              <w:t xml:space="preserve"> верхних или нижних конечностей (2 сегмента) без проведения функциональных проб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80</w:t>
            </w:r>
          </w:p>
        </w:tc>
      </w:tr>
      <w:tr w:rsidR="008E7B0F" w:rsidRPr="008E7B0F" w:rsidTr="008E7B0F">
        <w:trPr>
          <w:trHeight w:val="60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4.00.02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роведение функциональной пробы при </w:t>
            </w:r>
            <w:proofErr w:type="spellStart"/>
            <w:r w:rsidRPr="008E7B0F">
              <w:rPr>
                <w:color w:val="000000"/>
              </w:rPr>
              <w:t>реовазографии</w:t>
            </w:r>
            <w:proofErr w:type="spellEnd"/>
            <w:r w:rsidRPr="008E7B0F">
              <w:rPr>
                <w:color w:val="000000"/>
              </w:rPr>
              <w:t xml:space="preserve"> (РВГ) верхних или нижних конечностей (2 сегмента) за одну пробу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4.00.03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gramStart"/>
            <w:r w:rsidRPr="008E7B0F">
              <w:rPr>
                <w:color w:val="000000"/>
              </w:rPr>
              <w:t>Суточное</w:t>
            </w:r>
            <w:proofErr w:type="gram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мониторирование</w:t>
            </w:r>
            <w:proofErr w:type="spellEnd"/>
            <w:r w:rsidRPr="008E7B0F">
              <w:rPr>
                <w:color w:val="000000"/>
              </w:rPr>
              <w:t xml:space="preserve"> артериального давления (СМАД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8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 xml:space="preserve">Рентгенология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нтгенография черепа в 2-х проекциях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нтгенография придаточных пазух носа в прямой проекци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6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нтгенография костей лицевого череп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0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нтгенография височно-нижнечелюстного сустав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1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нтгенография верхних шейных позвонков (С1-С3) в прямой проекци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1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нтгенография шейного отдела позвоночника с функциональными пробам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1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нтгенография шейного отдела позвоночника в 2-х проекциях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1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нтгенография грудного отдела позвоночника в 2-х проекциях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1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нтгенография грудного отдела позвоночника функциональными пробам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1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нтгенография ребер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1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нтгенография ключицы в прямой проекци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1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нтгенография плечевого сустава в прямой проекци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80</w:t>
            </w:r>
          </w:p>
        </w:tc>
      </w:tr>
      <w:tr w:rsidR="008E7B0F" w:rsidRPr="008E7B0F" w:rsidTr="008E7B0F">
        <w:trPr>
          <w:trHeight w:val="4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lastRenderedPageBreak/>
              <w:t>0.05.00.02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нтгенография пояснично-крестцового отдела позвоночника с функциональными пробам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2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нтгенография костей таз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2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нтгенография тазобедренного сустава с отведение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2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нтгенография тазобедренного сустава в прямой проекци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2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нтгенография мелких суставов в 2-х проекциях (стопы, кисти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3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нтгенография пяточной кости в двух проекциях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3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нтгенография пяточной кости в боковой проекци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3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нтгенография органов грудной клетк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3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нтгенография органов грудной клетки в 2-х проекциях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6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нтгенография бедра в 2-х проекциях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6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нтгенография голени в 2-х проекциях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7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нтгенография костей предплечья в 2-х проекциях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7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ентгенография плечевой кости (средней и нижней трети) в 2-х проекциях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5.00.07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Флюорография органов грудной клетк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A05.23.001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Электроэнцефалограф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35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A05.23.001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Электроэнцефалография с нагрузочными пробам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32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УЗ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60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1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УЗИ (органы брюшной полости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7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1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УЗИ органов </w:t>
            </w:r>
            <w:proofErr w:type="spellStart"/>
            <w:r w:rsidRPr="008E7B0F">
              <w:rPr>
                <w:color w:val="000000"/>
              </w:rPr>
              <w:t>гепатобилиарной</w:t>
            </w:r>
            <w:proofErr w:type="spellEnd"/>
            <w:r w:rsidRPr="008E7B0F">
              <w:rPr>
                <w:color w:val="000000"/>
              </w:rPr>
              <w:t xml:space="preserve"> системы (печень, желчный пузырь, желчные протоки, поджелудочная желез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1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печени и желчного пузыр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30</w:t>
            </w:r>
          </w:p>
        </w:tc>
      </w:tr>
      <w:tr w:rsidR="008E7B0F" w:rsidRPr="008E7B0F" w:rsidTr="008E7B0F">
        <w:trPr>
          <w:trHeight w:val="4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1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печени и желчного пузыря + ЦДК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90</w:t>
            </w:r>
          </w:p>
        </w:tc>
      </w:tr>
      <w:tr w:rsidR="008E7B0F" w:rsidRPr="008E7B0F" w:rsidTr="008E7B0F">
        <w:trPr>
          <w:trHeight w:val="7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1.0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пределение сократительной функции желчного пузыря (дополнительно к основному исследованию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1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селезенк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1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поджелудочной желез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6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1.00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поджелудочной железы + ЦДК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80</w:t>
            </w:r>
          </w:p>
        </w:tc>
      </w:tr>
      <w:tr w:rsidR="008E7B0F" w:rsidRPr="008E7B0F" w:rsidTr="008E7B0F">
        <w:trPr>
          <w:trHeight w:val="59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1.00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брюшной полости, почек, селезенки, поджелудочной железы, печени, желчного пузыр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8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1.00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брюшной полости на свободную жидкост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2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УЗИ (поверхностно расположенные органы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2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льтразвуковое исследование паращитовидных желез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2.0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полых органов (желудка, кишечник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2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мягких ткане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2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слюнных желез (одноименных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lastRenderedPageBreak/>
              <w:t>0.06.02.00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щитовидной желез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2.00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щитовидной железы + ЦДК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2.00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вилочковой желез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2.01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молочных желез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2.01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молочных желез + ЦДК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1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2.01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лимфатических узлов 1-2 регионов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2.01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лимфатических узлов 1-2 регионов + ЦДК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2.01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гортан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3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УЗИ (органы малого таза и мочеполовой системы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3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почек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3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почек с ЦДК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60</w:t>
            </w:r>
          </w:p>
        </w:tc>
      </w:tr>
      <w:tr w:rsidR="008E7B0F" w:rsidRPr="008E7B0F" w:rsidTr="008E7B0F">
        <w:trPr>
          <w:trHeight w:val="4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3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почек, надпочечников, мочеточников, предстательной железы, мочевого пузыр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10</w:t>
            </w:r>
          </w:p>
        </w:tc>
      </w:tr>
      <w:tr w:rsidR="008E7B0F" w:rsidRPr="008E7B0F" w:rsidTr="008E7B0F">
        <w:trPr>
          <w:trHeight w:val="6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3.0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почек, надпочечников, мочеточников, предстательной железы, мочевого пузыря с определением остаточной моч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3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внутренних женских половых органов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3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льтразвуковое исследование органов малого таза + ЦДК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8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3.00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органов мошонк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3.00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предстательной желез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3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3.00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предстательной железы, мочевого пузыря, объема остаточной моч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3.01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мочевого пузыр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3.01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мочевого пузыря с определением остаточной моч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3.01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полового чле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4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УЗИ (исследование беременных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4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в первом триместре беременност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5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УЗИ (периферические сосуды и органы средостени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5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Эхокардиография</w:t>
            </w:r>
            <w:proofErr w:type="spellEnd"/>
            <w:r w:rsidRPr="008E7B0F">
              <w:rPr>
                <w:color w:val="000000"/>
              </w:rPr>
              <w:t xml:space="preserve"> с допплеровским анализо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5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плевральной полости на определение свободной жидкост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5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УЗ-допплерография</w:t>
            </w:r>
            <w:proofErr w:type="spellEnd"/>
            <w:r w:rsidRPr="008E7B0F">
              <w:rPr>
                <w:color w:val="000000"/>
              </w:rPr>
              <w:t xml:space="preserve"> парных сосудов (артерий или вен) в импульсном режиме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5.0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брюшной аорты или нижней полой вен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5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УЗ-допплерография</w:t>
            </w:r>
            <w:proofErr w:type="spellEnd"/>
            <w:r w:rsidRPr="008E7B0F">
              <w:rPr>
                <w:color w:val="000000"/>
              </w:rPr>
              <w:t xml:space="preserve"> магистральных сосудов </w:t>
            </w:r>
            <w:proofErr w:type="spellStart"/>
            <w:r w:rsidRPr="008E7B0F">
              <w:rPr>
                <w:color w:val="000000"/>
              </w:rPr>
              <w:t>внут</w:t>
            </w:r>
            <w:proofErr w:type="gramStart"/>
            <w:r w:rsidRPr="008E7B0F">
              <w:rPr>
                <w:color w:val="000000"/>
              </w:rPr>
              <w:t>p</w:t>
            </w:r>
            <w:proofErr w:type="gramEnd"/>
            <w:r w:rsidRPr="008E7B0F">
              <w:rPr>
                <w:color w:val="000000"/>
              </w:rPr>
              <w:t>енних</w:t>
            </w:r>
            <w:proofErr w:type="spellEnd"/>
            <w:r w:rsidRPr="008E7B0F">
              <w:rPr>
                <w:color w:val="000000"/>
              </w:rPr>
              <w:t xml:space="preserve"> органов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10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5.00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УЗ-допплерография</w:t>
            </w:r>
            <w:proofErr w:type="spellEnd"/>
            <w:r w:rsidRPr="008E7B0F">
              <w:rPr>
                <w:color w:val="000000"/>
              </w:rPr>
              <w:t xml:space="preserve"> сосудов паренхиматозных органов в дуплексном режиме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5.00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Дуплексное исследование артерий нижних конечносте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5.00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Дуплексное исследование вен нижних конечносте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5.01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Дуплексное исследование </w:t>
            </w:r>
            <w:proofErr w:type="spellStart"/>
            <w:r w:rsidRPr="008E7B0F">
              <w:rPr>
                <w:color w:val="000000"/>
              </w:rPr>
              <w:t>брахиоцифальных</w:t>
            </w:r>
            <w:proofErr w:type="spellEnd"/>
            <w:r w:rsidRPr="008E7B0F">
              <w:rPr>
                <w:color w:val="000000"/>
              </w:rPr>
              <w:t xml:space="preserve"> артерий и вен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5.01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Дуплексное исследование вен верхних конечносте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lastRenderedPageBreak/>
              <w:t>0.06.06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УЗИ (опорно-двигательная систем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6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УЗИ тазобедренного сустава (2 </w:t>
            </w:r>
            <w:proofErr w:type="gramStart"/>
            <w:r w:rsidRPr="008E7B0F">
              <w:rPr>
                <w:color w:val="000000"/>
              </w:rPr>
              <w:t>одноименных</w:t>
            </w:r>
            <w:proofErr w:type="gramEnd"/>
            <w:r w:rsidRPr="008E7B0F">
              <w:rPr>
                <w:color w:val="000000"/>
              </w:rPr>
              <w:t xml:space="preserve"> сустав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6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УЗИ лучезапястного сустава (2 </w:t>
            </w:r>
            <w:proofErr w:type="gramStart"/>
            <w:r w:rsidRPr="008E7B0F">
              <w:rPr>
                <w:color w:val="000000"/>
              </w:rPr>
              <w:t>одноименных</w:t>
            </w:r>
            <w:proofErr w:type="gramEnd"/>
            <w:r w:rsidRPr="008E7B0F">
              <w:rPr>
                <w:color w:val="000000"/>
              </w:rPr>
              <w:t xml:space="preserve"> сустав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6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УЗИ коленного сустава (2 </w:t>
            </w:r>
            <w:proofErr w:type="gramStart"/>
            <w:r w:rsidRPr="008E7B0F">
              <w:rPr>
                <w:color w:val="000000"/>
              </w:rPr>
              <w:t>одноименных</w:t>
            </w:r>
            <w:proofErr w:type="gramEnd"/>
            <w:r w:rsidRPr="008E7B0F">
              <w:rPr>
                <w:color w:val="000000"/>
              </w:rPr>
              <w:t xml:space="preserve"> сустав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6.0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УЗИ локтевого сустава (2 </w:t>
            </w:r>
            <w:proofErr w:type="gramStart"/>
            <w:r w:rsidRPr="008E7B0F">
              <w:rPr>
                <w:color w:val="000000"/>
              </w:rPr>
              <w:t>одноименных</w:t>
            </w:r>
            <w:proofErr w:type="gramEnd"/>
            <w:r w:rsidRPr="008E7B0F">
              <w:rPr>
                <w:color w:val="000000"/>
              </w:rPr>
              <w:t xml:space="preserve"> сустав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6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УЗИ плечевого сустава (2 </w:t>
            </w:r>
            <w:proofErr w:type="gramStart"/>
            <w:r w:rsidRPr="008E7B0F">
              <w:rPr>
                <w:color w:val="000000"/>
              </w:rPr>
              <w:t>одноименных</w:t>
            </w:r>
            <w:proofErr w:type="gramEnd"/>
            <w:r w:rsidRPr="008E7B0F">
              <w:rPr>
                <w:color w:val="000000"/>
              </w:rPr>
              <w:t xml:space="preserve"> сустав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6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УЗИ голеностопного сустава (2 </w:t>
            </w:r>
            <w:proofErr w:type="gramStart"/>
            <w:r w:rsidRPr="008E7B0F">
              <w:rPr>
                <w:color w:val="000000"/>
              </w:rPr>
              <w:t>одноименных</w:t>
            </w:r>
            <w:proofErr w:type="gramEnd"/>
            <w:r w:rsidRPr="008E7B0F">
              <w:rPr>
                <w:color w:val="000000"/>
              </w:rPr>
              <w:t xml:space="preserve"> сустав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6.00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шейного отдела позвоночник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6.00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грудного отдела позвоночник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2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6.06.00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ЗИ поясничного отдела позвоночник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7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Отоларинголог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А.07.00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рием врача-отоларинголога амбулаторный лечебно-диагностический первич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3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В.07.00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рием врача-отоларинголога амбулаторный лечебно-диагностический повтор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8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</w:rPr>
            </w:pPr>
            <w:r w:rsidRPr="008E7B0F">
              <w:rPr>
                <w:b/>
                <w:bCs/>
              </w:rPr>
              <w:t>Офтальмолог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А.08.00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Прием врача-офтальмолога амбулаторный лечебно-диагностический первич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В.08.00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рием врача-офтальмолога амбулаторный лечебно-диагностический повтор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9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Эндоскоп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А.09.00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рием </w:t>
            </w:r>
            <w:proofErr w:type="spellStart"/>
            <w:r w:rsidRPr="008E7B0F">
              <w:rPr>
                <w:color w:val="000000"/>
              </w:rPr>
              <w:t>врача-эндоскописта</w:t>
            </w:r>
            <w:proofErr w:type="spellEnd"/>
            <w:r w:rsidRPr="008E7B0F">
              <w:rPr>
                <w:color w:val="000000"/>
              </w:rPr>
              <w:t xml:space="preserve"> амбулаторный первичный (лечебно-диагностический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В.09.00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рием </w:t>
            </w:r>
            <w:proofErr w:type="spellStart"/>
            <w:r w:rsidRPr="008E7B0F">
              <w:rPr>
                <w:color w:val="000000"/>
              </w:rPr>
              <w:t>врача-эндоскописта</w:t>
            </w:r>
            <w:proofErr w:type="spellEnd"/>
            <w:r w:rsidRPr="008E7B0F">
              <w:rPr>
                <w:color w:val="000000"/>
              </w:rPr>
              <w:t xml:space="preserve"> амбулаторный повторный (лечебно-диагностически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9.00.00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Ректосигмоскопия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09.00.01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Дуоденальное зондирование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10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Гинеколог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А.10.00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Прием акушера-гинеколога лечебно-диагностический первичный, амбулатор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В.10.00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Прием акушера-гинеколога лечебно-диагностический повторный, амбулатор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10.00.0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Кольпоскопия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10.00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Забор материала на анализ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10.00.01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Аппликация лекарственных веществ, введение тампонов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10.00.02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Лечебная ванночк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10.00.04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Видеокольпоскопия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11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Уролог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А.11.00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Прием врача-уролога лечебно-диагностический первич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В.11.00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рием врача-уролога лечебно-диагностический повторный    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11.00.01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Массаж предстательной железы, ручно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2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lastRenderedPageBreak/>
              <w:t>0.14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</w:rPr>
            </w:pPr>
            <w:r w:rsidRPr="008E7B0F">
              <w:rPr>
                <w:b/>
                <w:bCs/>
              </w:rPr>
              <w:t>Травматолог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А.14.00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Прием врача травматолога </w:t>
            </w:r>
            <w:proofErr w:type="gramStart"/>
            <w:r w:rsidRPr="008E7B0F">
              <w:t>-о</w:t>
            </w:r>
            <w:proofErr w:type="gramEnd"/>
            <w:r w:rsidRPr="008E7B0F">
              <w:t>ртопеда амбулаторный лечебно-диагностический первич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В.14.00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Прием врача травматолога </w:t>
            </w:r>
            <w:proofErr w:type="gramStart"/>
            <w:r w:rsidRPr="008E7B0F">
              <w:t>-о</w:t>
            </w:r>
            <w:proofErr w:type="gramEnd"/>
            <w:r w:rsidRPr="008E7B0F">
              <w:t>ртопеда амбулаторный лечебно-диагностический повтор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18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Терап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А.18.00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рием врача-терапевта амбулаторный лечебно-диагностический первич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В.18.00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рием врача-терапевта амбулаторный лечебно-диагностический повтор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19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</w:rPr>
            </w:pPr>
            <w:r w:rsidRPr="008E7B0F">
              <w:rPr>
                <w:b/>
                <w:bCs/>
              </w:rPr>
              <w:t>Кардиолог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А.19.00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рием врача-кардиолога амбулаторный лечебно-диагностический первич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В.19.00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рием врача-кардиолога амбулаторный лечебно-диагностический повтор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19.00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21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</w:rPr>
            </w:pPr>
            <w:r w:rsidRPr="008E7B0F">
              <w:rPr>
                <w:b/>
                <w:bCs/>
              </w:rPr>
              <w:t>Пульмонолог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А.21.00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рием врача-пульмонолога амбулаторный лечебно-диагностический первич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В.21.00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рием врача-пульмонолога амбулаторный лечебно-диагностический повтор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23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Рефлексотерап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4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А.23.00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рием врача </w:t>
            </w:r>
            <w:proofErr w:type="spellStart"/>
            <w:r w:rsidRPr="008E7B0F">
              <w:rPr>
                <w:color w:val="000000"/>
              </w:rPr>
              <w:t>рефлексотерапевта</w:t>
            </w:r>
            <w:proofErr w:type="spellEnd"/>
            <w:r w:rsidRPr="008E7B0F">
              <w:rPr>
                <w:color w:val="000000"/>
              </w:rPr>
              <w:t xml:space="preserve"> лечебно-диагностический амбулаторный первичный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4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А.23.00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рием врача </w:t>
            </w:r>
            <w:proofErr w:type="spellStart"/>
            <w:r w:rsidRPr="008E7B0F">
              <w:rPr>
                <w:color w:val="000000"/>
              </w:rPr>
              <w:t>рефлексотерапевта</w:t>
            </w:r>
            <w:proofErr w:type="spellEnd"/>
            <w:r w:rsidRPr="008E7B0F">
              <w:rPr>
                <w:color w:val="000000"/>
              </w:rPr>
              <w:t xml:space="preserve"> лечебно-диагностический амбулаторный повтор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31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23.00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Корпоральная</w:t>
            </w:r>
            <w:proofErr w:type="spellEnd"/>
            <w:r w:rsidRPr="008E7B0F">
              <w:rPr>
                <w:color w:val="000000"/>
              </w:rPr>
              <w:t xml:space="preserve"> иглорефлексотерапия (1 сеан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28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Эндокринолог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А.28.00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рием эндокринолога амбулаторный лечебно-диагностический первич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В.28.00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рием эндокринолога амбулаторный лечебно-диагностический повтор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60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28.00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Медицинская консультация по основам диетотерапии, технике введения инсулина, приемам самоконтроля и дозирования инсули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00</w:t>
            </w:r>
          </w:p>
        </w:tc>
      </w:tr>
      <w:tr w:rsidR="008E7B0F" w:rsidRPr="008E7B0F" w:rsidTr="008E7B0F">
        <w:trPr>
          <w:trHeight w:val="3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29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proofErr w:type="spellStart"/>
            <w:r w:rsidRPr="008E7B0F">
              <w:rPr>
                <w:b/>
                <w:bCs/>
                <w:color w:val="000000"/>
              </w:rPr>
              <w:t>Профпатология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А.29.00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рием </w:t>
            </w:r>
            <w:proofErr w:type="spellStart"/>
            <w:r w:rsidRPr="008E7B0F">
              <w:rPr>
                <w:color w:val="000000"/>
              </w:rPr>
              <w:t>врача-профпатолога</w:t>
            </w:r>
            <w:proofErr w:type="spellEnd"/>
            <w:r w:rsidRPr="008E7B0F">
              <w:rPr>
                <w:color w:val="000000"/>
              </w:rPr>
              <w:t xml:space="preserve"> амбулаторный лечебно-диагностический первич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В.29.00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рием </w:t>
            </w:r>
            <w:proofErr w:type="spellStart"/>
            <w:r w:rsidRPr="008E7B0F">
              <w:rPr>
                <w:color w:val="000000"/>
              </w:rPr>
              <w:t>врача-профпатолога</w:t>
            </w:r>
            <w:proofErr w:type="spellEnd"/>
            <w:r w:rsidRPr="008E7B0F">
              <w:rPr>
                <w:color w:val="000000"/>
              </w:rPr>
              <w:t xml:space="preserve"> амбулаторный лечебно-диагностический повтор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3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1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Педиатр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А.31.00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рием врача-педиатра амбулаторный лечебно-диагностический первич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В.31.00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рием врача-педиатра амбулаторный лечебно-диагностический повтор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3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Психотерап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А.33.00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рием врача-психотерапевта амбулаторный лечебно-диагностический первич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lastRenderedPageBreak/>
              <w:t>В.33.00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рием врача-психотерапевта амбулаторный лечебно-диагностический повтор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3.00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сихологическое тестирование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3.00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Рациональная психотерапия (индивидуальное заняти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60</w:t>
            </w:r>
          </w:p>
        </w:tc>
      </w:tr>
      <w:tr w:rsidR="008E7B0F" w:rsidRPr="008E7B0F" w:rsidTr="008E7B0F">
        <w:trPr>
          <w:trHeight w:val="3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3.00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озитивная психотерапия (индивидуальное заняти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9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3.00.00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Эриксонианский</w:t>
            </w:r>
            <w:proofErr w:type="spellEnd"/>
            <w:r w:rsidRPr="008E7B0F">
              <w:rPr>
                <w:color w:val="000000"/>
              </w:rPr>
              <w:t xml:space="preserve"> гипноз (индивидуальное заняти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3.00.00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Аутогенная тренировка (индивидуальное заняти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3.00.00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Транзактивный</w:t>
            </w:r>
            <w:proofErr w:type="spellEnd"/>
            <w:r w:rsidRPr="008E7B0F">
              <w:rPr>
                <w:color w:val="000000"/>
              </w:rPr>
              <w:t xml:space="preserve"> анализ (индивидуальное заняти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3.00.01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НЛП (нейролингвистическое программирование) (индивидуальное заняти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3.00.01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сихотерапия сексуальных дисфункций (1 сеан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3.00.01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Семейная психотерапия (1 сеан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60</w:t>
            </w:r>
          </w:p>
        </w:tc>
      </w:tr>
      <w:tr w:rsidR="008E7B0F" w:rsidRPr="008E7B0F" w:rsidTr="008E7B0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3.00.01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рофилактическая подготовка беременных к родам (индивидуальное заняти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60</w:t>
            </w:r>
          </w:p>
        </w:tc>
      </w:tr>
      <w:tr w:rsidR="008E7B0F" w:rsidRPr="008E7B0F" w:rsidTr="008E7B0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3.00.01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сихотерапевтическая </w:t>
            </w:r>
            <w:proofErr w:type="spellStart"/>
            <w:r w:rsidRPr="008E7B0F">
              <w:rPr>
                <w:color w:val="000000"/>
              </w:rPr>
              <w:t>кинезиология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40</w:t>
            </w:r>
          </w:p>
        </w:tc>
      </w:tr>
      <w:tr w:rsidR="008E7B0F" w:rsidRPr="008E7B0F" w:rsidTr="008E7B0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3.00.02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озитивная психотерапия (групповое заняти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40</w:t>
            </w:r>
          </w:p>
        </w:tc>
      </w:tr>
      <w:tr w:rsidR="008E7B0F" w:rsidRPr="008E7B0F" w:rsidTr="008E7B0F">
        <w:trPr>
          <w:trHeight w:val="3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4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Дерматолог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А.34.00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рием </w:t>
            </w:r>
            <w:proofErr w:type="spellStart"/>
            <w:r w:rsidRPr="008E7B0F">
              <w:rPr>
                <w:color w:val="000000"/>
              </w:rPr>
              <w:t>врача-дерматовенеролога</w:t>
            </w:r>
            <w:proofErr w:type="spellEnd"/>
            <w:r w:rsidRPr="008E7B0F">
              <w:rPr>
                <w:color w:val="000000"/>
              </w:rPr>
              <w:t xml:space="preserve"> амбулаторный лечебно-диагностический первич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3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В.34.00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рием </w:t>
            </w:r>
            <w:proofErr w:type="spellStart"/>
            <w:r w:rsidRPr="008E7B0F">
              <w:rPr>
                <w:color w:val="000000"/>
              </w:rPr>
              <w:t>врача-дерматовенеролога</w:t>
            </w:r>
            <w:proofErr w:type="spellEnd"/>
            <w:r w:rsidRPr="008E7B0F">
              <w:rPr>
                <w:color w:val="000000"/>
              </w:rPr>
              <w:t xml:space="preserve"> амбулаторный лечебно-диагностический повтор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3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Косметолог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7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</w:rPr>
            </w:pPr>
            <w:r w:rsidRPr="008E7B0F">
              <w:rPr>
                <w:b/>
                <w:bCs/>
              </w:rPr>
              <w:t>А.35.01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Прием врача-косметолога амбулаторный лечебно-диагностический первичный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7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</w:rPr>
            </w:pPr>
            <w:r w:rsidRPr="008E7B0F">
              <w:rPr>
                <w:b/>
                <w:bCs/>
              </w:rPr>
              <w:t>В.35.01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Прием врача-косметолога амбулаторный лечебно-диагностический повторный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Демакияж</w:t>
            </w:r>
            <w:proofErr w:type="spellEnd"/>
            <w:r w:rsidRPr="008E7B0F">
              <w:rPr>
                <w:color w:val="000000"/>
              </w:rPr>
              <w:t xml:space="preserve">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0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Демакияж</w:t>
            </w:r>
            <w:proofErr w:type="spellEnd"/>
            <w:r w:rsidRPr="008E7B0F">
              <w:rPr>
                <w:color w:val="000000"/>
              </w:rPr>
              <w:t xml:space="preserve"> с использованием </w:t>
            </w:r>
            <w:proofErr w:type="spellStart"/>
            <w:r w:rsidRPr="008E7B0F">
              <w:rPr>
                <w:color w:val="000000"/>
              </w:rPr>
              <w:t>скраба</w:t>
            </w:r>
            <w:proofErr w:type="spellEnd"/>
            <w:r w:rsidRPr="008E7B0F">
              <w:rPr>
                <w:color w:val="000000"/>
              </w:rPr>
              <w:t xml:space="preserve"> по типу кожи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Вапоризация озонированным паром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оверхностная абразия (</w:t>
            </w:r>
            <w:proofErr w:type="spellStart"/>
            <w:r w:rsidRPr="008E7B0F">
              <w:rPr>
                <w:color w:val="000000"/>
              </w:rPr>
              <w:t>брашинг</w:t>
            </w:r>
            <w:proofErr w:type="spellEnd"/>
            <w:r w:rsidRPr="008E7B0F">
              <w:rPr>
                <w:color w:val="000000"/>
              </w:rPr>
              <w:t>)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00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Дарсонвализация - 1 зона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00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Механическое удаление </w:t>
            </w:r>
            <w:proofErr w:type="spellStart"/>
            <w:r w:rsidRPr="008E7B0F">
              <w:rPr>
                <w:color w:val="000000"/>
              </w:rPr>
              <w:t>камедонов</w:t>
            </w:r>
            <w:proofErr w:type="spellEnd"/>
            <w:r w:rsidRPr="008E7B0F">
              <w:rPr>
                <w:color w:val="000000"/>
              </w:rPr>
              <w:t xml:space="preserve">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3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03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Чистка лица косметическая - простая без маски 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960</w:t>
            </w:r>
          </w:p>
        </w:tc>
      </w:tr>
      <w:tr w:rsidR="008E7B0F" w:rsidRPr="008E7B0F" w:rsidTr="008E7B0F">
        <w:trPr>
          <w:trHeight w:val="6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04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Чистка лица косметическая - сложная (наличие умеренного количества воспалительных элементов)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6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04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Удаление гнойничков на волосистой части головы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4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04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Коррекция бровей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04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краска бровей и ресниц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4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04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формление бровей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4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05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Маска </w:t>
            </w:r>
            <w:proofErr w:type="spellStart"/>
            <w:r w:rsidRPr="008E7B0F">
              <w:rPr>
                <w:color w:val="000000"/>
              </w:rPr>
              <w:t>GiGi</w:t>
            </w:r>
            <w:proofErr w:type="spellEnd"/>
            <w:r w:rsidRPr="008E7B0F">
              <w:rPr>
                <w:color w:val="000000"/>
              </w:rPr>
              <w:t xml:space="preserve"> водорослевая (</w:t>
            </w:r>
            <w:proofErr w:type="spellStart"/>
            <w:r w:rsidRPr="008E7B0F">
              <w:rPr>
                <w:color w:val="000000"/>
              </w:rPr>
              <w:t>лифтинг-маска</w:t>
            </w:r>
            <w:proofErr w:type="spellEnd"/>
            <w:r w:rsidRPr="008E7B0F">
              <w:rPr>
                <w:color w:val="000000"/>
              </w:rPr>
              <w:t>)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8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lastRenderedPageBreak/>
              <w:t>0.35.01.05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Маска </w:t>
            </w:r>
            <w:proofErr w:type="spellStart"/>
            <w:r w:rsidRPr="008E7B0F">
              <w:rPr>
                <w:color w:val="000000"/>
              </w:rPr>
              <w:t>GiGi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акне-маска</w:t>
            </w:r>
            <w:proofErr w:type="spellEnd"/>
            <w:r w:rsidRPr="008E7B0F">
              <w:rPr>
                <w:color w:val="000000"/>
              </w:rPr>
              <w:t xml:space="preserve">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8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06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Маска НПО «</w:t>
            </w:r>
            <w:proofErr w:type="spellStart"/>
            <w:r w:rsidRPr="008E7B0F">
              <w:rPr>
                <w:color w:val="000000"/>
              </w:rPr>
              <w:t>Альпика</w:t>
            </w:r>
            <w:proofErr w:type="spellEnd"/>
            <w:r w:rsidRPr="008E7B0F">
              <w:rPr>
                <w:color w:val="000000"/>
              </w:rPr>
              <w:t>» (Россия) водорослевая (</w:t>
            </w:r>
            <w:proofErr w:type="spellStart"/>
            <w:r w:rsidRPr="008E7B0F">
              <w:rPr>
                <w:color w:val="000000"/>
              </w:rPr>
              <w:t>лифтинг-маска</w:t>
            </w:r>
            <w:proofErr w:type="spellEnd"/>
            <w:r w:rsidRPr="008E7B0F">
              <w:rPr>
                <w:color w:val="000000"/>
              </w:rPr>
              <w:t>)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4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07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Уход за кожей век «</w:t>
            </w:r>
            <w:proofErr w:type="spellStart"/>
            <w:r w:rsidRPr="008E7B0F">
              <w:t>ЛИК-Сервич</w:t>
            </w:r>
            <w:proofErr w:type="spellEnd"/>
            <w:r w:rsidRPr="008E7B0F">
              <w:t xml:space="preserve">» (Россия) крем </w:t>
            </w:r>
            <w:proofErr w:type="gramStart"/>
            <w:r w:rsidRPr="008E7B0F">
              <w:t>–м</w:t>
            </w:r>
            <w:proofErr w:type="gramEnd"/>
            <w:r w:rsidRPr="008E7B0F">
              <w:t>аска плацентарная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07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Маска «Мирра-профессионал» (Россия) для чувствительной кожи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9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07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Маска  «ЛИК-Сервис» (Россия) с витамином</w:t>
            </w:r>
            <w:proofErr w:type="gramStart"/>
            <w:r w:rsidRPr="008E7B0F">
              <w:t xml:space="preserve"> С</w:t>
            </w:r>
            <w:proofErr w:type="gramEnd"/>
            <w:r w:rsidRPr="008E7B0F">
              <w:t xml:space="preserve">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07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Маска «ALGOLINE» (Франция) пластифицирующая, с водорослями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8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07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gramStart"/>
            <w:r w:rsidRPr="008E7B0F">
              <w:rPr>
                <w:color w:val="000000"/>
              </w:rPr>
              <w:t>Маска</w:t>
            </w:r>
            <w:proofErr w:type="gramEnd"/>
            <w:r w:rsidRPr="008E7B0F">
              <w:rPr>
                <w:color w:val="000000"/>
              </w:rPr>
              <w:t xml:space="preserve"> омолаживающая </w:t>
            </w:r>
            <w:proofErr w:type="spellStart"/>
            <w:r w:rsidRPr="008E7B0F">
              <w:rPr>
                <w:color w:val="000000"/>
              </w:rPr>
              <w:t>липосамальная</w:t>
            </w:r>
            <w:proofErr w:type="spellEnd"/>
            <w:r w:rsidRPr="008E7B0F">
              <w:rPr>
                <w:color w:val="000000"/>
              </w:rPr>
              <w:t xml:space="preserve"> НПО «</w:t>
            </w:r>
            <w:proofErr w:type="spellStart"/>
            <w:r w:rsidRPr="008E7B0F">
              <w:rPr>
                <w:color w:val="000000"/>
              </w:rPr>
              <w:t>Альпика</w:t>
            </w:r>
            <w:proofErr w:type="spellEnd"/>
            <w:r w:rsidRPr="008E7B0F">
              <w:rPr>
                <w:color w:val="000000"/>
              </w:rPr>
              <w:t>» (Россия)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6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07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gramStart"/>
            <w:r w:rsidRPr="008E7B0F">
              <w:rPr>
                <w:color w:val="000000"/>
              </w:rPr>
              <w:t>Маска</w:t>
            </w:r>
            <w:proofErr w:type="gramEnd"/>
            <w:r w:rsidRPr="008E7B0F">
              <w:rPr>
                <w:color w:val="000000"/>
              </w:rPr>
              <w:t xml:space="preserve"> дезинфицирующая НПО «</w:t>
            </w:r>
            <w:proofErr w:type="spellStart"/>
            <w:r w:rsidRPr="008E7B0F">
              <w:rPr>
                <w:color w:val="000000"/>
              </w:rPr>
              <w:t>Альпика</w:t>
            </w:r>
            <w:proofErr w:type="spellEnd"/>
            <w:r w:rsidRPr="008E7B0F">
              <w:rPr>
                <w:color w:val="000000"/>
              </w:rPr>
              <w:t>» (Россия)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07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Маска </w:t>
            </w:r>
            <w:proofErr w:type="spellStart"/>
            <w:r w:rsidRPr="008E7B0F">
              <w:rPr>
                <w:color w:val="000000"/>
              </w:rPr>
              <w:t>альгинатная</w:t>
            </w:r>
            <w:proofErr w:type="spellEnd"/>
            <w:r w:rsidRPr="008E7B0F">
              <w:rPr>
                <w:color w:val="000000"/>
              </w:rPr>
              <w:t xml:space="preserve"> “</w:t>
            </w:r>
            <w:proofErr w:type="spellStart"/>
            <w:r w:rsidRPr="008E7B0F">
              <w:rPr>
                <w:color w:val="000000"/>
              </w:rPr>
              <w:t>Beauty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Style</w:t>
            </w:r>
            <w:proofErr w:type="spellEnd"/>
            <w:r w:rsidRPr="008E7B0F">
              <w:rPr>
                <w:color w:val="000000"/>
              </w:rPr>
              <w:t>” с экстрактом лаванды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6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07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Маска </w:t>
            </w:r>
            <w:proofErr w:type="spellStart"/>
            <w:r w:rsidRPr="008E7B0F">
              <w:rPr>
                <w:color w:val="000000"/>
              </w:rPr>
              <w:t>альгинатная</w:t>
            </w:r>
            <w:proofErr w:type="spellEnd"/>
            <w:r w:rsidRPr="008E7B0F">
              <w:rPr>
                <w:color w:val="000000"/>
              </w:rPr>
              <w:t xml:space="preserve"> “</w:t>
            </w:r>
            <w:proofErr w:type="spellStart"/>
            <w:r w:rsidRPr="008E7B0F">
              <w:rPr>
                <w:color w:val="000000"/>
              </w:rPr>
              <w:t>Beauty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Style</w:t>
            </w:r>
            <w:proofErr w:type="spellEnd"/>
            <w:r w:rsidRPr="008E7B0F">
              <w:rPr>
                <w:color w:val="000000"/>
              </w:rPr>
              <w:t>” с экстрактом розы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6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07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Маска </w:t>
            </w:r>
            <w:proofErr w:type="spellStart"/>
            <w:r w:rsidRPr="008E7B0F">
              <w:t>альгинатная</w:t>
            </w:r>
            <w:proofErr w:type="spellEnd"/>
            <w:r w:rsidRPr="008E7B0F">
              <w:t xml:space="preserve"> “</w:t>
            </w:r>
            <w:proofErr w:type="spellStart"/>
            <w:r w:rsidRPr="008E7B0F">
              <w:t>Beauty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Style</w:t>
            </w:r>
            <w:proofErr w:type="spellEnd"/>
            <w:r w:rsidRPr="008E7B0F">
              <w:t>” с протеином молока и коллагеном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6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08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Маска “</w:t>
            </w:r>
            <w:proofErr w:type="spellStart"/>
            <w:r w:rsidRPr="008E7B0F">
              <w:rPr>
                <w:color w:val="000000"/>
              </w:rPr>
              <w:t>Christina</w:t>
            </w:r>
            <w:proofErr w:type="spellEnd"/>
            <w:r w:rsidRPr="008E7B0F">
              <w:rPr>
                <w:color w:val="000000"/>
              </w:rPr>
              <w:t xml:space="preserve">” - </w:t>
            </w:r>
            <w:proofErr w:type="spellStart"/>
            <w:r w:rsidRPr="008E7B0F">
              <w:rPr>
                <w:color w:val="000000"/>
              </w:rPr>
              <w:t>поросуживающая</w:t>
            </w:r>
            <w:proofErr w:type="spellEnd"/>
            <w:r w:rsidRPr="008E7B0F">
              <w:rPr>
                <w:color w:val="000000"/>
              </w:rPr>
              <w:t xml:space="preserve"> для жирной и проблемной кожи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60</w:t>
            </w:r>
          </w:p>
        </w:tc>
      </w:tr>
      <w:tr w:rsidR="008E7B0F" w:rsidRPr="008E7B0F" w:rsidTr="008E7B0F">
        <w:trPr>
          <w:trHeight w:val="6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11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Программа ухода за жирной кожей (комплекс: </w:t>
            </w:r>
            <w:proofErr w:type="spellStart"/>
            <w:r w:rsidRPr="008E7B0F">
              <w:t>демакияж</w:t>
            </w:r>
            <w:proofErr w:type="spellEnd"/>
            <w:r w:rsidRPr="008E7B0F">
              <w:t xml:space="preserve">, вапоризация, </w:t>
            </w:r>
            <w:proofErr w:type="spellStart"/>
            <w:r w:rsidRPr="008E7B0F">
              <w:t>брашинг</w:t>
            </w:r>
            <w:proofErr w:type="spellEnd"/>
            <w:r w:rsidRPr="008E7B0F">
              <w:t xml:space="preserve">, </w:t>
            </w:r>
            <w:proofErr w:type="spellStart"/>
            <w:r w:rsidRPr="008E7B0F">
              <w:t>дезинкрустация</w:t>
            </w:r>
            <w:proofErr w:type="spellEnd"/>
            <w:r w:rsidRPr="008E7B0F">
              <w:t>, маска с папайей, нанесение крема по типу кожи)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96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11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Демакияж</w:t>
            </w:r>
            <w:proofErr w:type="spellEnd"/>
            <w:r w:rsidRPr="008E7B0F">
              <w:rPr>
                <w:color w:val="000000"/>
              </w:rPr>
              <w:t xml:space="preserve"> на косметике </w:t>
            </w:r>
            <w:proofErr w:type="spellStart"/>
            <w:r w:rsidRPr="008E7B0F">
              <w:rPr>
                <w:color w:val="000000"/>
              </w:rPr>
              <w:t>Thalgo</w:t>
            </w:r>
            <w:proofErr w:type="spellEnd"/>
            <w:r w:rsidRPr="008E7B0F">
              <w:rPr>
                <w:color w:val="000000"/>
              </w:rPr>
              <w:t xml:space="preserve">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9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11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Очищение с использованием </w:t>
            </w:r>
            <w:proofErr w:type="spellStart"/>
            <w:r w:rsidRPr="008E7B0F">
              <w:t>скраба</w:t>
            </w:r>
            <w:proofErr w:type="spellEnd"/>
            <w:r w:rsidRPr="008E7B0F">
              <w:t xml:space="preserve"> или легкого </w:t>
            </w:r>
            <w:proofErr w:type="spellStart"/>
            <w:r w:rsidRPr="008E7B0F">
              <w:t>пилинга</w:t>
            </w:r>
            <w:proofErr w:type="spellEnd"/>
            <w:r w:rsidRPr="008E7B0F">
              <w:t xml:space="preserve"> по типу кожи  (с учетом НДС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6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13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крашивание бровей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1.13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крашивание ресниц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2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Массаж </w:t>
            </w:r>
            <w:proofErr w:type="gramStart"/>
            <w:r w:rsidRPr="008E7B0F">
              <w:rPr>
                <w:color w:val="000000"/>
              </w:rPr>
              <w:t>лица</w:t>
            </w:r>
            <w:proofErr w:type="gramEnd"/>
            <w:r w:rsidRPr="008E7B0F">
              <w:rPr>
                <w:color w:val="000000"/>
              </w:rPr>
              <w:t xml:space="preserve"> моделирующий по маслу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3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2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Массаж </w:t>
            </w:r>
            <w:proofErr w:type="gramStart"/>
            <w:r w:rsidRPr="008E7B0F">
              <w:rPr>
                <w:color w:val="000000"/>
              </w:rPr>
              <w:t>лица</w:t>
            </w:r>
            <w:proofErr w:type="gramEnd"/>
            <w:r w:rsidRPr="008E7B0F">
              <w:rPr>
                <w:color w:val="000000"/>
              </w:rPr>
              <w:t xml:space="preserve"> моделирующий гель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3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2.01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Массаж лица классический по маслу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2.01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Массаж лица по </w:t>
            </w:r>
            <w:proofErr w:type="gramStart"/>
            <w:r w:rsidRPr="008E7B0F">
              <w:rPr>
                <w:color w:val="000000"/>
              </w:rPr>
              <w:t>крему</w:t>
            </w:r>
            <w:proofErr w:type="gramEnd"/>
            <w:r w:rsidRPr="008E7B0F">
              <w:rPr>
                <w:color w:val="000000"/>
              </w:rPr>
              <w:t xml:space="preserve"> тонизирующий (от отечности)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96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2.01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Массаж лица по </w:t>
            </w:r>
            <w:proofErr w:type="gramStart"/>
            <w:r w:rsidRPr="008E7B0F">
              <w:rPr>
                <w:color w:val="000000"/>
              </w:rPr>
              <w:t>Жаке</w:t>
            </w:r>
            <w:proofErr w:type="gramEnd"/>
            <w:r w:rsidRPr="008E7B0F">
              <w:rPr>
                <w:color w:val="000000"/>
              </w:rPr>
              <w:t xml:space="preserve"> (для жирной кожи)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60</w:t>
            </w:r>
          </w:p>
        </w:tc>
      </w:tr>
      <w:tr w:rsidR="008E7B0F" w:rsidRPr="008E7B0F" w:rsidTr="008E7B0F">
        <w:trPr>
          <w:trHeight w:val="9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</w:rPr>
            </w:pPr>
            <w:r w:rsidRPr="008E7B0F">
              <w:rPr>
                <w:b/>
                <w:bCs/>
              </w:rPr>
              <w:t>0.35.03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  <w:sz w:val="22"/>
                <w:szCs w:val="22"/>
              </w:rPr>
            </w:pPr>
            <w:r w:rsidRPr="008E7B0F">
              <w:rPr>
                <w:color w:val="000000"/>
                <w:sz w:val="22"/>
                <w:szCs w:val="22"/>
              </w:rPr>
              <w:t xml:space="preserve">Гликолевый </w:t>
            </w:r>
            <w:proofErr w:type="spellStart"/>
            <w:r w:rsidRPr="008E7B0F">
              <w:rPr>
                <w:color w:val="000000"/>
                <w:sz w:val="22"/>
                <w:szCs w:val="22"/>
              </w:rPr>
              <w:t>пилинг</w:t>
            </w:r>
            <w:proofErr w:type="spellEnd"/>
            <w:r w:rsidRPr="008E7B0F">
              <w:rPr>
                <w:color w:val="000000"/>
                <w:sz w:val="22"/>
                <w:szCs w:val="22"/>
              </w:rPr>
              <w:t xml:space="preserve">  “</w:t>
            </w:r>
            <w:proofErr w:type="spellStart"/>
            <w:r w:rsidRPr="008E7B0F">
              <w:rPr>
                <w:color w:val="000000"/>
                <w:sz w:val="22"/>
                <w:szCs w:val="22"/>
              </w:rPr>
              <w:t>Natura</w:t>
            </w:r>
            <w:proofErr w:type="spellEnd"/>
            <w:r w:rsidRPr="008E7B0F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8E7B0F">
              <w:rPr>
                <w:color w:val="000000"/>
                <w:sz w:val="22"/>
                <w:szCs w:val="22"/>
              </w:rPr>
              <w:t>Bisse</w:t>
            </w:r>
            <w:proofErr w:type="spellEnd"/>
            <w:r w:rsidRPr="008E7B0F">
              <w:rPr>
                <w:color w:val="000000"/>
                <w:sz w:val="22"/>
                <w:szCs w:val="22"/>
              </w:rPr>
              <w:t>” (Испания) со стабилизирующим концентратом (</w:t>
            </w:r>
            <w:proofErr w:type="spellStart"/>
            <w:r w:rsidRPr="008E7B0F">
              <w:rPr>
                <w:color w:val="000000"/>
                <w:sz w:val="22"/>
                <w:szCs w:val="22"/>
              </w:rPr>
              <w:t>демакияж</w:t>
            </w:r>
            <w:proofErr w:type="spellEnd"/>
            <w:r w:rsidRPr="008E7B0F">
              <w:rPr>
                <w:color w:val="000000"/>
                <w:sz w:val="22"/>
                <w:szCs w:val="22"/>
              </w:rPr>
              <w:t xml:space="preserve">, поверхностный гликолевый </w:t>
            </w:r>
            <w:proofErr w:type="spellStart"/>
            <w:r w:rsidRPr="008E7B0F">
              <w:rPr>
                <w:color w:val="000000"/>
                <w:sz w:val="22"/>
                <w:szCs w:val="22"/>
              </w:rPr>
              <w:t>пилинг</w:t>
            </w:r>
            <w:proofErr w:type="spellEnd"/>
            <w:r w:rsidRPr="008E7B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B0F">
              <w:rPr>
                <w:color w:val="000000"/>
                <w:sz w:val="22"/>
                <w:szCs w:val="22"/>
              </w:rPr>
              <w:t>Natura</w:t>
            </w:r>
            <w:proofErr w:type="spellEnd"/>
            <w:r w:rsidRPr="008E7B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B0F">
              <w:rPr>
                <w:color w:val="000000"/>
                <w:sz w:val="22"/>
                <w:szCs w:val="22"/>
              </w:rPr>
              <w:t>Bisse</w:t>
            </w:r>
            <w:proofErr w:type="spellEnd"/>
            <w:r w:rsidRPr="008E7B0F">
              <w:rPr>
                <w:color w:val="000000"/>
                <w:sz w:val="22"/>
                <w:szCs w:val="22"/>
              </w:rPr>
              <w:t xml:space="preserve">, концентрат, маска, крем-база </w:t>
            </w:r>
            <w:proofErr w:type="spellStart"/>
            <w:r w:rsidRPr="008E7B0F">
              <w:rPr>
                <w:color w:val="000000"/>
                <w:sz w:val="22"/>
                <w:szCs w:val="22"/>
              </w:rPr>
              <w:t>Natura</w:t>
            </w:r>
            <w:proofErr w:type="spellEnd"/>
            <w:r w:rsidRPr="008E7B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B0F">
              <w:rPr>
                <w:color w:val="000000"/>
                <w:sz w:val="22"/>
                <w:szCs w:val="22"/>
              </w:rPr>
              <w:t>Bisse</w:t>
            </w:r>
            <w:proofErr w:type="spellEnd"/>
            <w:r w:rsidRPr="008E7B0F">
              <w:rPr>
                <w:color w:val="000000"/>
                <w:sz w:val="22"/>
                <w:szCs w:val="22"/>
              </w:rPr>
              <w:t>)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9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4.02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УЗИ-чистка</w:t>
            </w:r>
            <w:proofErr w:type="spellEnd"/>
            <w:r w:rsidRPr="008E7B0F">
              <w:rPr>
                <w:color w:val="000000"/>
              </w:rPr>
              <w:t xml:space="preserve"> лица - без наложения маски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6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7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Биомеханическая депиляция. Голени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6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7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Биомеханическая депиляция. Бедра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3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7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Биомеханическая депиляция. Руки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1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7.0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Биомеханическая депиляция. Подмышечные впадины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1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7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Биомеханическая депиляция. Верхняя губа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lastRenderedPageBreak/>
              <w:t>0.35.07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Биомеханическая депиляция. Подбородок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9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9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Массаж кистей рук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65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5.09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Скрабирование</w:t>
            </w:r>
            <w:proofErr w:type="spellEnd"/>
            <w:r w:rsidRPr="008E7B0F">
              <w:rPr>
                <w:color w:val="000000"/>
              </w:rPr>
              <w:t xml:space="preserve"> кистей рук (отшелушивание ороговевших клеток, очищение пор кожи) (с учетом Н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4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6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Услуги в процедурном кабинете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6.00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Инъекция внутримышечная, подкож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6.00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Внутривенное вливание (струйно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36.00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Внутривенное вливание (капельно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0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Оформление медицинской документаци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4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0.00.02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gramStart"/>
            <w:r w:rsidRPr="008E7B0F">
              <w:rPr>
                <w:color w:val="000000"/>
              </w:rPr>
              <w:t>Консультативно-диагностический</w:t>
            </w:r>
            <w:proofErr w:type="gram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комлекс</w:t>
            </w:r>
            <w:proofErr w:type="spellEnd"/>
            <w:r w:rsidRPr="008E7B0F">
              <w:rPr>
                <w:color w:val="000000"/>
              </w:rPr>
              <w:t xml:space="preserve"> для получения санаторно-курортного лече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9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Лабораторные услуг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1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Гематологические исследова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</w:rPr>
            </w:pPr>
            <w:r w:rsidRPr="008E7B0F">
              <w:rPr>
                <w:b/>
                <w:bCs/>
              </w:rPr>
              <w:t>0.41.01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Клинический анализ крови: общий анализ, </w:t>
            </w:r>
            <w:proofErr w:type="spellStart"/>
            <w:r w:rsidRPr="008E7B0F">
              <w:rPr>
                <w:color w:val="000000"/>
              </w:rPr>
              <w:t>лейкоформула</w:t>
            </w:r>
            <w:proofErr w:type="spellEnd"/>
            <w:r w:rsidRPr="008E7B0F">
              <w:rPr>
                <w:color w:val="000000"/>
              </w:rPr>
              <w:t xml:space="preserve">, СОЭ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1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бщий анализ крови (без лейкоцитарной формулы и СОЭ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1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Лейкоцитарная формула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1.0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СОЭ (</w:t>
            </w:r>
            <w:proofErr w:type="spellStart"/>
            <w:proofErr w:type="gramStart"/>
            <w:r w:rsidRPr="008E7B0F">
              <w:rPr>
                <w:color w:val="000000"/>
              </w:rPr>
              <w:t>C</w:t>
            </w:r>
            <w:proofErr w:type="gramEnd"/>
            <w:r w:rsidRPr="008E7B0F">
              <w:rPr>
                <w:color w:val="000000"/>
              </w:rPr>
              <w:t>корость</w:t>
            </w:r>
            <w:proofErr w:type="spellEnd"/>
            <w:r w:rsidRPr="008E7B0F">
              <w:rPr>
                <w:color w:val="000000"/>
              </w:rPr>
              <w:t xml:space="preserve"> Оседания Эритроцитов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1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Ретикулоциты</w:t>
            </w:r>
            <w:proofErr w:type="spellEnd"/>
            <w:r w:rsidRPr="008E7B0F">
              <w:rPr>
                <w:color w:val="000000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1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 xml:space="preserve">Группа крови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1.00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пределение резус-фактора (гематологические исследовани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1.00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Аллоиммунные</w:t>
            </w:r>
            <w:proofErr w:type="spellEnd"/>
            <w:r w:rsidRPr="008E7B0F">
              <w:t xml:space="preserve"> антитела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2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1.00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 xml:space="preserve">АЧТВ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1.01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ротромбин, МНО (</w:t>
            </w:r>
            <w:proofErr w:type="spellStart"/>
            <w:r w:rsidRPr="008E7B0F">
              <w:rPr>
                <w:color w:val="000000"/>
              </w:rPr>
              <w:t>протромбиновое</w:t>
            </w:r>
            <w:proofErr w:type="spellEnd"/>
            <w:r w:rsidRPr="008E7B0F">
              <w:rPr>
                <w:color w:val="000000"/>
              </w:rPr>
              <w:t xml:space="preserve"> время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1.01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 xml:space="preserve">Фибриноген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00</w:t>
            </w:r>
          </w:p>
        </w:tc>
      </w:tr>
      <w:tr w:rsidR="008E7B0F" w:rsidRPr="008E7B0F" w:rsidTr="008E7B0F">
        <w:trPr>
          <w:trHeight w:val="4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1.01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D-димер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1.01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Волчаночный антикоагулянт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4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1.01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Экспресс-диагностика сифилиса (ЭД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1.01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Анализ крови на тромбоцит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1.01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Анализ крови на свертываемость по Сухареву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8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1.01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Исследование крови на тромбоциты с подсчетом эритроцитов в камере </w:t>
            </w:r>
            <w:proofErr w:type="spellStart"/>
            <w:r w:rsidRPr="008E7B0F">
              <w:rPr>
                <w:color w:val="000000"/>
              </w:rPr>
              <w:t>Гаряева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Биохимические исследова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 xml:space="preserve">25-OH витамин D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4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Beta-Cross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laps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 xml:space="preserve">Определение </w:t>
            </w:r>
            <w:proofErr w:type="spellStart"/>
            <w:r w:rsidRPr="008E7B0F">
              <w:t>концетрации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Ca</w:t>
            </w:r>
            <w:proofErr w:type="spellEnd"/>
            <w:r w:rsidRPr="008E7B0F">
              <w:t xml:space="preserve">, </w:t>
            </w:r>
            <w:proofErr w:type="spellStart"/>
            <w:r w:rsidRPr="008E7B0F">
              <w:t>Mg</w:t>
            </w:r>
            <w:proofErr w:type="spellEnd"/>
            <w:r w:rsidRPr="008E7B0F">
              <w:t xml:space="preserve">, </w:t>
            </w:r>
            <w:proofErr w:type="spellStart"/>
            <w:r w:rsidRPr="008E7B0F">
              <w:t>Fe</w:t>
            </w:r>
            <w:proofErr w:type="spellEnd"/>
            <w:r w:rsidRPr="008E7B0F">
              <w:t>;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  <w:sz w:val="22"/>
                <w:szCs w:val="22"/>
              </w:rPr>
            </w:pPr>
            <w:r w:rsidRPr="008E7B0F">
              <w:rPr>
                <w:color w:val="000000"/>
                <w:sz w:val="22"/>
                <w:szCs w:val="22"/>
              </w:rPr>
              <w:t>4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 xml:space="preserve">Cyfra-21-1 (Фрагмент </w:t>
            </w:r>
            <w:proofErr w:type="spellStart"/>
            <w:r w:rsidRPr="008E7B0F">
              <w:t>Цитокератина</w:t>
            </w:r>
            <w:proofErr w:type="spellEnd"/>
            <w:r w:rsidRPr="008E7B0F">
              <w:t xml:space="preserve"> 19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1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roofErr w:type="spellStart"/>
            <w:proofErr w:type="gramStart"/>
            <w:r w:rsidRPr="008E7B0F">
              <w:t>C</w:t>
            </w:r>
            <w:proofErr w:type="gramEnd"/>
            <w:r w:rsidRPr="008E7B0F">
              <w:t>а</w:t>
            </w:r>
            <w:proofErr w:type="spellEnd"/>
            <w:r w:rsidRPr="008E7B0F">
              <w:t xml:space="preserve"> 72-4 (Углеводный антиген 72-4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1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lastRenderedPageBreak/>
              <w:t>0.41.02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АлАТ</w:t>
            </w:r>
            <w:proofErr w:type="spellEnd"/>
            <w:r w:rsidRPr="008E7B0F">
              <w:rPr>
                <w:color w:val="000000"/>
              </w:rPr>
              <w:t xml:space="preserve"> (</w:t>
            </w:r>
            <w:proofErr w:type="spellStart"/>
            <w:r w:rsidRPr="008E7B0F">
              <w:rPr>
                <w:color w:val="000000"/>
              </w:rPr>
              <w:t>Аланинаминотрансфераза</w:t>
            </w:r>
            <w:proofErr w:type="spellEnd"/>
            <w:r w:rsidRPr="008E7B0F">
              <w:rPr>
                <w:color w:val="000000"/>
              </w:rPr>
              <w:t xml:space="preserve">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0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 xml:space="preserve">Альбумин (в крови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0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льбумин (в моче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0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льфа-Амилаза (Диастаза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1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 xml:space="preserve">Альфа-Амилаза (порционная/суточная моча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1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 xml:space="preserve">Альфа-Амилаза панкреатическая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1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Альфа-фетопротеин</w:t>
            </w:r>
            <w:proofErr w:type="spellEnd"/>
            <w:r w:rsidRPr="008E7B0F">
              <w:t xml:space="preserve"> (АФП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1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Аполипопротеин</w:t>
            </w:r>
            <w:proofErr w:type="spellEnd"/>
            <w:r w:rsidRPr="008E7B0F">
              <w:t xml:space="preserve"> А</w:t>
            </w:r>
            <w:proofErr w:type="gramStart"/>
            <w:r w:rsidRPr="008E7B0F">
              <w:t>1</w:t>
            </w:r>
            <w:proofErr w:type="gram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1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Аполипопротеин</w:t>
            </w:r>
            <w:proofErr w:type="spellEnd"/>
            <w:proofErr w:type="gramStart"/>
            <w:r w:rsidRPr="008E7B0F">
              <w:t xml:space="preserve"> В</w:t>
            </w:r>
            <w:proofErr w:type="gram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1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АсАТ</w:t>
            </w:r>
            <w:proofErr w:type="spellEnd"/>
            <w:r w:rsidRPr="008E7B0F">
              <w:rPr>
                <w:color w:val="000000"/>
              </w:rPr>
              <w:t xml:space="preserve"> (</w:t>
            </w:r>
            <w:proofErr w:type="spellStart"/>
            <w:r w:rsidRPr="008E7B0F">
              <w:rPr>
                <w:color w:val="000000"/>
              </w:rPr>
              <w:t>Аспартатаминотрансфераза</w:t>
            </w:r>
            <w:proofErr w:type="spellEnd"/>
            <w:r w:rsidRPr="008E7B0F">
              <w:rPr>
                <w:color w:val="000000"/>
              </w:rPr>
              <w:t xml:space="preserve">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1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АСЛ-О (</w:t>
            </w:r>
            <w:proofErr w:type="spellStart"/>
            <w:r w:rsidRPr="008E7B0F">
              <w:rPr>
                <w:color w:val="000000"/>
              </w:rPr>
              <w:t>Антистрептолизин</w:t>
            </w:r>
            <w:proofErr w:type="spellEnd"/>
            <w:r w:rsidRPr="008E7B0F">
              <w:rPr>
                <w:color w:val="000000"/>
              </w:rPr>
              <w:t xml:space="preserve">–О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1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Белковые фракции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1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 xml:space="preserve">Белок S100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1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 xml:space="preserve">Бета-2-микроглобулин (в крови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1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2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Билирубин общий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2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 xml:space="preserve">Билирубин прямой (связанный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2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>Витамин B12 (</w:t>
            </w:r>
            <w:proofErr w:type="spellStart"/>
            <w:r w:rsidRPr="008E7B0F">
              <w:t>цианокобаламин</w:t>
            </w:r>
            <w:proofErr w:type="spellEnd"/>
            <w:r w:rsidRPr="008E7B0F">
              <w:t xml:space="preserve">, кобаламин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850</w:t>
            </w:r>
          </w:p>
        </w:tc>
      </w:tr>
      <w:tr w:rsidR="008E7B0F" w:rsidRPr="008E7B0F" w:rsidTr="008E7B0F">
        <w:trPr>
          <w:trHeight w:val="3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2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Гамма-глутамилтранспептидаза</w:t>
            </w:r>
            <w:proofErr w:type="spellEnd"/>
            <w:r w:rsidRPr="008E7B0F">
              <w:rPr>
                <w:color w:val="000000"/>
              </w:rPr>
              <w:t xml:space="preserve"> (ГГТ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00</w:t>
            </w:r>
          </w:p>
        </w:tc>
      </w:tr>
      <w:tr w:rsidR="008E7B0F" w:rsidRPr="008E7B0F" w:rsidTr="008E7B0F">
        <w:trPr>
          <w:trHeight w:val="31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2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Гаптоглобин</w:t>
            </w:r>
            <w:proofErr w:type="spellEnd"/>
            <w:r w:rsidRPr="008E7B0F">
              <w:rPr>
                <w:color w:val="000000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2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Гликированный</w:t>
            </w:r>
            <w:proofErr w:type="spellEnd"/>
            <w:r w:rsidRPr="008E7B0F">
              <w:t xml:space="preserve"> гемоглобин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2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Глюкоза (в моче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2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Глюкоза (в крови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40</w:t>
            </w:r>
          </w:p>
        </w:tc>
      </w:tr>
      <w:tr w:rsidR="008E7B0F" w:rsidRPr="008E7B0F" w:rsidTr="008E7B0F">
        <w:trPr>
          <w:trHeight w:val="65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2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Глюкозо-толерантный</w:t>
            </w:r>
            <w:proofErr w:type="spellEnd"/>
            <w:r w:rsidRPr="008E7B0F">
              <w:rPr>
                <w:color w:val="000000"/>
              </w:rPr>
              <w:t xml:space="preserve"> тест с определением глюкозы в венозной крови натощак и после нагрузки через 2 часа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20</w:t>
            </w:r>
          </w:p>
        </w:tc>
      </w:tr>
      <w:tr w:rsidR="008E7B0F" w:rsidRPr="008E7B0F" w:rsidTr="008E7B0F">
        <w:trPr>
          <w:trHeight w:val="65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3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Глюкозо-толерантный</w:t>
            </w:r>
            <w:proofErr w:type="spellEnd"/>
            <w:r w:rsidRPr="008E7B0F">
              <w:rPr>
                <w:color w:val="000000"/>
              </w:rPr>
              <w:t xml:space="preserve"> тест с определением глюкозы и С-пептида в венозной крови натощак и после нагрузки через 2 часа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3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Гомоцистеин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3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Дезоксипиридинолин</w:t>
            </w:r>
            <w:proofErr w:type="spellEnd"/>
            <w:r w:rsidRPr="008E7B0F">
              <w:t xml:space="preserve"> в моче (ДПИД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3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3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Креатинин</w:t>
            </w:r>
            <w:proofErr w:type="spellEnd"/>
            <w:r w:rsidRPr="008E7B0F">
              <w:rPr>
                <w:color w:val="000000"/>
              </w:rPr>
              <w:t xml:space="preserve"> (в крови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3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Креатинин</w:t>
            </w:r>
            <w:proofErr w:type="spellEnd"/>
            <w:r w:rsidRPr="008E7B0F">
              <w:rPr>
                <w:color w:val="000000"/>
              </w:rPr>
              <w:t xml:space="preserve"> (в моче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3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Креатинкиназа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3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Креатинкиназа-МВ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3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Лактат</w:t>
            </w:r>
            <w:proofErr w:type="spellEnd"/>
            <w:r w:rsidRPr="008E7B0F">
              <w:t xml:space="preserve"> (Молочная кислота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8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</w:rPr>
            </w:pPr>
            <w:r w:rsidRPr="008E7B0F">
              <w:rPr>
                <w:b/>
                <w:bCs/>
              </w:rPr>
              <w:t>0.41.02.03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 xml:space="preserve">Лактатдегидрогеназа-1 (1-й изофермент ЛДГ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3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>ЛДГ (</w:t>
            </w:r>
            <w:proofErr w:type="spellStart"/>
            <w:r w:rsidRPr="008E7B0F">
              <w:t>Лактатдегидрогеназа</w:t>
            </w:r>
            <w:proofErr w:type="spellEnd"/>
            <w:r w:rsidRPr="008E7B0F">
              <w:t xml:space="preserve">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4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 xml:space="preserve">Липаза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4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 xml:space="preserve">Миоглобин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lastRenderedPageBreak/>
              <w:t>0.41.02.04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Мочевая кислота (в крови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4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Мочевая кислота (в моче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4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Мочевина (в крови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4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Мочевина (в моче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4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Нейро-специфическая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энолаза</w:t>
            </w:r>
            <w:proofErr w:type="spellEnd"/>
            <w:r w:rsidRPr="008E7B0F">
              <w:t xml:space="preserve"> (NSE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1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5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бщий белок (в крови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5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бщий белок (в моче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5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Остеокальцин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5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 xml:space="preserve">Проба </w:t>
            </w:r>
            <w:proofErr w:type="spellStart"/>
            <w:r w:rsidRPr="008E7B0F">
              <w:t>Реберга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5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СА </w:t>
            </w:r>
            <w:proofErr w:type="gramStart"/>
            <w:r w:rsidRPr="008E7B0F">
              <w:rPr>
                <w:color w:val="000000"/>
              </w:rPr>
              <w:t>общий</w:t>
            </w:r>
            <w:proofErr w:type="gramEnd"/>
            <w:r w:rsidRPr="008E7B0F">
              <w:rPr>
                <w:color w:val="000000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2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5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 xml:space="preserve">Раково-эмбриональный антиген (РЭА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5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Ревматоидный</w:t>
            </w:r>
            <w:proofErr w:type="spellEnd"/>
            <w:r w:rsidRPr="008E7B0F">
              <w:rPr>
                <w:color w:val="000000"/>
              </w:rPr>
              <w:t xml:space="preserve"> фактор (РФ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5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Са</w:t>
            </w:r>
            <w:proofErr w:type="spellEnd"/>
            <w:r w:rsidRPr="008E7B0F">
              <w:t xml:space="preserve"> 15-3 (Углеводный антиген 15-3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5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Са</w:t>
            </w:r>
            <w:proofErr w:type="spellEnd"/>
            <w:r w:rsidRPr="008E7B0F">
              <w:t xml:space="preserve"> 19-9 (Углеводный антиген 19-9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6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 xml:space="preserve">Са-125 (Углеводный антиген 125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6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proofErr w:type="gramStart"/>
            <w:r w:rsidRPr="008E7B0F">
              <w:rPr>
                <w:color w:val="000000"/>
              </w:rPr>
              <w:t>С-реактивный</w:t>
            </w:r>
            <w:proofErr w:type="spellEnd"/>
            <w:proofErr w:type="gramEnd"/>
            <w:r w:rsidRPr="008E7B0F">
              <w:rPr>
                <w:color w:val="000000"/>
              </w:rPr>
              <w:t xml:space="preserve"> белок (СРБ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6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Тимоловая проб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6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Трансферрин</w:t>
            </w:r>
            <w:proofErr w:type="spellEnd"/>
            <w:r w:rsidRPr="008E7B0F">
              <w:t xml:space="preserve"> (</w:t>
            </w:r>
            <w:proofErr w:type="spellStart"/>
            <w:r w:rsidRPr="008E7B0F">
              <w:t>Сидерофилин</w:t>
            </w:r>
            <w:proofErr w:type="spellEnd"/>
            <w:r w:rsidRPr="008E7B0F">
              <w:t xml:space="preserve">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2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6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Триглицериды</w:t>
            </w:r>
            <w:proofErr w:type="spellEnd"/>
            <w:r w:rsidRPr="008E7B0F">
              <w:rPr>
                <w:color w:val="000000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6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Тропонин-</w:t>
            </w:r>
            <w:proofErr w:type="gramStart"/>
            <w:r w:rsidRPr="008E7B0F">
              <w:t>I</w:t>
            </w:r>
            <w:proofErr w:type="spellEnd"/>
            <w:proofErr w:type="gram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12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6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Ферритин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2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6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Фолиевая</w:t>
            </w:r>
            <w:proofErr w:type="spellEnd"/>
            <w:r w:rsidRPr="008E7B0F">
              <w:t xml:space="preserve"> кислота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8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6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 xml:space="preserve">Фосфатаза кислая (КФ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6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Фосфатаза щёлочная (ЩФ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00</w:t>
            </w:r>
          </w:p>
        </w:tc>
      </w:tr>
      <w:tr w:rsidR="008E7B0F" w:rsidRPr="008E7B0F" w:rsidTr="008E7B0F">
        <w:trPr>
          <w:trHeight w:val="2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7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Фруктозамин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7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Холестерол</w:t>
            </w:r>
            <w:proofErr w:type="spellEnd"/>
            <w:r w:rsidRPr="008E7B0F">
              <w:rPr>
                <w:color w:val="000000"/>
              </w:rPr>
              <w:t xml:space="preserve"> общий (холестерин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7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Холестерол-ЛПВП</w:t>
            </w:r>
            <w:proofErr w:type="spellEnd"/>
            <w:r w:rsidRPr="008E7B0F">
              <w:rPr>
                <w:color w:val="000000"/>
              </w:rPr>
              <w:t xml:space="preserve"> (Холестерин </w:t>
            </w:r>
            <w:proofErr w:type="spellStart"/>
            <w:r w:rsidRPr="008E7B0F">
              <w:rPr>
                <w:color w:val="000000"/>
              </w:rPr>
              <w:t>липопротеинов</w:t>
            </w:r>
            <w:proofErr w:type="spellEnd"/>
            <w:r w:rsidRPr="008E7B0F">
              <w:rPr>
                <w:color w:val="000000"/>
              </w:rPr>
              <w:t xml:space="preserve"> высокой плотности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7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Холестерол-ЛПНП</w:t>
            </w:r>
            <w:proofErr w:type="spellEnd"/>
            <w:r w:rsidRPr="008E7B0F">
              <w:rPr>
                <w:color w:val="000000"/>
              </w:rPr>
              <w:t xml:space="preserve"> (Холестерин </w:t>
            </w:r>
            <w:proofErr w:type="spellStart"/>
            <w:r w:rsidRPr="008E7B0F">
              <w:rPr>
                <w:color w:val="000000"/>
              </w:rPr>
              <w:t>липопротеинов</w:t>
            </w:r>
            <w:proofErr w:type="spellEnd"/>
            <w:r w:rsidRPr="008E7B0F">
              <w:rPr>
                <w:color w:val="000000"/>
              </w:rPr>
              <w:t xml:space="preserve"> низкой плотности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7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Холинэстераза</w:t>
            </w:r>
            <w:proofErr w:type="spellEnd"/>
            <w:r w:rsidRPr="008E7B0F">
              <w:rPr>
                <w:color w:val="000000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7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Церулоплазмин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7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 xml:space="preserve">Эозинофильный катионный белок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9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7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пределение </w:t>
            </w:r>
            <w:proofErr w:type="spellStart"/>
            <w:r w:rsidRPr="008E7B0F">
              <w:rPr>
                <w:color w:val="000000"/>
              </w:rPr>
              <w:t>концетрации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Ca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8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пределение концентраци</w:t>
            </w:r>
            <w:proofErr w:type="gramStart"/>
            <w:r w:rsidRPr="008E7B0F">
              <w:rPr>
                <w:color w:val="000000"/>
              </w:rPr>
              <w:t>и-</w:t>
            </w:r>
            <w:proofErr w:type="gramEnd"/>
            <w:r w:rsidRPr="008E7B0F">
              <w:rPr>
                <w:color w:val="000000"/>
              </w:rPr>
              <w:t xml:space="preserve"> кал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8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пределение концентраци</w:t>
            </w:r>
            <w:proofErr w:type="gramStart"/>
            <w:r w:rsidRPr="008E7B0F">
              <w:rPr>
                <w:color w:val="000000"/>
              </w:rPr>
              <w:t>и-</w:t>
            </w:r>
            <w:proofErr w:type="gramEnd"/>
            <w:r w:rsidRPr="008E7B0F">
              <w:rPr>
                <w:color w:val="000000"/>
              </w:rPr>
              <w:t xml:space="preserve"> фосфор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8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Исследование крови на хлорид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8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Исследование крови на </w:t>
            </w:r>
            <w:proofErr w:type="gramStart"/>
            <w:r w:rsidRPr="008E7B0F">
              <w:rPr>
                <w:color w:val="000000"/>
              </w:rPr>
              <w:t>β-</w:t>
            </w:r>
            <w:proofErr w:type="gramEnd"/>
            <w:r w:rsidRPr="008E7B0F">
              <w:rPr>
                <w:color w:val="000000"/>
              </w:rPr>
              <w:t>липопротеид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lastRenderedPageBreak/>
              <w:t>0.41.02.08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Липидограмма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9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>Исследование крови на малярийные плазмодии (толстая капл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9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Коагулограмма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9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Рекальцификация</w:t>
            </w:r>
            <w:proofErr w:type="spellEnd"/>
            <w:r w:rsidRPr="008E7B0F">
              <w:rPr>
                <w:color w:val="000000"/>
              </w:rPr>
              <w:t xml:space="preserve"> плазмы к гепарину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9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Сиаловая</w:t>
            </w:r>
            <w:proofErr w:type="spellEnd"/>
            <w:r w:rsidRPr="008E7B0F">
              <w:rPr>
                <w:color w:val="000000"/>
              </w:rPr>
              <w:t xml:space="preserve"> кислот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30</w:t>
            </w:r>
          </w:p>
        </w:tc>
      </w:tr>
      <w:tr w:rsidR="008E7B0F" w:rsidRPr="008E7B0F" w:rsidTr="008E7B0F">
        <w:trPr>
          <w:trHeight w:val="3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9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proofErr w:type="gramStart"/>
            <w:r w:rsidRPr="008E7B0F">
              <w:rPr>
                <w:color w:val="000000"/>
              </w:rPr>
              <w:t>С-реактивный</w:t>
            </w:r>
            <w:proofErr w:type="spellEnd"/>
            <w:proofErr w:type="gramEnd"/>
            <w:r w:rsidRPr="008E7B0F">
              <w:rPr>
                <w:color w:val="000000"/>
              </w:rPr>
              <w:t xml:space="preserve"> белок (количественное определени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40</w:t>
            </w:r>
          </w:p>
        </w:tc>
      </w:tr>
      <w:tr w:rsidR="008E7B0F" w:rsidRPr="008E7B0F" w:rsidTr="008E7B0F">
        <w:trPr>
          <w:trHeight w:val="3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09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Гематокрит (в крови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</w:t>
            </w:r>
          </w:p>
        </w:tc>
      </w:tr>
      <w:tr w:rsidR="008E7B0F" w:rsidRPr="008E7B0F" w:rsidTr="008E7B0F">
        <w:trPr>
          <w:trHeight w:val="3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1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Железо сывороточное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4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1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 xml:space="preserve">Определение </w:t>
            </w:r>
            <w:proofErr w:type="spellStart"/>
            <w:r w:rsidRPr="008E7B0F">
              <w:t>концетрации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Mg</w:t>
            </w:r>
            <w:proofErr w:type="spellEnd"/>
            <w:r w:rsidRPr="008E7B0F">
              <w:t>;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1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Гликемический</w:t>
            </w:r>
            <w:proofErr w:type="spellEnd"/>
            <w:r w:rsidRPr="008E7B0F">
              <w:t xml:space="preserve"> профиль: с 3-х кратным определением  глюкоз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20</w:t>
            </w:r>
          </w:p>
        </w:tc>
      </w:tr>
      <w:tr w:rsidR="008E7B0F" w:rsidRPr="008E7B0F" w:rsidTr="008E7B0F">
        <w:trPr>
          <w:trHeight w:val="65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1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Ревмапробы</w:t>
            </w:r>
            <w:proofErr w:type="spellEnd"/>
            <w:r w:rsidRPr="008E7B0F">
              <w:rPr>
                <w:color w:val="000000"/>
              </w:rPr>
              <w:t xml:space="preserve"> крови: </w:t>
            </w:r>
            <w:proofErr w:type="spellStart"/>
            <w:proofErr w:type="gramStart"/>
            <w:r w:rsidRPr="008E7B0F">
              <w:rPr>
                <w:color w:val="000000"/>
              </w:rPr>
              <w:t>С-реактивный</w:t>
            </w:r>
            <w:proofErr w:type="spellEnd"/>
            <w:proofErr w:type="gramEnd"/>
            <w:r w:rsidRPr="008E7B0F">
              <w:rPr>
                <w:color w:val="000000"/>
              </w:rPr>
              <w:t xml:space="preserve"> белок, </w:t>
            </w:r>
            <w:proofErr w:type="spellStart"/>
            <w:r w:rsidRPr="008E7B0F">
              <w:rPr>
                <w:color w:val="000000"/>
              </w:rPr>
              <w:t>сиаловая</w:t>
            </w:r>
            <w:proofErr w:type="spellEnd"/>
            <w:r w:rsidRPr="008E7B0F">
              <w:rPr>
                <w:color w:val="000000"/>
              </w:rPr>
              <w:t xml:space="preserve"> кислота, белки острой фазы, </w:t>
            </w:r>
            <w:proofErr w:type="spellStart"/>
            <w:r w:rsidRPr="008E7B0F">
              <w:rPr>
                <w:color w:val="000000"/>
              </w:rPr>
              <w:t>гаптоглобин</w:t>
            </w:r>
            <w:proofErr w:type="spellEnd"/>
            <w:r w:rsidRPr="008E7B0F">
              <w:rPr>
                <w:color w:val="000000"/>
              </w:rPr>
              <w:t xml:space="preserve">, </w:t>
            </w:r>
            <w:proofErr w:type="spellStart"/>
            <w:r w:rsidRPr="008E7B0F">
              <w:rPr>
                <w:color w:val="000000"/>
              </w:rPr>
              <w:t>ревматоидный</w:t>
            </w:r>
            <w:proofErr w:type="spellEnd"/>
            <w:r w:rsidRPr="008E7B0F">
              <w:rPr>
                <w:color w:val="000000"/>
              </w:rPr>
              <w:t xml:space="preserve"> фактор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90</w:t>
            </w:r>
          </w:p>
        </w:tc>
      </w:tr>
      <w:tr w:rsidR="008E7B0F" w:rsidRPr="008E7B0F" w:rsidTr="008E7B0F">
        <w:trPr>
          <w:trHeight w:val="9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10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Исследование крови на печеночные пробы (</w:t>
            </w:r>
            <w:proofErr w:type="gramStart"/>
            <w:r w:rsidRPr="008E7B0F">
              <w:rPr>
                <w:color w:val="000000"/>
              </w:rPr>
              <w:t>ПТ</w:t>
            </w:r>
            <w:proofErr w:type="gramEnd"/>
            <w:r w:rsidRPr="008E7B0F">
              <w:rPr>
                <w:color w:val="000000"/>
              </w:rPr>
              <w:t xml:space="preserve">): 3 фракции билирубина, </w:t>
            </w:r>
            <w:proofErr w:type="spellStart"/>
            <w:r w:rsidRPr="008E7B0F">
              <w:rPr>
                <w:color w:val="000000"/>
              </w:rPr>
              <w:t>липопротеидограмма</w:t>
            </w:r>
            <w:proofErr w:type="spellEnd"/>
            <w:r w:rsidRPr="008E7B0F">
              <w:rPr>
                <w:color w:val="000000"/>
              </w:rPr>
              <w:t xml:space="preserve">, органоспецифические ферменты( щелочная </w:t>
            </w:r>
            <w:proofErr w:type="spellStart"/>
            <w:r w:rsidRPr="008E7B0F">
              <w:rPr>
                <w:color w:val="000000"/>
              </w:rPr>
              <w:t>фосфотаза</w:t>
            </w:r>
            <w:proofErr w:type="spellEnd"/>
            <w:r w:rsidRPr="008E7B0F">
              <w:rPr>
                <w:color w:val="000000"/>
              </w:rPr>
              <w:t xml:space="preserve">, </w:t>
            </w:r>
            <w:proofErr w:type="spellStart"/>
            <w:r w:rsidRPr="008E7B0F">
              <w:rPr>
                <w:color w:val="000000"/>
              </w:rPr>
              <w:t>трансаминазы</w:t>
            </w:r>
            <w:proofErr w:type="spellEnd"/>
            <w:r w:rsidRPr="008E7B0F">
              <w:rPr>
                <w:color w:val="000000"/>
              </w:rPr>
              <w:t xml:space="preserve"> АСТ, АЛТ, </w:t>
            </w:r>
            <w:proofErr w:type="spellStart"/>
            <w:r w:rsidRPr="008E7B0F">
              <w:rPr>
                <w:color w:val="000000"/>
              </w:rPr>
              <w:t>гамма-глутаминтранспептитаза</w:t>
            </w:r>
            <w:proofErr w:type="spellEnd"/>
            <w:r w:rsidRPr="008E7B0F">
              <w:rPr>
                <w:color w:val="000000"/>
              </w:rPr>
              <w:t xml:space="preserve">, </w:t>
            </w:r>
            <w:proofErr w:type="spellStart"/>
            <w:r w:rsidRPr="008E7B0F">
              <w:rPr>
                <w:color w:val="000000"/>
              </w:rPr>
              <w:t>холинэстераза</w:t>
            </w:r>
            <w:proofErr w:type="spellEnd"/>
            <w:r w:rsidRPr="008E7B0F">
              <w:rPr>
                <w:color w:val="000000"/>
              </w:rPr>
              <w:t>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18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10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 xml:space="preserve">Определение </w:t>
            </w:r>
            <w:proofErr w:type="spellStart"/>
            <w:r w:rsidRPr="008E7B0F">
              <w:t>концетрации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Na</w:t>
            </w:r>
            <w:proofErr w:type="spellEnd"/>
            <w:r w:rsidRPr="008E7B0F">
              <w:t>;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11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Исследование крови на </w:t>
            </w:r>
            <w:proofErr w:type="gramStart"/>
            <w:r w:rsidRPr="008E7B0F">
              <w:rPr>
                <w:color w:val="000000"/>
              </w:rPr>
              <w:t>осмотическую</w:t>
            </w:r>
            <w:proofErr w:type="gram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резистентность</w:t>
            </w:r>
            <w:proofErr w:type="spellEnd"/>
            <w:r w:rsidRPr="008E7B0F">
              <w:rPr>
                <w:color w:val="000000"/>
              </w:rPr>
              <w:t xml:space="preserve"> эритроцитов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9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11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Исследование крови на остаточный азо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1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11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пределение длительности кровотечения (проба </w:t>
            </w:r>
            <w:proofErr w:type="spellStart"/>
            <w:r w:rsidRPr="008E7B0F">
              <w:rPr>
                <w:color w:val="000000"/>
              </w:rPr>
              <w:t>Дуке</w:t>
            </w:r>
            <w:proofErr w:type="spellEnd"/>
            <w:r w:rsidRPr="008E7B0F">
              <w:rPr>
                <w:color w:val="000000"/>
              </w:rPr>
              <w:t>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8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2.12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СА </w:t>
            </w:r>
            <w:proofErr w:type="gramStart"/>
            <w:r w:rsidRPr="008E7B0F">
              <w:rPr>
                <w:color w:val="000000"/>
              </w:rPr>
              <w:t>свободный</w:t>
            </w:r>
            <w:proofErr w:type="gramEnd"/>
            <w:r w:rsidRPr="008E7B0F">
              <w:rPr>
                <w:color w:val="000000"/>
              </w:rPr>
              <w:t xml:space="preserve"> + ПСА общ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84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Гормональные исследова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пределение соматотропного гормона (</w:t>
            </w:r>
            <w:proofErr w:type="spellStart"/>
            <w:r w:rsidRPr="008E7B0F">
              <w:rPr>
                <w:color w:val="000000"/>
              </w:rPr>
              <w:t>соматотропин</w:t>
            </w:r>
            <w:proofErr w:type="spellEnd"/>
            <w:r w:rsidRPr="008E7B0F">
              <w:rPr>
                <w:color w:val="000000"/>
              </w:rPr>
              <w:t>, СТГ) в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2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пределение </w:t>
            </w:r>
            <w:proofErr w:type="spellStart"/>
            <w:r w:rsidRPr="008E7B0F">
              <w:rPr>
                <w:color w:val="000000"/>
              </w:rPr>
              <w:t>соматомедина-С</w:t>
            </w:r>
            <w:proofErr w:type="spellEnd"/>
            <w:r w:rsidRPr="008E7B0F">
              <w:rPr>
                <w:color w:val="000000"/>
              </w:rPr>
              <w:t xml:space="preserve"> (Инсулиноподобный фактор роста I) в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13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пределение АКТГ в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2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пределение кортизола в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1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Определение свободного кортизола (в моче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2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пределение </w:t>
            </w:r>
            <w:proofErr w:type="spellStart"/>
            <w:r w:rsidRPr="008E7B0F">
              <w:rPr>
                <w:color w:val="000000"/>
              </w:rPr>
              <w:t>трийодтиронина</w:t>
            </w:r>
            <w:proofErr w:type="spellEnd"/>
            <w:r w:rsidRPr="008E7B0F">
              <w:rPr>
                <w:color w:val="000000"/>
              </w:rPr>
              <w:t xml:space="preserve"> общего (Т3 </w:t>
            </w:r>
            <w:proofErr w:type="gramStart"/>
            <w:r w:rsidRPr="008E7B0F">
              <w:rPr>
                <w:color w:val="000000"/>
              </w:rPr>
              <w:t>общий</w:t>
            </w:r>
            <w:proofErr w:type="gramEnd"/>
            <w:r w:rsidRPr="008E7B0F">
              <w:rPr>
                <w:color w:val="000000"/>
              </w:rPr>
              <w:t>) в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3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0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пределение </w:t>
            </w:r>
            <w:proofErr w:type="spellStart"/>
            <w:r w:rsidRPr="008E7B0F">
              <w:rPr>
                <w:color w:val="000000"/>
              </w:rPr>
              <w:t>трийодтиронина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gramStart"/>
            <w:r w:rsidRPr="008E7B0F">
              <w:rPr>
                <w:color w:val="000000"/>
              </w:rPr>
              <w:t>свободного</w:t>
            </w:r>
            <w:proofErr w:type="gramEnd"/>
            <w:r w:rsidRPr="008E7B0F">
              <w:rPr>
                <w:color w:val="000000"/>
              </w:rPr>
              <w:t xml:space="preserve"> (Т3 свободный) в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6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0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пределение тироксина общего (Т</w:t>
            </w:r>
            <w:proofErr w:type="gramStart"/>
            <w:r w:rsidRPr="008E7B0F">
              <w:rPr>
                <w:color w:val="000000"/>
              </w:rPr>
              <w:t>4</w:t>
            </w:r>
            <w:proofErr w:type="gramEnd"/>
            <w:r w:rsidRPr="008E7B0F">
              <w:rPr>
                <w:color w:val="000000"/>
              </w:rPr>
              <w:t xml:space="preserve"> общий) в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3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0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Определение тироксина свободного (Т</w:t>
            </w:r>
            <w:proofErr w:type="gramStart"/>
            <w:r w:rsidRPr="008E7B0F">
              <w:t>4</w:t>
            </w:r>
            <w:proofErr w:type="gramEnd"/>
            <w:r w:rsidRPr="008E7B0F">
              <w:t xml:space="preserve"> свободный) в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6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1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пределение </w:t>
            </w:r>
            <w:proofErr w:type="spellStart"/>
            <w:r w:rsidRPr="008E7B0F">
              <w:rPr>
                <w:color w:val="000000"/>
              </w:rPr>
              <w:t>тиреотропного</w:t>
            </w:r>
            <w:proofErr w:type="spellEnd"/>
            <w:r w:rsidRPr="008E7B0F">
              <w:rPr>
                <w:color w:val="000000"/>
              </w:rPr>
              <w:t xml:space="preserve"> гормона (ТТГ, </w:t>
            </w:r>
            <w:proofErr w:type="spellStart"/>
            <w:r w:rsidRPr="008E7B0F">
              <w:rPr>
                <w:color w:val="000000"/>
              </w:rPr>
              <w:t>тиротропин</w:t>
            </w:r>
            <w:proofErr w:type="spellEnd"/>
            <w:r w:rsidRPr="008E7B0F">
              <w:rPr>
                <w:color w:val="000000"/>
              </w:rPr>
              <w:t>) в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1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пределение антител к </w:t>
            </w:r>
            <w:proofErr w:type="spellStart"/>
            <w:r w:rsidRPr="008E7B0F">
              <w:rPr>
                <w:color w:val="000000"/>
              </w:rPr>
              <w:t>тиреоглобулину</w:t>
            </w:r>
            <w:proofErr w:type="spellEnd"/>
            <w:r w:rsidRPr="008E7B0F">
              <w:rPr>
                <w:color w:val="000000"/>
              </w:rPr>
              <w:t xml:space="preserve"> (АТ-ТГ) в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4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1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Определение антител к </w:t>
            </w:r>
            <w:proofErr w:type="spellStart"/>
            <w:r w:rsidRPr="008E7B0F">
              <w:t>тиреоидной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пероксидазе</w:t>
            </w:r>
            <w:proofErr w:type="spellEnd"/>
            <w:r w:rsidRPr="008E7B0F">
              <w:t xml:space="preserve"> (АТ-ТПО, </w:t>
            </w:r>
            <w:proofErr w:type="spellStart"/>
            <w:r w:rsidRPr="008E7B0F">
              <w:t>микросомальные</w:t>
            </w:r>
            <w:proofErr w:type="spellEnd"/>
            <w:r w:rsidRPr="008E7B0F">
              <w:t xml:space="preserve"> антитела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7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lastRenderedPageBreak/>
              <w:t>0.41.03.01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пределение </w:t>
            </w:r>
            <w:proofErr w:type="spellStart"/>
            <w:r w:rsidRPr="008E7B0F">
              <w:rPr>
                <w:color w:val="000000"/>
              </w:rPr>
              <w:t>T-Uptake</w:t>
            </w:r>
            <w:proofErr w:type="spellEnd"/>
            <w:r w:rsidRPr="008E7B0F">
              <w:rPr>
                <w:color w:val="000000"/>
              </w:rPr>
              <w:t xml:space="preserve"> (Тироксин связывающая способность сыворотки или плазмы человека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1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пределение ТГ (</w:t>
            </w:r>
            <w:proofErr w:type="spellStart"/>
            <w:r w:rsidRPr="008E7B0F">
              <w:rPr>
                <w:color w:val="000000"/>
              </w:rPr>
              <w:t>Тиреоглобулин</w:t>
            </w:r>
            <w:proofErr w:type="spellEnd"/>
            <w:r w:rsidRPr="008E7B0F">
              <w:rPr>
                <w:color w:val="000000"/>
              </w:rPr>
              <w:t>) в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1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Определение АТ к </w:t>
            </w:r>
            <w:proofErr w:type="spellStart"/>
            <w:r w:rsidRPr="008E7B0F">
              <w:t>рТТГ</w:t>
            </w:r>
            <w:proofErr w:type="spellEnd"/>
            <w:r w:rsidRPr="008E7B0F">
              <w:t xml:space="preserve"> (антитела к рецепторам ТТГ) в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89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1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пределение паратиреоидного гормона (</w:t>
            </w:r>
            <w:proofErr w:type="spellStart"/>
            <w:r w:rsidRPr="008E7B0F">
              <w:rPr>
                <w:color w:val="000000"/>
              </w:rPr>
              <w:t>Паратгормон</w:t>
            </w:r>
            <w:proofErr w:type="spellEnd"/>
            <w:r w:rsidRPr="008E7B0F">
              <w:rPr>
                <w:color w:val="000000"/>
              </w:rPr>
              <w:t>) в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2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1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пределение </w:t>
            </w:r>
            <w:proofErr w:type="spellStart"/>
            <w:r w:rsidRPr="008E7B0F">
              <w:rPr>
                <w:color w:val="000000"/>
              </w:rPr>
              <w:t>кальцитонина</w:t>
            </w:r>
            <w:proofErr w:type="spellEnd"/>
            <w:r w:rsidRPr="008E7B0F">
              <w:rPr>
                <w:color w:val="000000"/>
              </w:rPr>
              <w:t xml:space="preserve"> в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2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1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пределение фолликулостимулирующего гормона (ФСГ) в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3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2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пределение </w:t>
            </w:r>
            <w:proofErr w:type="spellStart"/>
            <w:r w:rsidRPr="008E7B0F">
              <w:rPr>
                <w:color w:val="000000"/>
              </w:rPr>
              <w:t>лютеинизирующего</w:t>
            </w:r>
            <w:proofErr w:type="spellEnd"/>
            <w:r w:rsidRPr="008E7B0F">
              <w:rPr>
                <w:color w:val="000000"/>
              </w:rPr>
              <w:t xml:space="preserve"> гормона (ЛГ) в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3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2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пределение пролактина в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3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2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пределение </w:t>
            </w:r>
            <w:proofErr w:type="spellStart"/>
            <w:r w:rsidRPr="008E7B0F">
              <w:rPr>
                <w:color w:val="000000"/>
              </w:rPr>
              <w:t>эстрадиола</w:t>
            </w:r>
            <w:proofErr w:type="spellEnd"/>
            <w:r w:rsidRPr="008E7B0F">
              <w:rPr>
                <w:color w:val="000000"/>
              </w:rPr>
              <w:t xml:space="preserve"> в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2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пределение прогестерона в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3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2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Определение тестостерона в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3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2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Определение </w:t>
            </w:r>
            <w:proofErr w:type="spellStart"/>
            <w:r w:rsidRPr="008E7B0F">
              <w:t>дегидроэпиандростерон-сульфата</w:t>
            </w:r>
            <w:proofErr w:type="spellEnd"/>
            <w:r w:rsidRPr="008E7B0F">
              <w:t xml:space="preserve"> (ДЭА-S04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2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Определение глобулин, связывающий половые гормоны (ГСПГ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2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Определение 17-ОН прогестерона (17-ОП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2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Определение 17-КС в моче (17-кетостероиды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2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2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Определение </w:t>
            </w:r>
            <w:proofErr w:type="spellStart"/>
            <w:r w:rsidRPr="008E7B0F">
              <w:t>дигидротестостерона</w:t>
            </w:r>
            <w:proofErr w:type="spellEnd"/>
            <w:r w:rsidRPr="008E7B0F">
              <w:t xml:space="preserve"> в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42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3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пределение свободного тестостерона в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2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3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Определение </w:t>
            </w:r>
            <w:proofErr w:type="spellStart"/>
            <w:r w:rsidRPr="008E7B0F">
              <w:t>андростендиол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глюкуронида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34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3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пределение </w:t>
            </w:r>
            <w:proofErr w:type="spellStart"/>
            <w:r w:rsidRPr="008E7B0F">
              <w:rPr>
                <w:color w:val="000000"/>
              </w:rPr>
              <w:t>андростендиона</w:t>
            </w:r>
            <w:proofErr w:type="spellEnd"/>
            <w:r w:rsidRPr="008E7B0F">
              <w:rPr>
                <w:color w:val="000000"/>
              </w:rPr>
              <w:t xml:space="preserve"> в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2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3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Определение </w:t>
            </w:r>
            <w:proofErr w:type="spellStart"/>
            <w:r w:rsidRPr="008E7B0F">
              <w:t>анти-Мюллеров</w:t>
            </w:r>
            <w:proofErr w:type="spellEnd"/>
            <w:r w:rsidRPr="008E7B0F">
              <w:t xml:space="preserve"> гормона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5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3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пределение </w:t>
            </w:r>
            <w:proofErr w:type="spellStart"/>
            <w:r w:rsidRPr="008E7B0F">
              <w:rPr>
                <w:color w:val="000000"/>
              </w:rPr>
              <w:t>ингибина</w:t>
            </w:r>
            <w:proofErr w:type="spellEnd"/>
            <w:proofErr w:type="gramStart"/>
            <w:r w:rsidRPr="008E7B0F">
              <w:rPr>
                <w:color w:val="000000"/>
              </w:rPr>
              <w:t xml:space="preserve"> В</w:t>
            </w:r>
            <w:proofErr w:type="gram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в</w:t>
            </w:r>
            <w:proofErr w:type="spellEnd"/>
            <w:r w:rsidRPr="008E7B0F">
              <w:rPr>
                <w:color w:val="000000"/>
              </w:rPr>
              <w:t xml:space="preserve">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5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3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Определение хорионического гонадотропина человека (ХГЧ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4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3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Определение </w:t>
            </w:r>
            <w:proofErr w:type="gramStart"/>
            <w:r w:rsidRPr="008E7B0F">
              <w:t>свободного</w:t>
            </w:r>
            <w:proofErr w:type="gramEnd"/>
            <w:r w:rsidRPr="008E7B0F">
              <w:t xml:space="preserve"> </w:t>
            </w:r>
            <w:proofErr w:type="spellStart"/>
            <w:r w:rsidRPr="008E7B0F">
              <w:t>эстриола</w:t>
            </w:r>
            <w:proofErr w:type="spellEnd"/>
            <w:r w:rsidRPr="008E7B0F">
              <w:t xml:space="preserve"> (Е3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8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3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Определение PAPP-A (Ассоциированный с беременностью </w:t>
            </w:r>
            <w:proofErr w:type="spellStart"/>
            <w:r w:rsidRPr="008E7B0F">
              <w:t>протеин-А</w:t>
            </w:r>
            <w:proofErr w:type="spellEnd"/>
            <w:r w:rsidRPr="008E7B0F">
              <w:t xml:space="preserve"> плазмы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20</w:t>
            </w:r>
          </w:p>
        </w:tc>
      </w:tr>
      <w:tr w:rsidR="008E7B0F" w:rsidRPr="008E7B0F" w:rsidTr="008E7B0F">
        <w:trPr>
          <w:trHeight w:val="65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3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Определение свободная b-субъединица хорионического гонадотропина человека (</w:t>
            </w:r>
            <w:proofErr w:type="gramStart"/>
            <w:r w:rsidRPr="008E7B0F">
              <w:t>свободный</w:t>
            </w:r>
            <w:proofErr w:type="gramEnd"/>
            <w:r w:rsidRPr="008E7B0F">
              <w:t xml:space="preserve"> </w:t>
            </w:r>
            <w:proofErr w:type="spellStart"/>
            <w:r w:rsidRPr="008E7B0F">
              <w:t>b-ХГЧ</w:t>
            </w:r>
            <w:proofErr w:type="spellEnd"/>
            <w:r w:rsidRPr="008E7B0F">
              <w:t xml:space="preserve">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2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3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Определение </w:t>
            </w:r>
            <w:proofErr w:type="gramStart"/>
            <w:r w:rsidRPr="008E7B0F">
              <w:t>плацентарного</w:t>
            </w:r>
            <w:proofErr w:type="gramEnd"/>
            <w:r w:rsidRPr="008E7B0F">
              <w:t xml:space="preserve"> </w:t>
            </w:r>
            <w:proofErr w:type="spellStart"/>
            <w:r w:rsidRPr="008E7B0F">
              <w:t>лактогена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2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4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Пренатальный</w:t>
            </w:r>
            <w:proofErr w:type="spellEnd"/>
            <w:r w:rsidRPr="008E7B0F">
              <w:rPr>
                <w:color w:val="000000"/>
              </w:rPr>
              <w:t xml:space="preserve"> скрининг </w:t>
            </w:r>
            <w:proofErr w:type="spellStart"/>
            <w:r w:rsidRPr="008E7B0F">
              <w:rPr>
                <w:color w:val="000000"/>
              </w:rPr>
              <w:t>трисомий</w:t>
            </w:r>
            <w:proofErr w:type="spellEnd"/>
            <w:r w:rsidRPr="008E7B0F">
              <w:rPr>
                <w:color w:val="000000"/>
              </w:rPr>
              <w:t xml:space="preserve"> 1 триместра (PRISCA-1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5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4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Пренатальный</w:t>
            </w:r>
            <w:proofErr w:type="spellEnd"/>
            <w:r w:rsidRPr="008E7B0F">
              <w:t xml:space="preserve"> скрининг </w:t>
            </w:r>
            <w:proofErr w:type="spellStart"/>
            <w:r w:rsidRPr="008E7B0F">
              <w:t>трисомий</w:t>
            </w:r>
            <w:proofErr w:type="spellEnd"/>
            <w:r w:rsidRPr="008E7B0F">
              <w:t xml:space="preserve"> 2 триместра беременности (PRISCA-2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4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4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пределение С-Пептида в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4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пределение инсулина в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4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пределение </w:t>
            </w:r>
            <w:proofErr w:type="spellStart"/>
            <w:r w:rsidRPr="008E7B0F">
              <w:rPr>
                <w:color w:val="000000"/>
              </w:rPr>
              <w:t>проинсулина</w:t>
            </w:r>
            <w:proofErr w:type="spellEnd"/>
            <w:r w:rsidRPr="008E7B0F">
              <w:rPr>
                <w:color w:val="000000"/>
              </w:rPr>
              <w:t xml:space="preserve"> в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4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пределение АТ к инсулину в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2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lastRenderedPageBreak/>
              <w:t>0.41.03.04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Определение АТ к </w:t>
            </w:r>
            <w:proofErr w:type="spellStart"/>
            <w:proofErr w:type="gramStart"/>
            <w:r w:rsidRPr="008E7B0F">
              <w:t>бета-клеткам</w:t>
            </w:r>
            <w:proofErr w:type="spellEnd"/>
            <w:proofErr w:type="gramEnd"/>
            <w:r w:rsidRPr="008E7B0F">
              <w:t xml:space="preserve"> поджелудочной железы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4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Определение </w:t>
            </w:r>
            <w:proofErr w:type="gramStart"/>
            <w:r w:rsidRPr="008E7B0F">
              <w:t>АТ</w:t>
            </w:r>
            <w:proofErr w:type="gramEnd"/>
            <w:r w:rsidRPr="008E7B0F">
              <w:t xml:space="preserve">-GAD (антитела к </w:t>
            </w:r>
            <w:proofErr w:type="spellStart"/>
            <w:r w:rsidRPr="008E7B0F">
              <w:t>глутаматдекарбоксилазе</w:t>
            </w:r>
            <w:proofErr w:type="spellEnd"/>
            <w:r w:rsidRPr="008E7B0F">
              <w:t xml:space="preserve">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4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пределение катехоламинов в моче (адреналин, норадреналин, дофамин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54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5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пределение альдостерона в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2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5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пределение ренина (Ренин плазмы - прямое определение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3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5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пределение </w:t>
            </w:r>
            <w:proofErr w:type="spellStart"/>
            <w:r w:rsidRPr="008E7B0F">
              <w:rPr>
                <w:color w:val="000000"/>
              </w:rPr>
              <w:t>лептина</w:t>
            </w:r>
            <w:proofErr w:type="spellEnd"/>
            <w:r w:rsidRPr="008E7B0F">
              <w:rPr>
                <w:color w:val="000000"/>
              </w:rPr>
              <w:t xml:space="preserve"> в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2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5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пределение </w:t>
            </w:r>
            <w:proofErr w:type="spellStart"/>
            <w:r w:rsidRPr="008E7B0F">
              <w:rPr>
                <w:color w:val="000000"/>
              </w:rPr>
              <w:t>гастрина</w:t>
            </w:r>
            <w:proofErr w:type="spellEnd"/>
            <w:r w:rsidRPr="008E7B0F">
              <w:rPr>
                <w:color w:val="000000"/>
              </w:rPr>
              <w:t xml:space="preserve"> в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3.05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пределение </w:t>
            </w:r>
            <w:proofErr w:type="spellStart"/>
            <w:r w:rsidRPr="008E7B0F">
              <w:rPr>
                <w:color w:val="000000"/>
              </w:rPr>
              <w:t>эритропоэтина</w:t>
            </w:r>
            <w:proofErr w:type="spellEnd"/>
            <w:r w:rsidRPr="008E7B0F">
              <w:rPr>
                <w:color w:val="000000"/>
              </w:rPr>
              <w:t xml:space="preserve"> в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5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пределение </w:t>
            </w:r>
            <w:proofErr w:type="spellStart"/>
            <w:r w:rsidRPr="008E7B0F">
              <w:rPr>
                <w:color w:val="000000"/>
              </w:rPr>
              <w:t>пепсиногена</w:t>
            </w:r>
            <w:proofErr w:type="spellEnd"/>
            <w:r w:rsidRPr="008E7B0F">
              <w:rPr>
                <w:color w:val="000000"/>
              </w:rPr>
              <w:t xml:space="preserve"> 1 в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5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пределение </w:t>
            </w:r>
            <w:proofErr w:type="spellStart"/>
            <w:r w:rsidRPr="008E7B0F">
              <w:rPr>
                <w:color w:val="000000"/>
              </w:rPr>
              <w:t>пепсиногена</w:t>
            </w:r>
            <w:proofErr w:type="spellEnd"/>
            <w:r w:rsidRPr="008E7B0F">
              <w:rPr>
                <w:color w:val="000000"/>
              </w:rPr>
              <w:t xml:space="preserve"> 2 в сыворотке кров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Иммунологические исследова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Иммуноглобулины класса A (</w:t>
            </w:r>
            <w:proofErr w:type="spellStart"/>
            <w:r w:rsidRPr="008E7B0F">
              <w:rPr>
                <w:color w:val="000000"/>
              </w:rPr>
              <w:t>IgA</w:t>
            </w:r>
            <w:proofErr w:type="spellEnd"/>
            <w:r w:rsidRPr="008E7B0F">
              <w:rPr>
                <w:color w:val="000000"/>
              </w:rPr>
              <w:t xml:space="preserve">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2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</w:rPr>
            </w:pPr>
            <w:r w:rsidRPr="008E7B0F">
              <w:rPr>
                <w:b/>
                <w:bCs/>
              </w:rPr>
              <w:t>0.41.04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Иммуноглобулины класса М (</w:t>
            </w:r>
            <w:proofErr w:type="spellStart"/>
            <w:r w:rsidRPr="008E7B0F">
              <w:t>IgM</w:t>
            </w:r>
            <w:proofErr w:type="spellEnd"/>
            <w:r w:rsidRPr="008E7B0F">
              <w:t xml:space="preserve">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2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Иммуноглобулины класса G (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2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Компоненты системы комплемента С3, С</w:t>
            </w:r>
            <w:proofErr w:type="gramStart"/>
            <w:r w:rsidRPr="008E7B0F">
              <w:t>4</w:t>
            </w:r>
            <w:proofErr w:type="gram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4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Иммунологическое обследование расширенное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0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0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Интерлейкин</w:t>
            </w:r>
            <w:proofErr w:type="spellEnd"/>
            <w:r w:rsidRPr="008E7B0F">
              <w:t xml:space="preserve"> 1 бета (ИЛ-1b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8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</w:rPr>
            </w:pPr>
            <w:r w:rsidRPr="008E7B0F">
              <w:rPr>
                <w:b/>
                <w:bCs/>
              </w:rPr>
              <w:t>0.41.04.00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Интерлейкин</w:t>
            </w:r>
            <w:proofErr w:type="spellEnd"/>
            <w:r w:rsidRPr="008E7B0F">
              <w:t xml:space="preserve"> 6 (ИЛ-6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8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</w:rPr>
            </w:pPr>
            <w:r w:rsidRPr="008E7B0F">
              <w:rPr>
                <w:b/>
                <w:bCs/>
              </w:rPr>
              <w:t>0.41.04.01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Интерлейкин</w:t>
            </w:r>
            <w:proofErr w:type="spellEnd"/>
            <w:r w:rsidRPr="008E7B0F">
              <w:t xml:space="preserve"> 8 (ИЛ-8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8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</w:rPr>
            </w:pPr>
            <w:r w:rsidRPr="008E7B0F">
              <w:rPr>
                <w:b/>
                <w:bCs/>
              </w:rPr>
              <w:t>0.41.04.01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Интерлейкин</w:t>
            </w:r>
            <w:proofErr w:type="spellEnd"/>
            <w:r w:rsidRPr="008E7B0F">
              <w:t xml:space="preserve"> 10 (ИЛ-10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8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</w:rPr>
            </w:pPr>
            <w:r w:rsidRPr="008E7B0F">
              <w:rPr>
                <w:b/>
                <w:bCs/>
              </w:rPr>
              <w:t>0.41.04.01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ФНО (фактор некроза опухоли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8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</w:rPr>
            </w:pPr>
            <w:r w:rsidRPr="008E7B0F">
              <w:rPr>
                <w:b/>
                <w:bCs/>
              </w:rPr>
              <w:t>0.41.04.01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ласса </w:t>
            </w:r>
            <w:proofErr w:type="spellStart"/>
            <w:r w:rsidRPr="008E7B0F">
              <w:t>IgG</w:t>
            </w:r>
            <w:proofErr w:type="spellEnd"/>
            <w:r w:rsidRPr="008E7B0F">
              <w:t xml:space="preserve"> к </w:t>
            </w:r>
            <w:proofErr w:type="spellStart"/>
            <w:r w:rsidRPr="008E7B0F">
              <w:t>глиадину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3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</w:rPr>
            </w:pPr>
            <w:r w:rsidRPr="008E7B0F">
              <w:rPr>
                <w:b/>
                <w:bCs/>
              </w:rPr>
              <w:t>0.41.04.01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ласса </w:t>
            </w:r>
            <w:proofErr w:type="spellStart"/>
            <w:r w:rsidRPr="008E7B0F">
              <w:t>IgA</w:t>
            </w:r>
            <w:proofErr w:type="spellEnd"/>
            <w:r w:rsidRPr="008E7B0F">
              <w:t xml:space="preserve"> к </w:t>
            </w:r>
            <w:proofErr w:type="spellStart"/>
            <w:r w:rsidRPr="008E7B0F">
              <w:t>глиадину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3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</w:rPr>
            </w:pPr>
            <w:r w:rsidRPr="008E7B0F">
              <w:rPr>
                <w:b/>
                <w:bCs/>
              </w:rPr>
              <w:t>0.41.04.01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IgE</w:t>
            </w:r>
            <w:proofErr w:type="spellEnd"/>
            <w:r w:rsidRPr="008E7B0F">
              <w:t xml:space="preserve"> общий (Иммуноглобулин</w:t>
            </w:r>
            <w:proofErr w:type="gramStart"/>
            <w:r w:rsidRPr="008E7B0F">
              <w:t xml:space="preserve"> Е</w:t>
            </w:r>
            <w:proofErr w:type="gramEnd"/>
            <w:r w:rsidRPr="008E7B0F">
              <w:t xml:space="preserve"> общий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</w:rPr>
            </w:pPr>
            <w:r w:rsidRPr="008E7B0F">
              <w:rPr>
                <w:b/>
                <w:bCs/>
              </w:rPr>
              <w:t>0.41.04.01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Панель педиатрическая, </w:t>
            </w:r>
            <w:proofErr w:type="spellStart"/>
            <w:r w:rsidRPr="008E7B0F">
              <w:t>IgE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</w:rPr>
            </w:pPr>
            <w:r w:rsidRPr="008E7B0F">
              <w:rPr>
                <w:b/>
                <w:bCs/>
              </w:rPr>
              <w:t>0.41.04.01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Панель пищевые аллергены, </w:t>
            </w:r>
            <w:proofErr w:type="spellStart"/>
            <w:r w:rsidRPr="008E7B0F">
              <w:t>IgE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1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</w:rPr>
            </w:pPr>
            <w:r w:rsidRPr="008E7B0F">
              <w:rPr>
                <w:b/>
                <w:bCs/>
              </w:rPr>
              <w:t>0.41.04.01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Панель респираторные аллергены, </w:t>
            </w:r>
            <w:proofErr w:type="spellStart"/>
            <w:r w:rsidRPr="008E7B0F">
              <w:t>IgE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1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2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Антиядерные антитела (</w:t>
            </w:r>
            <w:proofErr w:type="spellStart"/>
            <w:r w:rsidRPr="008E7B0F">
              <w:t>антинуклеарные</w:t>
            </w:r>
            <w:proofErr w:type="spellEnd"/>
            <w:r w:rsidRPr="008E7B0F">
              <w:t xml:space="preserve"> антитела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2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2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ласса </w:t>
            </w:r>
            <w:proofErr w:type="spellStart"/>
            <w:r w:rsidRPr="008E7B0F">
              <w:t>IgG</w:t>
            </w:r>
            <w:proofErr w:type="spellEnd"/>
            <w:r w:rsidRPr="008E7B0F">
              <w:t xml:space="preserve"> к двуспиральной (</w:t>
            </w:r>
            <w:proofErr w:type="spellStart"/>
            <w:r w:rsidRPr="008E7B0F">
              <w:t>нативной</w:t>
            </w:r>
            <w:proofErr w:type="spellEnd"/>
            <w:r w:rsidRPr="008E7B0F">
              <w:t xml:space="preserve">) ДНК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2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2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 </w:t>
            </w:r>
            <w:proofErr w:type="spellStart"/>
            <w:r w:rsidRPr="008E7B0F">
              <w:t>фосфолипидам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IgM</w:t>
            </w:r>
            <w:proofErr w:type="spellEnd"/>
            <w:r w:rsidRPr="008E7B0F">
              <w:t>/</w:t>
            </w:r>
            <w:proofErr w:type="spellStart"/>
            <w:r w:rsidRPr="008E7B0F">
              <w:t>IgG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6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2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 митохондриям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3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2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нтитела к париетальным клеткам желудка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8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2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 гладкой мускулатуре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8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3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 базальной мембране клубочков почек </w:t>
            </w:r>
            <w:proofErr w:type="spellStart"/>
            <w:r w:rsidRPr="008E7B0F">
              <w:t>IgA</w:t>
            </w:r>
            <w:proofErr w:type="spellEnd"/>
            <w:r w:rsidRPr="008E7B0F">
              <w:t xml:space="preserve">, </w:t>
            </w:r>
            <w:proofErr w:type="spellStart"/>
            <w:r w:rsidRPr="008E7B0F">
              <w:t>IgM</w:t>
            </w:r>
            <w:proofErr w:type="spellEnd"/>
            <w:r w:rsidRPr="008E7B0F">
              <w:t xml:space="preserve">, </w:t>
            </w:r>
            <w:proofErr w:type="spellStart"/>
            <w:r w:rsidRPr="008E7B0F">
              <w:t>IgG</w:t>
            </w:r>
            <w:proofErr w:type="spellEnd"/>
            <w:r w:rsidRPr="008E7B0F">
              <w:t xml:space="preserve"> (</w:t>
            </w:r>
            <w:proofErr w:type="spellStart"/>
            <w:r w:rsidRPr="008E7B0F">
              <w:t>анти-БМК</w:t>
            </w:r>
            <w:proofErr w:type="spellEnd"/>
            <w:r w:rsidRPr="008E7B0F">
              <w:t xml:space="preserve">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8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3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нтитела к базальной мембране кожи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lastRenderedPageBreak/>
              <w:t>0.41.04.03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Ауто-АТ</w:t>
            </w:r>
            <w:proofErr w:type="spellEnd"/>
            <w:r w:rsidRPr="008E7B0F">
              <w:t xml:space="preserve"> к сердечной мускулатуре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6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3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 микросомам печени и почек типа 1 (anti-LKM1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8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3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 кератину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6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3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нтитела класса 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 к </w:t>
            </w:r>
            <w:proofErr w:type="spellStart"/>
            <w:r w:rsidRPr="008E7B0F">
              <w:rPr>
                <w:color w:val="000000"/>
              </w:rPr>
              <w:t>аспергиллусам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3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Суммарные антитела к </w:t>
            </w:r>
            <w:proofErr w:type="spellStart"/>
            <w:r w:rsidRPr="008E7B0F">
              <w:rPr>
                <w:color w:val="000000"/>
              </w:rPr>
              <w:t>Helicobacter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pylori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3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 </w:t>
            </w:r>
            <w:proofErr w:type="spellStart"/>
            <w:r w:rsidRPr="008E7B0F">
              <w:t>фосфатидил-серину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IgG+IgM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3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3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 </w:t>
            </w:r>
            <w:proofErr w:type="spellStart"/>
            <w:r w:rsidRPr="008E7B0F">
              <w:t>кардиолипину</w:t>
            </w:r>
            <w:proofErr w:type="spellEnd"/>
            <w:r w:rsidRPr="008E7B0F">
              <w:t xml:space="preserve"> скрининг - </w:t>
            </w:r>
            <w:proofErr w:type="spellStart"/>
            <w:r w:rsidRPr="008E7B0F">
              <w:t>IgG</w:t>
            </w:r>
            <w:proofErr w:type="spellEnd"/>
            <w:r w:rsidRPr="008E7B0F">
              <w:t xml:space="preserve">, </w:t>
            </w:r>
            <w:proofErr w:type="spellStart"/>
            <w:r w:rsidRPr="008E7B0F">
              <w:t>IgA</w:t>
            </w:r>
            <w:proofErr w:type="spellEnd"/>
            <w:r w:rsidRPr="008E7B0F">
              <w:t xml:space="preserve">, </w:t>
            </w:r>
            <w:proofErr w:type="spellStart"/>
            <w:r w:rsidRPr="008E7B0F">
              <w:t>IgM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4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 цитоплазме нейтрофилов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6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4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 ретикулину </w:t>
            </w:r>
            <w:proofErr w:type="spellStart"/>
            <w:r w:rsidRPr="008E7B0F">
              <w:t>IgA</w:t>
            </w:r>
            <w:proofErr w:type="spellEnd"/>
            <w:r w:rsidRPr="008E7B0F">
              <w:t xml:space="preserve"> и </w:t>
            </w:r>
            <w:proofErr w:type="spellStart"/>
            <w:r w:rsidRPr="008E7B0F">
              <w:t>IgG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3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4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 </w:t>
            </w:r>
            <w:proofErr w:type="spellStart"/>
            <w:r w:rsidRPr="008E7B0F">
              <w:t>эндомизию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IgA</w:t>
            </w:r>
            <w:proofErr w:type="spellEnd"/>
            <w:r w:rsidRPr="008E7B0F">
              <w:t xml:space="preserve"> и </w:t>
            </w:r>
            <w:proofErr w:type="spellStart"/>
            <w:r w:rsidRPr="008E7B0F">
              <w:t>IgG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89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4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 циклическому </w:t>
            </w:r>
            <w:proofErr w:type="spellStart"/>
            <w:r w:rsidRPr="008E7B0F">
              <w:t>цитруллинированному</w:t>
            </w:r>
            <w:proofErr w:type="spellEnd"/>
            <w:r w:rsidRPr="008E7B0F">
              <w:t xml:space="preserve"> пептиду (АЦЦП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4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 ткани яичника, </w:t>
            </w:r>
            <w:proofErr w:type="spellStart"/>
            <w:r w:rsidRPr="008E7B0F">
              <w:t>Ig</w:t>
            </w:r>
            <w:proofErr w:type="spellEnd"/>
            <w:r w:rsidRPr="008E7B0F">
              <w:t xml:space="preserve"> A,M,G (</w:t>
            </w:r>
            <w:proofErr w:type="spellStart"/>
            <w:r w:rsidRPr="008E7B0F">
              <w:t>антиовариальные</w:t>
            </w:r>
            <w:proofErr w:type="spellEnd"/>
            <w:r w:rsidRPr="008E7B0F">
              <w:t xml:space="preserve"> антитела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4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4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Типирование</w:t>
            </w:r>
            <w:proofErr w:type="spellEnd"/>
            <w:r w:rsidRPr="008E7B0F">
              <w:t xml:space="preserve"> генов HLA II класса – гены DRB1, DQA1, DQB1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780</w:t>
            </w:r>
          </w:p>
        </w:tc>
      </w:tr>
      <w:tr w:rsidR="008E7B0F" w:rsidRPr="008E7B0F" w:rsidTr="008E7B0F">
        <w:trPr>
          <w:trHeight w:val="4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5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ЦИКи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5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Гарднереллы</w:t>
            </w:r>
            <w:proofErr w:type="spellEnd"/>
            <w:r w:rsidRPr="008E7B0F">
              <w:rPr>
                <w:color w:val="000000"/>
              </w:rPr>
              <w:t>, определение ДНК (соскоб) методом ПЦР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5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Гарднереллы</w:t>
            </w:r>
            <w:proofErr w:type="spellEnd"/>
            <w:r w:rsidRPr="008E7B0F">
              <w:rPr>
                <w:color w:val="000000"/>
              </w:rPr>
              <w:t>, определение ДНК (моча, сперма, сок простаты) методом ПЦР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5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ализ </w:t>
            </w:r>
            <w:proofErr w:type="gramStart"/>
            <w:r w:rsidRPr="008E7B0F">
              <w:t>крашенного</w:t>
            </w:r>
            <w:proofErr w:type="gramEnd"/>
            <w:r w:rsidRPr="008E7B0F">
              <w:t xml:space="preserve"> мазка на </w:t>
            </w:r>
            <w:proofErr w:type="spellStart"/>
            <w:r w:rsidRPr="008E7B0F">
              <w:t>гарнереллы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6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ласса </w:t>
            </w:r>
            <w:proofErr w:type="spellStart"/>
            <w:r w:rsidRPr="008E7B0F">
              <w:t>IgG</w:t>
            </w:r>
            <w:proofErr w:type="spellEnd"/>
            <w:r w:rsidRPr="008E7B0F">
              <w:t xml:space="preserve"> к антителам </w:t>
            </w:r>
            <w:proofErr w:type="spellStart"/>
            <w:r w:rsidRPr="008E7B0F">
              <w:t>гарднерелл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6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пределение IgE-специфических антител (1 аллерген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6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нтитела класса 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 к антителам </w:t>
            </w:r>
            <w:proofErr w:type="spellStart"/>
            <w:r w:rsidRPr="008E7B0F">
              <w:rPr>
                <w:color w:val="000000"/>
              </w:rPr>
              <w:t>бруцелл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8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7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нтитела класса 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 к мембранным белкам </w:t>
            </w:r>
            <w:proofErr w:type="spellStart"/>
            <w:r w:rsidRPr="008E7B0F">
              <w:rPr>
                <w:color w:val="000000"/>
              </w:rPr>
              <w:t>хламидий</w:t>
            </w:r>
            <w:proofErr w:type="spellEnd"/>
            <w:r w:rsidRPr="008E7B0F">
              <w:rPr>
                <w:color w:val="000000"/>
              </w:rPr>
              <w:t xml:space="preserve"> МОМР+РgP</w:t>
            </w:r>
            <w:r w:rsidRPr="008E7B0F">
              <w:rPr>
                <w:color w:val="000000"/>
                <w:vertAlign w:val="subscript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7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Количественное определение гистами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7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нтитела класса </w:t>
            </w:r>
            <w:proofErr w:type="spellStart"/>
            <w:r w:rsidRPr="008E7B0F">
              <w:rPr>
                <w:color w:val="000000"/>
              </w:rPr>
              <w:t>IgA</w:t>
            </w:r>
            <w:proofErr w:type="spellEnd"/>
            <w:r w:rsidRPr="008E7B0F">
              <w:rPr>
                <w:color w:val="000000"/>
              </w:rPr>
              <w:t xml:space="preserve">, </w:t>
            </w:r>
            <w:proofErr w:type="spellStart"/>
            <w:r w:rsidRPr="008E7B0F">
              <w:rPr>
                <w:color w:val="000000"/>
              </w:rPr>
              <w:t>IgM</w:t>
            </w:r>
            <w:proofErr w:type="spellEnd"/>
            <w:r w:rsidRPr="008E7B0F">
              <w:rPr>
                <w:color w:val="000000"/>
              </w:rPr>
              <w:t xml:space="preserve">, 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 к </w:t>
            </w:r>
            <w:proofErr w:type="spellStart"/>
            <w:r w:rsidRPr="008E7B0F">
              <w:rPr>
                <w:color w:val="000000"/>
              </w:rPr>
              <w:t>Mycobacterium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tuberculosis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7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Бытовые аллергены (панель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1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7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Бактериальные аллергены (панель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1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4.08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Аллергия на плесневые грибы (панель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1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5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 xml:space="preserve">Исследование мочи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</w:rPr>
            </w:pPr>
            <w:r w:rsidRPr="008E7B0F">
              <w:rPr>
                <w:b/>
                <w:bCs/>
              </w:rPr>
              <w:t>0.41.05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 xml:space="preserve">Кальций мочи, качественный тест (проба </w:t>
            </w:r>
            <w:proofErr w:type="spellStart"/>
            <w:r w:rsidRPr="008E7B0F">
              <w:t>Сулковича</w:t>
            </w:r>
            <w:proofErr w:type="spellEnd"/>
            <w:r w:rsidRPr="008E7B0F">
              <w:t xml:space="preserve">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5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нализ мочи общий (анализ мочи с микроскопией осадка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5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Исследование мочи по Нечипоренко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5.0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pH</w:t>
            </w:r>
            <w:proofErr w:type="spellEnd"/>
            <w:r w:rsidRPr="008E7B0F">
              <w:rPr>
                <w:color w:val="000000"/>
              </w:rPr>
              <w:t xml:space="preserve"> (</w:t>
            </w:r>
            <w:proofErr w:type="spellStart"/>
            <w:proofErr w:type="gramStart"/>
            <w:r w:rsidRPr="008E7B0F">
              <w:rPr>
                <w:color w:val="000000"/>
              </w:rPr>
              <w:t>р</w:t>
            </w:r>
            <w:proofErr w:type="gramEnd"/>
            <w:r w:rsidRPr="008E7B0F">
              <w:rPr>
                <w:color w:val="000000"/>
              </w:rPr>
              <w:t>ower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Hydrogen</w:t>
            </w:r>
            <w:proofErr w:type="spellEnd"/>
            <w:r w:rsidRPr="008E7B0F">
              <w:rPr>
                <w:color w:val="000000"/>
              </w:rPr>
              <w:t xml:space="preserve">, показатель кислотности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5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Исследование мочи по </w:t>
            </w:r>
            <w:proofErr w:type="spellStart"/>
            <w:r w:rsidRPr="008E7B0F">
              <w:rPr>
                <w:color w:val="000000"/>
              </w:rPr>
              <w:t>Зимницкому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5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Трехстаканная</w:t>
            </w:r>
            <w:proofErr w:type="spellEnd"/>
            <w:r w:rsidRPr="008E7B0F">
              <w:rPr>
                <w:color w:val="000000"/>
              </w:rPr>
              <w:t xml:space="preserve"> проба моч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8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5.00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Исследование мочи по </w:t>
            </w:r>
            <w:proofErr w:type="spellStart"/>
            <w:r w:rsidRPr="008E7B0F">
              <w:rPr>
                <w:color w:val="000000"/>
              </w:rPr>
              <w:t>Амбурже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10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5.00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Исследование оксалатов моч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70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5.01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Исследование мочи на желчные пигмент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0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lastRenderedPageBreak/>
              <w:t>0.41.05.01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Исследование химического состава конкремент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080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5.01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Фосфор неорганический в моче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140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6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Исследование кал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6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Копрограмма</w:t>
            </w:r>
            <w:proofErr w:type="spellEnd"/>
            <w:r w:rsidRPr="008E7B0F">
              <w:rPr>
                <w:color w:val="000000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30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6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Исследование кала на скрытую кровь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90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6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r w:rsidRPr="008E7B0F">
              <w:t xml:space="preserve">Содержание углеводов в кале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980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6.0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Эластаза</w:t>
            </w:r>
            <w:proofErr w:type="spellEnd"/>
            <w:r w:rsidRPr="008E7B0F">
              <w:t xml:space="preserve"> 1, панкреатическая </w:t>
            </w:r>
            <w:proofErr w:type="spellStart"/>
            <w:r w:rsidRPr="008E7B0F">
              <w:t>эластаза</w:t>
            </w:r>
            <w:proofErr w:type="spellEnd"/>
            <w:r w:rsidRPr="008E7B0F">
              <w:t xml:space="preserve"> 1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520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6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Исследование кала на </w:t>
            </w:r>
            <w:proofErr w:type="spellStart"/>
            <w:r w:rsidRPr="008E7B0F">
              <w:rPr>
                <w:color w:val="000000"/>
              </w:rPr>
              <w:t>дизбактериоз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7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Исследование спермы и сока простат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7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Общеклиническое</w:t>
            </w:r>
            <w:proofErr w:type="spellEnd"/>
            <w:r w:rsidRPr="008E7B0F">
              <w:rPr>
                <w:color w:val="000000"/>
              </w:rPr>
              <w:t xml:space="preserve"> исследование сока простат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9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7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Спермограмма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660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7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Антиспермальные</w:t>
            </w:r>
            <w:proofErr w:type="spellEnd"/>
            <w:r w:rsidRPr="008E7B0F">
              <w:t xml:space="preserve"> АТ (в крови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44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7.0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Антиспермальные</w:t>
            </w:r>
            <w:proofErr w:type="spellEnd"/>
            <w:r w:rsidRPr="008E7B0F">
              <w:t xml:space="preserve"> АТ (в сперме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440</w:t>
            </w:r>
          </w:p>
        </w:tc>
      </w:tr>
      <w:tr w:rsidR="008E7B0F" w:rsidRPr="008E7B0F" w:rsidTr="008E7B0F">
        <w:trPr>
          <w:trHeight w:val="105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7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MAR-тест, </w:t>
            </w:r>
            <w:proofErr w:type="spellStart"/>
            <w:r w:rsidRPr="008E7B0F">
              <w:t>IgG</w:t>
            </w:r>
            <w:proofErr w:type="spellEnd"/>
            <w:r w:rsidRPr="008E7B0F">
              <w:t xml:space="preserve"> (количественное определение наличия/отсутствия </w:t>
            </w:r>
            <w:proofErr w:type="spellStart"/>
            <w:r w:rsidRPr="008E7B0F">
              <w:t>антиспермальных</w:t>
            </w:r>
            <w:proofErr w:type="spellEnd"/>
            <w:r w:rsidRPr="008E7B0F">
              <w:t xml:space="preserve"> антител класса G с использованием латексных частиц на поверхности сперматозоидов, </w:t>
            </w:r>
            <w:proofErr w:type="spellStart"/>
            <w:r w:rsidRPr="008E7B0F">
              <w:t>Mixed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agglutination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reaction</w:t>
            </w:r>
            <w:proofErr w:type="spellEnd"/>
            <w:r w:rsidRPr="008E7B0F">
              <w:t xml:space="preserve">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330</w:t>
            </w:r>
          </w:p>
        </w:tc>
      </w:tr>
      <w:tr w:rsidR="008E7B0F" w:rsidRPr="008E7B0F" w:rsidTr="008E7B0F">
        <w:trPr>
          <w:trHeight w:val="110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7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MAR-тест, </w:t>
            </w:r>
            <w:proofErr w:type="spellStart"/>
            <w:r w:rsidRPr="008E7B0F">
              <w:rPr>
                <w:color w:val="000000"/>
              </w:rPr>
              <w:t>IgA</w:t>
            </w:r>
            <w:proofErr w:type="spellEnd"/>
            <w:r w:rsidRPr="008E7B0F">
              <w:rPr>
                <w:color w:val="000000"/>
              </w:rPr>
              <w:t xml:space="preserve"> (количественное определение наличия/отсутствия </w:t>
            </w:r>
            <w:proofErr w:type="spellStart"/>
            <w:r w:rsidRPr="008E7B0F">
              <w:rPr>
                <w:color w:val="000000"/>
              </w:rPr>
              <w:t>антиспермальных</w:t>
            </w:r>
            <w:proofErr w:type="spellEnd"/>
            <w:r w:rsidRPr="008E7B0F">
              <w:rPr>
                <w:color w:val="000000"/>
              </w:rPr>
              <w:t xml:space="preserve"> антител класса</w:t>
            </w:r>
            <w:proofErr w:type="gramStart"/>
            <w:r w:rsidRPr="008E7B0F">
              <w:rPr>
                <w:color w:val="000000"/>
              </w:rPr>
              <w:t xml:space="preserve"> А</w:t>
            </w:r>
            <w:proofErr w:type="gramEnd"/>
            <w:r w:rsidRPr="008E7B0F">
              <w:rPr>
                <w:color w:val="000000"/>
              </w:rPr>
              <w:t xml:space="preserve"> с использованием латексных частиц на поверхности сперматозоидов, </w:t>
            </w:r>
            <w:proofErr w:type="spellStart"/>
            <w:r w:rsidRPr="008E7B0F">
              <w:rPr>
                <w:color w:val="000000"/>
              </w:rPr>
              <w:t>Mixed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agglutination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reaction</w:t>
            </w:r>
            <w:proofErr w:type="spellEnd"/>
            <w:r w:rsidRPr="008E7B0F">
              <w:rPr>
                <w:color w:val="000000"/>
              </w:rPr>
              <w:t>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330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8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Цитологические и гистологические исследова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4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8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Исследование соскобов (мазков) со слизистой оболочки уретры, цервикального канал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80</w:t>
            </w:r>
          </w:p>
        </w:tc>
      </w:tr>
      <w:tr w:rsidR="008E7B0F" w:rsidRPr="008E7B0F" w:rsidTr="008E7B0F">
        <w:trPr>
          <w:trHeight w:val="6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8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Цитологическое исследование биоматериала шейки матки (окрашивание по </w:t>
            </w:r>
            <w:proofErr w:type="spellStart"/>
            <w:r w:rsidRPr="008E7B0F">
              <w:t>Папаниколау</w:t>
            </w:r>
            <w:proofErr w:type="spellEnd"/>
            <w:r w:rsidRPr="008E7B0F">
              <w:t xml:space="preserve">, </w:t>
            </w:r>
            <w:proofErr w:type="spellStart"/>
            <w:r w:rsidRPr="008E7B0F">
              <w:t>Рар-тест</w:t>
            </w:r>
            <w:proofErr w:type="spellEnd"/>
            <w:r w:rsidRPr="008E7B0F">
              <w:t xml:space="preserve">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980</w:t>
            </w:r>
          </w:p>
        </w:tc>
      </w:tr>
      <w:tr w:rsidR="008E7B0F" w:rsidRPr="008E7B0F" w:rsidTr="008E7B0F">
        <w:trPr>
          <w:trHeight w:val="3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8.00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Исследование </w:t>
            </w:r>
            <w:proofErr w:type="spellStart"/>
            <w:r w:rsidRPr="008E7B0F">
              <w:t>пунктатов</w:t>
            </w:r>
            <w:proofErr w:type="spellEnd"/>
            <w:r w:rsidRPr="008E7B0F">
              <w:t xml:space="preserve"> молочной железы и кожи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910</w:t>
            </w:r>
          </w:p>
        </w:tc>
      </w:tr>
      <w:tr w:rsidR="008E7B0F" w:rsidRPr="008E7B0F" w:rsidTr="008E7B0F">
        <w:trPr>
          <w:trHeight w:val="3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8.00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Исследование мокроты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80</w:t>
            </w:r>
          </w:p>
        </w:tc>
      </w:tr>
      <w:tr w:rsidR="008E7B0F" w:rsidRPr="008E7B0F" w:rsidTr="008E7B0F">
        <w:trPr>
          <w:trHeight w:val="3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8.01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Исследование соскобов шейки матки и цервикального канала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40</w:t>
            </w:r>
          </w:p>
        </w:tc>
      </w:tr>
      <w:tr w:rsidR="008E7B0F" w:rsidRPr="008E7B0F" w:rsidTr="008E7B0F">
        <w:trPr>
          <w:trHeight w:val="6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8.01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Гистологическое исследование </w:t>
            </w:r>
            <w:proofErr w:type="spellStart"/>
            <w:r w:rsidRPr="008E7B0F">
              <w:rPr>
                <w:color w:val="000000"/>
              </w:rPr>
              <w:t>биопсийного</w:t>
            </w:r>
            <w:proofErr w:type="spellEnd"/>
            <w:r w:rsidRPr="008E7B0F">
              <w:rPr>
                <w:color w:val="000000"/>
              </w:rPr>
              <w:t xml:space="preserve"> материала и материала, полученного при хирургических вмешательствах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77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8.01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Исследование мазков на </w:t>
            </w:r>
            <w:proofErr w:type="spellStart"/>
            <w:r w:rsidRPr="008E7B0F">
              <w:rPr>
                <w:color w:val="000000"/>
              </w:rPr>
              <w:t>лептотрикс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50</w:t>
            </w:r>
          </w:p>
        </w:tc>
      </w:tr>
      <w:tr w:rsidR="008E7B0F" w:rsidRPr="008E7B0F" w:rsidTr="008E7B0F">
        <w:trPr>
          <w:trHeight w:val="31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8.01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Исследование мазков на гонококк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50</w:t>
            </w:r>
          </w:p>
        </w:tc>
      </w:tr>
      <w:tr w:rsidR="008E7B0F" w:rsidRPr="008E7B0F" w:rsidTr="008E7B0F">
        <w:trPr>
          <w:trHeight w:val="7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8.02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Цитологическое исследование вагинальных мазков на предмет определения гормонального состоя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8.02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Исследование на </w:t>
            </w:r>
            <w:proofErr w:type="spellStart"/>
            <w:r w:rsidRPr="008E7B0F">
              <w:rPr>
                <w:color w:val="000000"/>
              </w:rPr>
              <w:t>Демодекс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20</w:t>
            </w:r>
          </w:p>
        </w:tc>
      </w:tr>
      <w:tr w:rsidR="008E7B0F" w:rsidRPr="008E7B0F" w:rsidTr="008E7B0F">
        <w:trPr>
          <w:trHeight w:val="60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Диагностика вирусных инфекц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Антитела к ВИЧ 1 и 2 и антиген ВИЧ 1 и 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Anti-HAV-IgG</w:t>
            </w:r>
            <w:proofErr w:type="spellEnd"/>
            <w:r w:rsidRPr="008E7B0F">
              <w:rPr>
                <w:color w:val="000000"/>
              </w:rPr>
              <w:t xml:space="preserve"> (антитела класса 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 к вирусу гепатита 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Anti-HAV-IgM</w:t>
            </w:r>
            <w:proofErr w:type="spellEnd"/>
            <w:r w:rsidRPr="008E7B0F">
              <w:rPr>
                <w:color w:val="000000"/>
              </w:rPr>
              <w:t xml:space="preserve"> (антитела класса </w:t>
            </w:r>
            <w:proofErr w:type="spellStart"/>
            <w:r w:rsidRPr="008E7B0F">
              <w:rPr>
                <w:color w:val="000000"/>
              </w:rPr>
              <w:t>IgM</w:t>
            </w:r>
            <w:proofErr w:type="spellEnd"/>
            <w:r w:rsidRPr="008E7B0F">
              <w:rPr>
                <w:color w:val="000000"/>
              </w:rPr>
              <w:t xml:space="preserve"> к вирусу гепатита 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60</w:t>
            </w:r>
          </w:p>
        </w:tc>
      </w:tr>
      <w:tr w:rsidR="008E7B0F" w:rsidRPr="008E7B0F" w:rsidTr="008E7B0F">
        <w:trPr>
          <w:trHeight w:val="3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Вирус гепатита</w:t>
            </w:r>
            <w:proofErr w:type="gramStart"/>
            <w:r w:rsidRPr="008E7B0F">
              <w:t xml:space="preserve"> А</w:t>
            </w:r>
            <w:proofErr w:type="gramEnd"/>
            <w:r w:rsidRPr="008E7B0F">
              <w:t>, определение РНК (цельная кровь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60</w:t>
            </w:r>
          </w:p>
        </w:tc>
      </w:tr>
      <w:tr w:rsidR="008E7B0F" w:rsidRPr="008E7B0F" w:rsidTr="008E7B0F">
        <w:trPr>
          <w:trHeight w:val="63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lastRenderedPageBreak/>
              <w:t>0.41.09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HBsAg</w:t>
            </w:r>
            <w:proofErr w:type="spellEnd"/>
            <w:r w:rsidRPr="008E7B0F">
              <w:t>, количественный тест (HBs-антиген, поверхностный антиген вируса гепатита B, «австралийский» антиген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0</w:t>
            </w:r>
          </w:p>
        </w:tc>
      </w:tr>
      <w:tr w:rsidR="008E7B0F" w:rsidRPr="008E7B0F" w:rsidTr="008E7B0F">
        <w:trPr>
          <w:trHeight w:val="63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HBsAg</w:t>
            </w:r>
            <w:proofErr w:type="spellEnd"/>
            <w:r w:rsidRPr="008E7B0F">
              <w:t>, качественный тест (HBs-антиген, поверхностный антиген вируса гепатита B, «австралийский» антиген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0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HB</w:t>
            </w:r>
            <w:proofErr w:type="gramStart"/>
            <w:r w:rsidRPr="008E7B0F">
              <w:t>е</w:t>
            </w:r>
            <w:proofErr w:type="gramEnd"/>
            <w:r w:rsidRPr="008E7B0F">
              <w:t>Ag</w:t>
            </w:r>
            <w:proofErr w:type="spellEnd"/>
            <w:r w:rsidRPr="008E7B0F">
              <w:t xml:space="preserve"> (</w:t>
            </w:r>
            <w:proofErr w:type="spellStart"/>
            <w:r w:rsidRPr="008E7B0F">
              <w:t>HBе-антиген</w:t>
            </w:r>
            <w:proofErr w:type="spellEnd"/>
            <w:r w:rsidRPr="008E7B0F">
              <w:t xml:space="preserve"> вируса гепатита В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0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Anti-HB</w:t>
            </w:r>
            <w:proofErr w:type="gramStart"/>
            <w:r w:rsidRPr="008E7B0F">
              <w:t>с</w:t>
            </w:r>
            <w:proofErr w:type="spellEnd"/>
            <w:proofErr w:type="gramEnd"/>
            <w:r w:rsidRPr="008E7B0F">
              <w:t xml:space="preserve"> </w:t>
            </w:r>
            <w:proofErr w:type="spellStart"/>
            <w:r w:rsidRPr="008E7B0F">
              <w:t>IgМ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1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Anti-HB</w:t>
            </w:r>
            <w:proofErr w:type="gramStart"/>
            <w:r w:rsidRPr="008E7B0F">
              <w:t>е</w:t>
            </w:r>
            <w:proofErr w:type="spellEnd"/>
            <w:proofErr w:type="gramEnd"/>
            <w:r w:rsidRPr="008E7B0F">
              <w:t xml:space="preserve"> (Антитела к </w:t>
            </w:r>
            <w:proofErr w:type="spellStart"/>
            <w:r w:rsidRPr="008E7B0F">
              <w:t>HBе-антигену</w:t>
            </w:r>
            <w:proofErr w:type="spellEnd"/>
            <w:r w:rsidRPr="008E7B0F">
              <w:t xml:space="preserve"> вируса гепатита B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0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1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Anti-HBs</w:t>
            </w:r>
            <w:proofErr w:type="spellEnd"/>
            <w:r w:rsidRPr="008E7B0F">
              <w:rPr>
                <w:color w:val="000000"/>
              </w:rPr>
              <w:t xml:space="preserve"> (антитела к HBs-антигену вируса гепатита B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1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Вирус гепатита</w:t>
            </w:r>
            <w:proofErr w:type="gramStart"/>
            <w:r w:rsidRPr="008E7B0F">
              <w:rPr>
                <w:color w:val="000000"/>
              </w:rPr>
              <w:t xml:space="preserve"> В</w:t>
            </w:r>
            <w:proofErr w:type="gramEnd"/>
            <w:r w:rsidRPr="008E7B0F">
              <w:rPr>
                <w:color w:val="000000"/>
              </w:rPr>
              <w:t>, определение ДНК (качественно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1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Вирус гепатита</w:t>
            </w:r>
            <w:proofErr w:type="gramStart"/>
            <w:r w:rsidRPr="008E7B0F">
              <w:rPr>
                <w:color w:val="000000"/>
              </w:rPr>
              <w:t xml:space="preserve"> В</w:t>
            </w:r>
            <w:proofErr w:type="gramEnd"/>
            <w:r w:rsidRPr="008E7B0F">
              <w:rPr>
                <w:color w:val="000000"/>
              </w:rPr>
              <w:t>, определение ДНК (количественно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62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1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Anti-HCV-total</w:t>
            </w:r>
            <w:proofErr w:type="spellEnd"/>
            <w:r w:rsidRPr="008E7B0F">
              <w:rPr>
                <w:color w:val="000000"/>
              </w:rPr>
              <w:t xml:space="preserve"> (антитела к антигенам вируса гепатита C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1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Вирус гепатита</w:t>
            </w:r>
            <w:proofErr w:type="gramStart"/>
            <w:r w:rsidRPr="008E7B0F">
              <w:t xml:space="preserve"> С</w:t>
            </w:r>
            <w:proofErr w:type="gramEnd"/>
            <w:r w:rsidRPr="008E7B0F">
              <w:t>, определение РНК (качественно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1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Вирус гепатита</w:t>
            </w:r>
            <w:proofErr w:type="gramStart"/>
            <w:r w:rsidRPr="008E7B0F">
              <w:rPr>
                <w:color w:val="000000"/>
              </w:rPr>
              <w:t xml:space="preserve"> С</w:t>
            </w:r>
            <w:proofErr w:type="gramEnd"/>
            <w:r w:rsidRPr="008E7B0F">
              <w:rPr>
                <w:color w:val="000000"/>
              </w:rPr>
              <w:t>, определение РНК (количественно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62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1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Вирус гепатита</w:t>
            </w:r>
            <w:proofErr w:type="gramStart"/>
            <w:r w:rsidRPr="008E7B0F">
              <w:rPr>
                <w:color w:val="000000"/>
              </w:rPr>
              <w:t xml:space="preserve"> С</w:t>
            </w:r>
            <w:proofErr w:type="gramEnd"/>
            <w:r w:rsidRPr="008E7B0F">
              <w:rPr>
                <w:color w:val="000000"/>
              </w:rPr>
              <w:t xml:space="preserve"> (</w:t>
            </w:r>
            <w:proofErr w:type="spellStart"/>
            <w:r w:rsidRPr="008E7B0F">
              <w:rPr>
                <w:color w:val="000000"/>
              </w:rPr>
              <w:t>генотипирование</w:t>
            </w:r>
            <w:proofErr w:type="spellEnd"/>
            <w:r w:rsidRPr="008E7B0F">
              <w:rPr>
                <w:color w:val="000000"/>
              </w:rPr>
              <w:t>) определение РНК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19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21</w: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Вирус гепатита D, определение РНК (HDV-RNA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1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22</w:t>
            </w:r>
          </w:p>
        </w:tc>
        <w:tc>
          <w:tcPr>
            <w:tcW w:w="7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Вирус гепатита G, определение РНК (HGV-RNA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1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2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Вирус </w:t>
            </w:r>
            <w:proofErr w:type="gramStart"/>
            <w:r w:rsidRPr="008E7B0F">
              <w:rPr>
                <w:color w:val="000000"/>
              </w:rPr>
              <w:t>ТТ</w:t>
            </w:r>
            <w:proofErr w:type="gramEnd"/>
            <w:r w:rsidRPr="008E7B0F">
              <w:rPr>
                <w:color w:val="000000"/>
              </w:rPr>
              <w:t>, определение ДНК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1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2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Anti-HEV-IgM</w:t>
            </w:r>
            <w:proofErr w:type="spellEnd"/>
            <w:r w:rsidRPr="008E7B0F">
              <w:t xml:space="preserve"> (Антитела класса </w:t>
            </w:r>
            <w:proofErr w:type="spellStart"/>
            <w:r w:rsidRPr="008E7B0F">
              <w:t>IgM</w:t>
            </w:r>
            <w:proofErr w:type="spellEnd"/>
            <w:r w:rsidRPr="008E7B0F">
              <w:t xml:space="preserve"> к вирусу гепатита 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1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2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Anti-HEV-IgG</w:t>
            </w:r>
            <w:proofErr w:type="spellEnd"/>
            <w:r w:rsidRPr="008E7B0F">
              <w:rPr>
                <w:color w:val="000000"/>
              </w:rPr>
              <w:t xml:space="preserve"> (антитела класса 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 к вирусу гепатита Е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1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2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Anti-HSV-IgG</w:t>
            </w:r>
            <w:proofErr w:type="spellEnd"/>
            <w:r w:rsidRPr="008E7B0F">
              <w:t xml:space="preserve"> (антитела класса </w:t>
            </w:r>
            <w:proofErr w:type="spellStart"/>
            <w:r w:rsidRPr="008E7B0F">
              <w:t>IgG</w:t>
            </w:r>
            <w:proofErr w:type="spellEnd"/>
            <w:r w:rsidRPr="008E7B0F">
              <w:t xml:space="preserve"> к вирусу простого герпеса 1 и 2 типов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3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2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Anti-HSV-Ig</w:t>
            </w:r>
            <w:proofErr w:type="gramStart"/>
            <w:r w:rsidRPr="008E7B0F">
              <w:t>М</w:t>
            </w:r>
            <w:proofErr w:type="spellEnd"/>
            <w:proofErr w:type="gramEnd"/>
            <w:r w:rsidRPr="008E7B0F">
              <w:t xml:space="preserve"> (антитела класса </w:t>
            </w:r>
            <w:proofErr w:type="spellStart"/>
            <w:r w:rsidRPr="008E7B0F">
              <w:t>IgМ</w:t>
            </w:r>
            <w:proofErr w:type="spellEnd"/>
            <w:r w:rsidRPr="008E7B0F">
              <w:t xml:space="preserve"> к вирусу простого герпеса 1 и 2 типов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3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2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Герпесвирус</w:t>
            </w:r>
            <w:proofErr w:type="spellEnd"/>
            <w:r w:rsidRPr="008E7B0F">
              <w:rPr>
                <w:color w:val="000000"/>
              </w:rPr>
              <w:t xml:space="preserve"> 1 типа, определение ДНК (цельная кровь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2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Герпесвирус</w:t>
            </w:r>
            <w:proofErr w:type="spellEnd"/>
            <w:r w:rsidRPr="008E7B0F">
              <w:t xml:space="preserve"> 1типа, определение ДНК (соскоб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3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Герпесвирус</w:t>
            </w:r>
            <w:proofErr w:type="spellEnd"/>
            <w:r w:rsidRPr="008E7B0F">
              <w:t xml:space="preserve"> 1 типа, определение ДНК (моча, сперма, секрет простаты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3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Герпесвирус</w:t>
            </w:r>
            <w:proofErr w:type="spellEnd"/>
            <w:r w:rsidRPr="008E7B0F">
              <w:rPr>
                <w:color w:val="000000"/>
              </w:rPr>
              <w:t xml:space="preserve"> 2 типа, определение ДНК (соскоб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3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Герпесвирус</w:t>
            </w:r>
            <w:proofErr w:type="spellEnd"/>
            <w:r w:rsidRPr="008E7B0F">
              <w:rPr>
                <w:color w:val="000000"/>
              </w:rPr>
              <w:t xml:space="preserve"> 2 типа, определение ДНК (цельная кровь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3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Герпесвирус</w:t>
            </w:r>
            <w:proofErr w:type="spellEnd"/>
            <w:r w:rsidRPr="008E7B0F">
              <w:t xml:space="preserve"> 2 типа, определение ДНК (моча, сперма, секрет простаты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3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нтитела класса 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 к вирусу </w:t>
            </w:r>
            <w:proofErr w:type="spellStart"/>
            <w:r w:rsidRPr="008E7B0F">
              <w:rPr>
                <w:color w:val="000000"/>
              </w:rPr>
              <w:t>Varicella-Zoster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3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нтитела класса </w:t>
            </w:r>
            <w:proofErr w:type="spellStart"/>
            <w:r w:rsidRPr="008E7B0F">
              <w:rPr>
                <w:color w:val="000000"/>
              </w:rPr>
              <w:t>IgM</w:t>
            </w:r>
            <w:proofErr w:type="spellEnd"/>
            <w:r w:rsidRPr="008E7B0F">
              <w:rPr>
                <w:color w:val="000000"/>
              </w:rPr>
              <w:t xml:space="preserve"> к вирусу </w:t>
            </w:r>
            <w:proofErr w:type="spellStart"/>
            <w:r w:rsidRPr="008E7B0F">
              <w:rPr>
                <w:color w:val="000000"/>
              </w:rPr>
              <w:t>Varicella-Zoster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3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ласса </w:t>
            </w:r>
            <w:proofErr w:type="spellStart"/>
            <w:r w:rsidRPr="008E7B0F">
              <w:t>IgM</w:t>
            </w:r>
            <w:proofErr w:type="spellEnd"/>
            <w:r w:rsidRPr="008E7B0F">
              <w:t xml:space="preserve"> к </w:t>
            </w:r>
            <w:proofErr w:type="spellStart"/>
            <w:r w:rsidRPr="008E7B0F">
              <w:t>капсидному</w:t>
            </w:r>
            <w:proofErr w:type="spellEnd"/>
            <w:r w:rsidRPr="008E7B0F">
              <w:t xml:space="preserve"> антигену ВЭБ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3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ласса </w:t>
            </w:r>
            <w:proofErr w:type="spellStart"/>
            <w:r w:rsidRPr="008E7B0F">
              <w:t>IgG</w:t>
            </w:r>
            <w:proofErr w:type="spellEnd"/>
            <w:r w:rsidRPr="008E7B0F">
              <w:t xml:space="preserve"> к </w:t>
            </w:r>
            <w:proofErr w:type="spellStart"/>
            <w:r w:rsidRPr="008E7B0F">
              <w:t>капсидному</w:t>
            </w:r>
            <w:proofErr w:type="spellEnd"/>
            <w:r w:rsidRPr="008E7B0F">
              <w:t xml:space="preserve"> антигену ВЭБ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3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нтитела класса 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 к </w:t>
            </w:r>
            <w:proofErr w:type="spellStart"/>
            <w:r w:rsidRPr="008E7B0F">
              <w:rPr>
                <w:color w:val="000000"/>
              </w:rPr>
              <w:t>нуклеарному</w:t>
            </w:r>
            <w:proofErr w:type="spellEnd"/>
            <w:r w:rsidRPr="008E7B0F">
              <w:rPr>
                <w:color w:val="000000"/>
              </w:rPr>
              <w:t xml:space="preserve"> антигену ВЭБ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3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нтитела класса 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 к раннему антигену вируса ВЭБ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4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Вирус Эпштейна–</w:t>
            </w:r>
            <w:proofErr w:type="spellStart"/>
            <w:r w:rsidRPr="008E7B0F">
              <w:t>Барр</w:t>
            </w:r>
            <w:proofErr w:type="spellEnd"/>
            <w:r w:rsidRPr="008E7B0F">
              <w:t>, определение ДНК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4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Вирус </w:t>
            </w:r>
            <w:proofErr w:type="spellStart"/>
            <w:r w:rsidRPr="008E7B0F">
              <w:rPr>
                <w:color w:val="000000"/>
              </w:rPr>
              <w:t>Эпштейна-Барр</w:t>
            </w:r>
            <w:proofErr w:type="spellEnd"/>
            <w:r w:rsidRPr="008E7B0F">
              <w:rPr>
                <w:color w:val="000000"/>
              </w:rPr>
              <w:t xml:space="preserve"> (</w:t>
            </w:r>
            <w:proofErr w:type="spellStart"/>
            <w:r w:rsidRPr="008E7B0F">
              <w:rPr>
                <w:color w:val="000000"/>
              </w:rPr>
              <w:t>Epstein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Barr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virus</w:t>
            </w:r>
            <w:proofErr w:type="spellEnd"/>
            <w:r w:rsidRPr="008E7B0F">
              <w:rPr>
                <w:color w:val="000000"/>
              </w:rPr>
              <w:t>) (моча, сперма, секрет простаты) ДНК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lastRenderedPageBreak/>
              <w:t>0.41.09.04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Anti-CMV-IgG</w:t>
            </w:r>
            <w:proofErr w:type="spellEnd"/>
            <w:r w:rsidRPr="008E7B0F">
              <w:t xml:space="preserve"> (Антитела класса </w:t>
            </w:r>
            <w:proofErr w:type="spellStart"/>
            <w:r w:rsidRPr="008E7B0F">
              <w:t>IgG</w:t>
            </w:r>
            <w:proofErr w:type="spellEnd"/>
            <w:r w:rsidRPr="008E7B0F">
              <w:t xml:space="preserve"> к </w:t>
            </w:r>
            <w:proofErr w:type="spellStart"/>
            <w:r w:rsidRPr="008E7B0F">
              <w:t>цитомегаловирусу</w:t>
            </w:r>
            <w:proofErr w:type="spellEnd"/>
            <w:r w:rsidRPr="008E7B0F">
              <w:t>, ЦМВ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4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Anti-CMV-IgM</w:t>
            </w:r>
            <w:proofErr w:type="spellEnd"/>
            <w:r w:rsidRPr="008E7B0F">
              <w:t xml:space="preserve"> (Антитела класса </w:t>
            </w:r>
            <w:proofErr w:type="spellStart"/>
            <w:r w:rsidRPr="008E7B0F">
              <w:t>IgM</w:t>
            </w:r>
            <w:proofErr w:type="spellEnd"/>
            <w:r w:rsidRPr="008E7B0F">
              <w:t xml:space="preserve"> к </w:t>
            </w:r>
            <w:proofErr w:type="spellStart"/>
            <w:r w:rsidRPr="008E7B0F">
              <w:t>цитомегаловирусу</w:t>
            </w:r>
            <w:proofErr w:type="spellEnd"/>
            <w:r w:rsidRPr="008E7B0F">
              <w:t>, ЦМВ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4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Цитомегаловирус</w:t>
            </w:r>
            <w:proofErr w:type="spellEnd"/>
            <w:r w:rsidRPr="008E7B0F">
              <w:rPr>
                <w:color w:val="000000"/>
              </w:rPr>
              <w:t>, определение ДНК (соскоб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4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Цитомегаловирус</w:t>
            </w:r>
            <w:proofErr w:type="spellEnd"/>
            <w:r w:rsidRPr="008E7B0F">
              <w:rPr>
                <w:color w:val="000000"/>
              </w:rPr>
              <w:t>, определение ДНК (кровь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4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Цитомегаловирус</w:t>
            </w:r>
            <w:proofErr w:type="spellEnd"/>
            <w:r w:rsidRPr="008E7B0F">
              <w:t>, определение ДНК (моча, сперма, секрет простаты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4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Герпесвирус</w:t>
            </w:r>
            <w:proofErr w:type="spellEnd"/>
            <w:r w:rsidRPr="008E7B0F">
              <w:rPr>
                <w:color w:val="000000"/>
              </w:rPr>
              <w:t xml:space="preserve"> 6, определение ДНК (цельная кровь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5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Герпесвирус</w:t>
            </w:r>
            <w:proofErr w:type="spellEnd"/>
            <w:r w:rsidRPr="008E7B0F">
              <w:t xml:space="preserve"> 6 типа, определение ДНК (соскоб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5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Герпесвирус</w:t>
            </w:r>
            <w:proofErr w:type="spellEnd"/>
            <w:r w:rsidRPr="008E7B0F">
              <w:t xml:space="preserve"> 6 типа, определение ДНК (моча, сперма, секрет простаты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5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Anti-Rubella-IgG</w:t>
            </w:r>
            <w:proofErr w:type="spellEnd"/>
            <w:r w:rsidRPr="008E7B0F">
              <w:rPr>
                <w:color w:val="000000"/>
              </w:rPr>
              <w:t xml:space="preserve"> (Антитела класса 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 к вирусу краснухи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3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5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Anti-Rubella-IgM</w:t>
            </w:r>
            <w:proofErr w:type="spellEnd"/>
            <w:r w:rsidRPr="008E7B0F">
              <w:rPr>
                <w:color w:val="000000"/>
              </w:rPr>
              <w:t xml:space="preserve"> (Антитела класса </w:t>
            </w:r>
            <w:proofErr w:type="spellStart"/>
            <w:r w:rsidRPr="008E7B0F">
              <w:rPr>
                <w:color w:val="000000"/>
              </w:rPr>
              <w:t>IgM</w:t>
            </w:r>
            <w:proofErr w:type="spellEnd"/>
            <w:r w:rsidRPr="008E7B0F">
              <w:rPr>
                <w:color w:val="000000"/>
              </w:rPr>
              <w:t xml:space="preserve"> к вирусу краснухи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3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5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Вирус краснухи, определение ДНК (цельная кровь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60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5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нтитела класса 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 к вирусу кор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60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59.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rPr>
                <w:sz w:val="28"/>
                <w:szCs w:val="28"/>
              </w:rPr>
            </w:pPr>
            <w:r w:rsidRPr="008E7B0F">
              <w:rPr>
                <w:sz w:val="28"/>
                <w:szCs w:val="28"/>
              </w:rPr>
              <w:t xml:space="preserve">Определение антител к </w:t>
            </w:r>
            <w:proofErr w:type="spellStart"/>
            <w:r w:rsidRPr="008E7B0F">
              <w:rPr>
                <w:sz w:val="28"/>
                <w:szCs w:val="28"/>
              </w:rPr>
              <w:t>коронавирусу</w:t>
            </w:r>
            <w:proofErr w:type="spellEnd"/>
            <w:r w:rsidRPr="008E7B0F">
              <w:rPr>
                <w:sz w:val="28"/>
                <w:szCs w:val="28"/>
              </w:rPr>
              <w:t xml:space="preserve"> SARS-Cov-2 </w:t>
            </w:r>
            <w:proofErr w:type="spellStart"/>
            <w:r w:rsidRPr="008E7B0F">
              <w:rPr>
                <w:sz w:val="28"/>
                <w:szCs w:val="28"/>
              </w:rPr>
              <w:t>IgG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00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59.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Определение антител к </w:t>
            </w:r>
            <w:proofErr w:type="spellStart"/>
            <w:r w:rsidRPr="008E7B0F">
              <w:rPr>
                <w:color w:val="000000"/>
              </w:rPr>
              <w:t>коронавирусу</w:t>
            </w:r>
            <w:proofErr w:type="spellEnd"/>
            <w:r w:rsidRPr="008E7B0F">
              <w:rPr>
                <w:color w:val="000000"/>
              </w:rPr>
              <w:t xml:space="preserve"> SARS-Cov-2 </w:t>
            </w:r>
            <w:proofErr w:type="spellStart"/>
            <w:r w:rsidRPr="008E7B0F">
              <w:rPr>
                <w:color w:val="000000"/>
              </w:rPr>
              <w:t>IgM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00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59.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rPr>
                <w:sz w:val="28"/>
                <w:szCs w:val="28"/>
              </w:rPr>
            </w:pPr>
            <w:r w:rsidRPr="008E7B0F">
              <w:rPr>
                <w:sz w:val="28"/>
                <w:szCs w:val="28"/>
              </w:rPr>
              <w:t xml:space="preserve">Определение антител к </w:t>
            </w:r>
            <w:proofErr w:type="spellStart"/>
            <w:r w:rsidRPr="008E7B0F">
              <w:rPr>
                <w:sz w:val="28"/>
                <w:szCs w:val="28"/>
              </w:rPr>
              <w:t>коронавирусу</w:t>
            </w:r>
            <w:proofErr w:type="spellEnd"/>
            <w:r w:rsidRPr="008E7B0F">
              <w:rPr>
                <w:sz w:val="28"/>
                <w:szCs w:val="28"/>
              </w:rPr>
              <w:t xml:space="preserve"> SARS-Cov-2 </w:t>
            </w:r>
            <w:proofErr w:type="spellStart"/>
            <w:r w:rsidRPr="008E7B0F">
              <w:rPr>
                <w:sz w:val="28"/>
                <w:szCs w:val="28"/>
              </w:rPr>
              <w:t>IgG</w:t>
            </w:r>
            <w:proofErr w:type="spellEnd"/>
            <w:r w:rsidRPr="008E7B0F">
              <w:rPr>
                <w:sz w:val="28"/>
                <w:szCs w:val="28"/>
              </w:rPr>
              <w:t>(КОЛИЧ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5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6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ласса </w:t>
            </w:r>
            <w:proofErr w:type="spellStart"/>
            <w:r w:rsidRPr="008E7B0F">
              <w:t>IgG</w:t>
            </w:r>
            <w:proofErr w:type="spellEnd"/>
            <w:r w:rsidRPr="008E7B0F">
              <w:t xml:space="preserve"> эпидемического паротит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85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6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ласса </w:t>
            </w:r>
            <w:proofErr w:type="spellStart"/>
            <w:r w:rsidRPr="008E7B0F">
              <w:t>IgM</w:t>
            </w:r>
            <w:proofErr w:type="spellEnd"/>
            <w:r w:rsidRPr="008E7B0F">
              <w:t xml:space="preserve"> эпидемического паротит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85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7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Вирусы папилломы человека, определение ДНК (соскоб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6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7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Papillom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virus</w:t>
            </w:r>
            <w:proofErr w:type="spellEnd"/>
            <w:r w:rsidRPr="008E7B0F">
              <w:t xml:space="preserve"> общий (моча, сперма, секрет простаты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3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7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Вирусы папилломы человека 6, 11 типов, определение ДНК (соскоб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3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7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Вирусы папилломы человека 16 и 18, определение ДНК (соскоб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3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8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Анти-ВГС-IgM</w:t>
            </w:r>
            <w:proofErr w:type="spellEnd"/>
            <w:r w:rsidRPr="008E7B0F">
              <w:t xml:space="preserve"> </w:t>
            </w:r>
            <w:proofErr w:type="gramStart"/>
            <w:r w:rsidRPr="008E7B0F">
              <w:t xml:space="preserve">( </w:t>
            </w:r>
            <w:proofErr w:type="gramEnd"/>
            <w:r w:rsidRPr="008E7B0F">
              <w:t>вирус гепатита 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8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Анти-ВГС-corе,-NS3,-NS4,-NS5–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 – 4 показател</w:t>
            </w:r>
            <w:proofErr w:type="gramStart"/>
            <w:r w:rsidRPr="008E7B0F">
              <w:rPr>
                <w:color w:val="000000"/>
              </w:rPr>
              <w:t>я(</w:t>
            </w:r>
            <w:proofErr w:type="gramEnd"/>
            <w:r w:rsidRPr="008E7B0F">
              <w:rPr>
                <w:color w:val="000000"/>
              </w:rPr>
              <w:t>вирус гепатита 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6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8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Антитела (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>) HDV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94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8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Антитела класса  (</w:t>
            </w:r>
            <w:proofErr w:type="spellStart"/>
            <w:r w:rsidRPr="008E7B0F">
              <w:t>IgG</w:t>
            </w:r>
            <w:proofErr w:type="spellEnd"/>
            <w:r w:rsidRPr="008E7B0F">
              <w:t xml:space="preserve">)  к вирусу герпеса простого 2 типа - </w:t>
            </w:r>
            <w:proofErr w:type="spellStart"/>
            <w:r w:rsidRPr="008E7B0F">
              <w:t>авидность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90</w:t>
            </w:r>
          </w:p>
        </w:tc>
      </w:tr>
      <w:tr w:rsidR="008E7B0F" w:rsidRPr="008E7B0F" w:rsidTr="008E7B0F">
        <w:trPr>
          <w:trHeight w:val="31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8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Антитела класса (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)  к </w:t>
            </w:r>
            <w:proofErr w:type="spellStart"/>
            <w:r w:rsidRPr="008E7B0F">
              <w:rPr>
                <w:color w:val="000000"/>
              </w:rPr>
              <w:t>цитомегаловирусу</w:t>
            </w:r>
            <w:proofErr w:type="spellEnd"/>
            <w:r w:rsidRPr="008E7B0F">
              <w:rPr>
                <w:color w:val="000000"/>
              </w:rPr>
              <w:t xml:space="preserve">  </w:t>
            </w:r>
            <w:proofErr w:type="spellStart"/>
            <w:r w:rsidRPr="008E7B0F">
              <w:rPr>
                <w:color w:val="000000"/>
              </w:rPr>
              <w:t>авидность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9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9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Антитела класса (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) к вирусу краснухи  </w:t>
            </w:r>
            <w:proofErr w:type="spellStart"/>
            <w:r w:rsidRPr="008E7B0F">
              <w:rPr>
                <w:color w:val="000000"/>
              </w:rPr>
              <w:t>авидность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9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9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нтитела класса 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 к вирусу простого герпеса 1 и 2 типа + определение </w:t>
            </w:r>
            <w:proofErr w:type="spellStart"/>
            <w:r w:rsidRPr="008E7B0F">
              <w:rPr>
                <w:color w:val="000000"/>
              </w:rPr>
              <w:t>авидности</w:t>
            </w:r>
            <w:proofErr w:type="spellEnd"/>
            <w:r w:rsidRPr="008E7B0F">
              <w:rPr>
                <w:color w:val="000000"/>
              </w:rPr>
              <w:t xml:space="preserve"> антител 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 (2 показател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900</w:t>
            </w:r>
          </w:p>
        </w:tc>
      </w:tr>
      <w:tr w:rsidR="008E7B0F" w:rsidRPr="008E7B0F" w:rsidTr="008E7B0F">
        <w:trPr>
          <w:trHeight w:val="6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9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Вирус папилломы человека  высокого онкогенного риска 16, 18, 31, 33, 35, 39, 45, 52, 58, 59, 67 – типы суммарно (соскоб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300</w:t>
            </w:r>
          </w:p>
        </w:tc>
      </w:tr>
      <w:tr w:rsidR="008E7B0F" w:rsidRPr="008E7B0F" w:rsidTr="008E7B0F">
        <w:trPr>
          <w:trHeight w:val="63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9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Вирус папилломы человека 16, 18, 31, 33, 35, 39, 45, 52, 58, 59, 26, 51, 53, 56, 66, 68, 82, 6, 11, 44(55) типы - каждый количественно (соскоб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89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09.09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Anti-HBc-IgG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0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Диагностика бактериальных инфекц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 xml:space="preserve"> </w:t>
            </w:r>
          </w:p>
        </w:tc>
      </w:tr>
      <w:tr w:rsidR="008E7B0F" w:rsidRPr="008E7B0F" w:rsidTr="008E7B0F">
        <w:trPr>
          <w:trHeight w:val="4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Микроскопическое (</w:t>
            </w:r>
            <w:proofErr w:type="spellStart"/>
            <w:r w:rsidRPr="008E7B0F">
              <w:t>бактериоскопическое</w:t>
            </w:r>
            <w:proofErr w:type="spellEnd"/>
            <w:r w:rsidRPr="008E7B0F">
              <w:t xml:space="preserve">) исследование окрашенного мазка по </w:t>
            </w:r>
            <w:proofErr w:type="spellStart"/>
            <w:r w:rsidRPr="008E7B0F">
              <w:t>Граму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50</w:t>
            </w:r>
          </w:p>
        </w:tc>
      </w:tr>
      <w:tr w:rsidR="008E7B0F" w:rsidRPr="008E7B0F" w:rsidTr="008E7B0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lastRenderedPageBreak/>
              <w:t>0.41.10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осев на микрофлору и определение чувствительности к антибиотикам (моча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30</w:t>
            </w:r>
          </w:p>
        </w:tc>
      </w:tr>
      <w:tr w:rsidR="008E7B0F" w:rsidRPr="008E7B0F" w:rsidTr="008E7B0F">
        <w:trPr>
          <w:trHeight w:val="7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осев на аэробную и анаэробную микрофлору и определение чувствительности к антибиотикам (кровь, другие биологические жидкости из стерильных локусов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180</w:t>
            </w:r>
          </w:p>
        </w:tc>
      </w:tr>
      <w:tr w:rsidR="008E7B0F" w:rsidRPr="008E7B0F" w:rsidTr="008E7B0F">
        <w:trPr>
          <w:trHeight w:val="7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осев на микрофлору и определение чувствительности к антибиотикам (отделяемое половых органов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30</w:t>
            </w:r>
          </w:p>
        </w:tc>
      </w:tr>
      <w:tr w:rsidR="008E7B0F" w:rsidRPr="008E7B0F" w:rsidTr="008E7B0F">
        <w:trPr>
          <w:trHeight w:val="7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0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gramStart"/>
            <w:r w:rsidRPr="008E7B0F">
              <w:t xml:space="preserve">Посев на анаэробную </w:t>
            </w:r>
            <w:proofErr w:type="spellStart"/>
            <w:r w:rsidRPr="008E7B0F">
              <w:t>микрофору</w:t>
            </w:r>
            <w:proofErr w:type="spellEnd"/>
            <w:r w:rsidRPr="008E7B0F">
              <w:t xml:space="preserve"> и определение чувствительности к антибиотикам (отделяемое половых органов, раневое отделяемое, пункционная жидкость) </w:t>
            </w:r>
            <w:proofErr w:type="gram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30</w:t>
            </w:r>
          </w:p>
        </w:tc>
      </w:tr>
      <w:tr w:rsidR="008E7B0F" w:rsidRPr="008E7B0F" w:rsidTr="008E7B0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0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осев на микрофлору и определение чувствительности к антибиотикам (грудное молоко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30</w:t>
            </w:r>
          </w:p>
        </w:tc>
      </w:tr>
      <w:tr w:rsidR="008E7B0F" w:rsidRPr="008E7B0F" w:rsidTr="008E7B0F">
        <w:trPr>
          <w:trHeight w:val="65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0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осев на микрофлору и определение чувствительности к антибиотикам (отделяемое </w:t>
            </w:r>
            <w:proofErr w:type="spellStart"/>
            <w:r w:rsidRPr="008E7B0F">
              <w:rPr>
                <w:color w:val="000000"/>
              </w:rPr>
              <w:t>коньюнктивы</w:t>
            </w:r>
            <w:proofErr w:type="spellEnd"/>
            <w:r w:rsidRPr="008E7B0F">
              <w:rPr>
                <w:color w:val="000000"/>
              </w:rPr>
              <w:t xml:space="preserve"> глаза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30</w:t>
            </w:r>
          </w:p>
        </w:tc>
      </w:tr>
      <w:tr w:rsidR="008E7B0F" w:rsidRPr="008E7B0F" w:rsidTr="008E7B0F">
        <w:trPr>
          <w:trHeight w:val="6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1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осев на микрофлору и определение чувствительности к антибиотикам (отделяемое ротоглотки, носа, околоносовых пазух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3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1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осев на микрофлору и определение чувствительности к антибиотикам (отделяемое уха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3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1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осев на микрофлору и определение чувствительности к антибиотикам (отделяемое ран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23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1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Сифилис RPR (</w:t>
            </w:r>
            <w:proofErr w:type="spellStart"/>
            <w:r w:rsidRPr="008E7B0F">
              <w:rPr>
                <w:color w:val="000000"/>
              </w:rPr>
              <w:t>Rapid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Plasma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Reagin</w:t>
            </w:r>
            <w:proofErr w:type="spellEnd"/>
            <w:r w:rsidRPr="008E7B0F">
              <w:rPr>
                <w:color w:val="000000"/>
              </w:rPr>
              <w:t xml:space="preserve"> – </w:t>
            </w:r>
            <w:proofErr w:type="spellStart"/>
            <w:r w:rsidRPr="008E7B0F">
              <w:rPr>
                <w:color w:val="000000"/>
              </w:rPr>
              <w:t>антикардиолипиновый</w:t>
            </w:r>
            <w:proofErr w:type="spellEnd"/>
            <w:r w:rsidRPr="008E7B0F">
              <w:rPr>
                <w:color w:val="000000"/>
              </w:rPr>
              <w:t xml:space="preserve"> тест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1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1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Сифилис EIA (ИФА) 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>/</w:t>
            </w:r>
            <w:proofErr w:type="spellStart"/>
            <w:r w:rsidRPr="008E7B0F">
              <w:rPr>
                <w:color w:val="000000"/>
              </w:rPr>
              <w:t>IgM</w:t>
            </w:r>
            <w:proofErr w:type="spellEnd"/>
            <w:r w:rsidRPr="008E7B0F">
              <w:rPr>
                <w:color w:val="000000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2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ласса </w:t>
            </w:r>
            <w:proofErr w:type="spellStart"/>
            <w:r w:rsidRPr="008E7B0F">
              <w:t>IgM</w:t>
            </w:r>
            <w:proofErr w:type="spellEnd"/>
            <w:r w:rsidRPr="008E7B0F">
              <w:t xml:space="preserve"> к </w:t>
            </w:r>
            <w:proofErr w:type="spellStart"/>
            <w:r w:rsidRPr="008E7B0F">
              <w:t>Treponem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pallidum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6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2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ласса </w:t>
            </w:r>
            <w:proofErr w:type="spellStart"/>
            <w:r w:rsidRPr="008E7B0F">
              <w:t>IgG</w:t>
            </w:r>
            <w:proofErr w:type="spellEnd"/>
            <w:r w:rsidRPr="008E7B0F">
              <w:t xml:space="preserve"> к </w:t>
            </w:r>
            <w:proofErr w:type="spellStart"/>
            <w:r w:rsidRPr="008E7B0F">
              <w:t>Borreli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burgdorferi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86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2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ласса </w:t>
            </w:r>
            <w:proofErr w:type="spellStart"/>
            <w:r w:rsidRPr="008E7B0F">
              <w:t>IgM</w:t>
            </w:r>
            <w:proofErr w:type="spellEnd"/>
            <w:r w:rsidRPr="008E7B0F">
              <w:t xml:space="preserve"> к </w:t>
            </w:r>
            <w:proofErr w:type="spellStart"/>
            <w:r w:rsidRPr="008E7B0F">
              <w:t>Borreli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burgdorferi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860</w:t>
            </w:r>
          </w:p>
        </w:tc>
      </w:tr>
      <w:tr w:rsidR="008E7B0F" w:rsidRPr="008E7B0F" w:rsidTr="008E7B0F">
        <w:trPr>
          <w:trHeight w:val="4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2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Гонококк (</w:t>
            </w:r>
            <w:proofErr w:type="spellStart"/>
            <w:r w:rsidRPr="008E7B0F">
              <w:t>Neisseri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gonorrhoeae</w:t>
            </w:r>
            <w:proofErr w:type="spellEnd"/>
            <w:r w:rsidRPr="008E7B0F">
              <w:t xml:space="preserve">), определение ДНК (соскоб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10</w:t>
            </w:r>
          </w:p>
        </w:tc>
      </w:tr>
      <w:tr w:rsidR="008E7B0F" w:rsidRPr="008E7B0F" w:rsidTr="008E7B0F">
        <w:trPr>
          <w:trHeight w:val="4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</w:rPr>
            </w:pPr>
            <w:r w:rsidRPr="008E7B0F">
              <w:rPr>
                <w:b/>
                <w:bCs/>
              </w:rPr>
              <w:t>0.41.10.02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Гонококк (</w:t>
            </w:r>
            <w:proofErr w:type="spellStart"/>
            <w:r w:rsidRPr="008E7B0F">
              <w:t>Neisseri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gonorrhoeae</w:t>
            </w:r>
            <w:proofErr w:type="spellEnd"/>
            <w:r w:rsidRPr="008E7B0F">
              <w:t xml:space="preserve">), определение ДНК (моча, сперма, секрет простаты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10</w:t>
            </w:r>
          </w:p>
        </w:tc>
      </w:tr>
      <w:tr w:rsidR="008E7B0F" w:rsidRPr="008E7B0F" w:rsidTr="008E7B0F">
        <w:trPr>
          <w:trHeight w:val="3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2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Mycobacterium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tuberculosis</w:t>
            </w:r>
            <w:proofErr w:type="spellEnd"/>
            <w:r w:rsidRPr="008E7B0F">
              <w:t xml:space="preserve">, определение ДНК (мокрота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00</w:t>
            </w:r>
          </w:p>
        </w:tc>
      </w:tr>
      <w:tr w:rsidR="008E7B0F" w:rsidRPr="008E7B0F" w:rsidTr="008E7B0F">
        <w:trPr>
          <w:trHeight w:val="3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3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Хеликобактер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пилори</w:t>
            </w:r>
            <w:proofErr w:type="spellEnd"/>
            <w:r w:rsidRPr="008E7B0F">
              <w:rPr>
                <w:color w:val="000000"/>
              </w:rPr>
              <w:t xml:space="preserve"> (</w:t>
            </w:r>
            <w:proofErr w:type="spellStart"/>
            <w:r w:rsidRPr="008E7B0F">
              <w:rPr>
                <w:color w:val="000000"/>
              </w:rPr>
              <w:t>Helicobacter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pylori</w:t>
            </w:r>
            <w:proofErr w:type="spellEnd"/>
            <w:r w:rsidRPr="008E7B0F">
              <w:rPr>
                <w:color w:val="000000"/>
              </w:rPr>
              <w:t xml:space="preserve">), </w:t>
            </w:r>
            <w:proofErr w:type="spellStart"/>
            <w:r w:rsidRPr="008E7B0F">
              <w:rPr>
                <w:color w:val="000000"/>
              </w:rPr>
              <w:t>антигенный</w:t>
            </w:r>
            <w:proofErr w:type="spellEnd"/>
            <w:r w:rsidRPr="008E7B0F">
              <w:rPr>
                <w:color w:val="000000"/>
              </w:rPr>
              <w:t xml:space="preserve"> тест, (кал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10</w:t>
            </w:r>
          </w:p>
        </w:tc>
      </w:tr>
      <w:tr w:rsidR="008E7B0F" w:rsidRPr="008E7B0F" w:rsidTr="008E7B0F">
        <w:trPr>
          <w:trHeight w:val="3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</w:rPr>
            </w:pPr>
            <w:r w:rsidRPr="008E7B0F">
              <w:rPr>
                <w:b/>
                <w:bCs/>
              </w:rPr>
              <w:t>0.41.10.03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 </w:t>
            </w:r>
            <w:proofErr w:type="spellStart"/>
            <w:r w:rsidRPr="008E7B0F">
              <w:t>Helicobacter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pyl</w:t>
            </w:r>
            <w:proofErr w:type="spellEnd"/>
            <w:r w:rsidRPr="008E7B0F">
              <w:t xml:space="preserve">. </w:t>
            </w:r>
            <w:proofErr w:type="spellStart"/>
            <w:r w:rsidRPr="008E7B0F">
              <w:t>Ig</w:t>
            </w:r>
            <w:proofErr w:type="gramStart"/>
            <w:r w:rsidRPr="008E7B0F">
              <w:t>А</w:t>
            </w:r>
            <w:proofErr w:type="spellEnd"/>
            <w:proofErr w:type="gramEnd"/>
            <w:r w:rsidRPr="008E7B0F">
              <w:t xml:space="preserve"> (</w:t>
            </w:r>
            <w:proofErr w:type="spellStart"/>
            <w:r w:rsidRPr="008E7B0F">
              <w:t>блот</w:t>
            </w:r>
            <w:proofErr w:type="spellEnd"/>
            <w:r w:rsidRPr="008E7B0F">
              <w:t xml:space="preserve">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3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3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Микоплазма</w:t>
            </w:r>
            <w:proofErr w:type="spellEnd"/>
            <w:r w:rsidRPr="008E7B0F">
              <w:t xml:space="preserve"> (</w:t>
            </w:r>
            <w:proofErr w:type="spellStart"/>
            <w:r w:rsidRPr="008E7B0F">
              <w:t>Mycoplasm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genitalium</w:t>
            </w:r>
            <w:proofErr w:type="spellEnd"/>
            <w:r w:rsidRPr="008E7B0F">
              <w:t xml:space="preserve">), определение ДНК (соскоб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10</w:t>
            </w:r>
          </w:p>
        </w:tc>
      </w:tr>
      <w:tr w:rsidR="008E7B0F" w:rsidRPr="008E7B0F" w:rsidTr="008E7B0F">
        <w:trPr>
          <w:trHeight w:val="3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3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Микоплазма</w:t>
            </w:r>
            <w:proofErr w:type="spellEnd"/>
            <w:r w:rsidRPr="008E7B0F">
              <w:t xml:space="preserve"> (</w:t>
            </w:r>
            <w:proofErr w:type="spellStart"/>
            <w:r w:rsidRPr="008E7B0F">
              <w:t>Mycoplasm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hominis</w:t>
            </w:r>
            <w:proofErr w:type="spellEnd"/>
            <w:r w:rsidRPr="008E7B0F">
              <w:t xml:space="preserve">), определение ДНК (соскоб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10</w:t>
            </w:r>
          </w:p>
        </w:tc>
      </w:tr>
      <w:tr w:rsidR="008E7B0F" w:rsidRPr="008E7B0F" w:rsidTr="008E7B0F">
        <w:trPr>
          <w:trHeight w:val="3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4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ласса </w:t>
            </w:r>
            <w:proofErr w:type="spellStart"/>
            <w:r w:rsidRPr="008E7B0F">
              <w:t>IgA</w:t>
            </w:r>
            <w:proofErr w:type="spellEnd"/>
            <w:r w:rsidRPr="008E7B0F">
              <w:t xml:space="preserve"> к </w:t>
            </w:r>
            <w:proofErr w:type="spellStart"/>
            <w:r w:rsidRPr="008E7B0F">
              <w:t>Mycoplasm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hominis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3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4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Микоплазма</w:t>
            </w:r>
            <w:proofErr w:type="spellEnd"/>
            <w:r w:rsidRPr="008E7B0F">
              <w:t xml:space="preserve"> (</w:t>
            </w:r>
            <w:proofErr w:type="spellStart"/>
            <w:r w:rsidRPr="008E7B0F">
              <w:t>Mycoplasm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pneumoniae</w:t>
            </w:r>
            <w:proofErr w:type="spellEnd"/>
            <w:r w:rsidRPr="008E7B0F">
              <w:t xml:space="preserve">), определение ДНК (мокрота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0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4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Микоплазма</w:t>
            </w:r>
            <w:proofErr w:type="spellEnd"/>
            <w:r w:rsidRPr="008E7B0F">
              <w:t xml:space="preserve"> (</w:t>
            </w:r>
            <w:proofErr w:type="spellStart"/>
            <w:r w:rsidRPr="008E7B0F">
              <w:t>Mycoplasm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genitalium</w:t>
            </w:r>
            <w:proofErr w:type="spellEnd"/>
            <w:r w:rsidRPr="008E7B0F">
              <w:t xml:space="preserve">), определение ДНК (цельная кровь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4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4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Микоплазма</w:t>
            </w:r>
            <w:proofErr w:type="spellEnd"/>
            <w:r w:rsidRPr="008E7B0F">
              <w:t xml:space="preserve"> (</w:t>
            </w:r>
            <w:proofErr w:type="spellStart"/>
            <w:r w:rsidRPr="008E7B0F">
              <w:t>Mycoplasm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hominis</w:t>
            </w:r>
            <w:proofErr w:type="spellEnd"/>
            <w:r w:rsidRPr="008E7B0F">
              <w:t xml:space="preserve">), определение ДНК (цельная кровь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4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4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Anti-Mycoplasm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pneumonia-IgM</w:t>
            </w:r>
            <w:proofErr w:type="spellEnd"/>
            <w:r w:rsidRPr="008E7B0F">
              <w:t xml:space="preserve">/G (антитела класса </w:t>
            </w:r>
            <w:proofErr w:type="spellStart"/>
            <w:r w:rsidRPr="008E7B0F">
              <w:t>IgM</w:t>
            </w:r>
            <w:proofErr w:type="spellEnd"/>
            <w:r w:rsidRPr="008E7B0F">
              <w:t xml:space="preserve"> и класса </w:t>
            </w:r>
            <w:proofErr w:type="spellStart"/>
            <w:r w:rsidRPr="008E7B0F">
              <w:t>IgG</w:t>
            </w:r>
            <w:proofErr w:type="spellEnd"/>
            <w:r w:rsidRPr="008E7B0F">
              <w:t xml:space="preserve">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96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4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Микоплазма</w:t>
            </w:r>
            <w:proofErr w:type="spellEnd"/>
            <w:r w:rsidRPr="008E7B0F">
              <w:t xml:space="preserve"> (</w:t>
            </w:r>
            <w:proofErr w:type="spellStart"/>
            <w:r w:rsidRPr="008E7B0F">
              <w:t>Mycoplasm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genitalium</w:t>
            </w:r>
            <w:proofErr w:type="spellEnd"/>
            <w:r w:rsidRPr="008E7B0F">
              <w:t xml:space="preserve">), определение ДНК (моча, сперма, секрет простаты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1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5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Микоплазма</w:t>
            </w:r>
            <w:proofErr w:type="spellEnd"/>
            <w:r w:rsidRPr="008E7B0F">
              <w:t xml:space="preserve"> (</w:t>
            </w:r>
            <w:proofErr w:type="spellStart"/>
            <w:r w:rsidRPr="008E7B0F">
              <w:t>Mycoplasm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hominis</w:t>
            </w:r>
            <w:proofErr w:type="spellEnd"/>
            <w:r w:rsidRPr="008E7B0F">
              <w:t xml:space="preserve">), определение ДНК (моча, сперма, секрет простаты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1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5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Уреаплазма</w:t>
            </w:r>
            <w:proofErr w:type="spellEnd"/>
            <w:r w:rsidRPr="008E7B0F">
              <w:t xml:space="preserve"> (</w:t>
            </w:r>
            <w:proofErr w:type="spellStart"/>
            <w:r w:rsidRPr="008E7B0F">
              <w:t>Ureaplasm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parvum</w:t>
            </w:r>
            <w:proofErr w:type="spellEnd"/>
            <w:r w:rsidRPr="008E7B0F">
              <w:t xml:space="preserve">), определение ДНК (соскоб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1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lastRenderedPageBreak/>
              <w:t>0.41.10.05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Уреаплазма</w:t>
            </w:r>
            <w:proofErr w:type="spellEnd"/>
            <w:r w:rsidRPr="008E7B0F">
              <w:t xml:space="preserve"> (</w:t>
            </w:r>
            <w:proofErr w:type="spellStart"/>
            <w:r w:rsidRPr="008E7B0F">
              <w:t>Ureaplasm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urealyticum</w:t>
            </w:r>
            <w:proofErr w:type="spellEnd"/>
            <w:r w:rsidRPr="008E7B0F">
              <w:t xml:space="preserve">, </w:t>
            </w:r>
            <w:proofErr w:type="spellStart"/>
            <w:r w:rsidRPr="008E7B0F">
              <w:t>биовар</w:t>
            </w:r>
            <w:proofErr w:type="spellEnd"/>
            <w:r w:rsidRPr="008E7B0F">
              <w:t xml:space="preserve"> Т-960), определение ДНК (соскоб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1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5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Уреаплазма</w:t>
            </w:r>
            <w:proofErr w:type="spellEnd"/>
            <w:r w:rsidRPr="008E7B0F">
              <w:t xml:space="preserve"> (</w:t>
            </w:r>
            <w:proofErr w:type="spellStart"/>
            <w:r w:rsidRPr="008E7B0F">
              <w:t>Ureaplasm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spp</w:t>
            </w:r>
            <w:proofErr w:type="spellEnd"/>
            <w:r w:rsidRPr="008E7B0F">
              <w:t xml:space="preserve">), определение ДНК (моча, сперма, секрет простаты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4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5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ласса </w:t>
            </w:r>
            <w:proofErr w:type="spellStart"/>
            <w:r w:rsidRPr="008E7B0F">
              <w:t>IgA</w:t>
            </w:r>
            <w:proofErr w:type="spellEnd"/>
            <w:r w:rsidRPr="008E7B0F">
              <w:t xml:space="preserve"> к </w:t>
            </w:r>
            <w:proofErr w:type="spellStart"/>
            <w:r w:rsidRPr="008E7B0F">
              <w:t>Ureaplasm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urealyticum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5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Антитела класса </w:t>
            </w:r>
            <w:proofErr w:type="spellStart"/>
            <w:r w:rsidRPr="008E7B0F">
              <w:t>IgG</w:t>
            </w:r>
            <w:proofErr w:type="spellEnd"/>
            <w:r w:rsidRPr="008E7B0F">
              <w:t xml:space="preserve"> к </w:t>
            </w:r>
            <w:proofErr w:type="spellStart"/>
            <w:r w:rsidRPr="008E7B0F">
              <w:t>Ureaplasm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urealyticum</w:t>
            </w:r>
            <w:proofErr w:type="spellEnd"/>
            <w:r w:rsidRPr="008E7B0F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5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Уреаплазма</w:t>
            </w:r>
            <w:proofErr w:type="spellEnd"/>
            <w:r w:rsidRPr="008E7B0F">
              <w:t xml:space="preserve"> (</w:t>
            </w:r>
            <w:proofErr w:type="spellStart"/>
            <w:r w:rsidRPr="008E7B0F">
              <w:t>Ureaplasm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spp</w:t>
            </w:r>
            <w:proofErr w:type="spellEnd"/>
            <w:r w:rsidRPr="008E7B0F">
              <w:t xml:space="preserve">), определение ДНК (цельная кровь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6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5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Уреаплазма</w:t>
            </w:r>
            <w:proofErr w:type="spellEnd"/>
            <w:r w:rsidRPr="008E7B0F">
              <w:t xml:space="preserve"> (</w:t>
            </w:r>
            <w:proofErr w:type="spellStart"/>
            <w:r w:rsidRPr="008E7B0F">
              <w:t>Ureaplasm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parvum</w:t>
            </w:r>
            <w:proofErr w:type="spellEnd"/>
            <w:r w:rsidRPr="008E7B0F">
              <w:t xml:space="preserve">), определение ДНК (цельная кровь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6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6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Уреаплазма</w:t>
            </w:r>
            <w:proofErr w:type="spellEnd"/>
            <w:r w:rsidRPr="008E7B0F">
              <w:t xml:space="preserve"> (</w:t>
            </w:r>
            <w:proofErr w:type="spellStart"/>
            <w:r w:rsidRPr="008E7B0F">
              <w:t>Ureaplasm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parvum</w:t>
            </w:r>
            <w:proofErr w:type="spellEnd"/>
            <w:r w:rsidRPr="008E7B0F">
              <w:t xml:space="preserve">), определение ДНК (моча, сперма, секрет простаты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1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6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Уреаплазма</w:t>
            </w:r>
            <w:proofErr w:type="spellEnd"/>
            <w:r w:rsidRPr="008E7B0F">
              <w:t xml:space="preserve"> (</w:t>
            </w:r>
            <w:proofErr w:type="spellStart"/>
            <w:r w:rsidRPr="008E7B0F">
              <w:t>Ureaplasm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urealyticum</w:t>
            </w:r>
            <w:proofErr w:type="spellEnd"/>
            <w:r w:rsidRPr="008E7B0F">
              <w:t xml:space="preserve">, </w:t>
            </w:r>
            <w:proofErr w:type="spellStart"/>
            <w:r w:rsidRPr="008E7B0F">
              <w:t>биовар</w:t>
            </w:r>
            <w:proofErr w:type="spellEnd"/>
            <w:r w:rsidRPr="008E7B0F">
              <w:t xml:space="preserve"> Т-960), определение ДНК (моча, сперма, секрет простаты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1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6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Anti-Chlamydi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tr.-IgA</w:t>
            </w:r>
            <w:proofErr w:type="spellEnd"/>
            <w:r w:rsidRPr="008E7B0F">
              <w:t xml:space="preserve"> (антитела класса </w:t>
            </w:r>
            <w:proofErr w:type="spellStart"/>
            <w:r w:rsidRPr="008E7B0F">
              <w:t>IgA</w:t>
            </w:r>
            <w:proofErr w:type="spellEnd"/>
            <w:r w:rsidRPr="008E7B0F">
              <w:t xml:space="preserve"> к </w:t>
            </w:r>
            <w:proofErr w:type="spellStart"/>
            <w:r w:rsidRPr="008E7B0F">
              <w:t>Chlamydi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trachomatis</w:t>
            </w:r>
            <w:proofErr w:type="spellEnd"/>
            <w:r w:rsidRPr="008E7B0F">
              <w:t xml:space="preserve">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6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Anti-Chlamydi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tr.-IgG</w:t>
            </w:r>
            <w:proofErr w:type="spellEnd"/>
            <w:r w:rsidRPr="008E7B0F">
              <w:t xml:space="preserve"> (антитела класса </w:t>
            </w:r>
            <w:proofErr w:type="spellStart"/>
            <w:r w:rsidRPr="008E7B0F">
              <w:t>IgG</w:t>
            </w:r>
            <w:proofErr w:type="spellEnd"/>
            <w:r w:rsidRPr="008E7B0F">
              <w:t xml:space="preserve"> к </w:t>
            </w:r>
            <w:proofErr w:type="spellStart"/>
            <w:r w:rsidRPr="008E7B0F">
              <w:t>Chlamydi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trachomatis</w:t>
            </w:r>
            <w:proofErr w:type="spellEnd"/>
            <w:r w:rsidRPr="008E7B0F">
              <w:t xml:space="preserve">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6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6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Хламидия</w:t>
            </w:r>
            <w:proofErr w:type="spellEnd"/>
            <w:r w:rsidRPr="008E7B0F">
              <w:t xml:space="preserve"> (</w:t>
            </w:r>
            <w:proofErr w:type="spellStart"/>
            <w:r w:rsidRPr="008E7B0F">
              <w:t>Chlamydi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trachomatis</w:t>
            </w:r>
            <w:proofErr w:type="spellEnd"/>
            <w:r w:rsidRPr="008E7B0F">
              <w:t xml:space="preserve">), определение ДНК (цельная кровь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3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6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Хламидии</w:t>
            </w:r>
            <w:proofErr w:type="spellEnd"/>
            <w:r w:rsidRPr="008E7B0F">
              <w:t xml:space="preserve"> (</w:t>
            </w:r>
            <w:proofErr w:type="spellStart"/>
            <w:r w:rsidRPr="008E7B0F">
              <w:t>Chlamydi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trachomatis</w:t>
            </w:r>
            <w:proofErr w:type="spellEnd"/>
            <w:r w:rsidRPr="008E7B0F">
              <w:t xml:space="preserve">), определение ДНК (соскоб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1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6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Хламидии</w:t>
            </w:r>
            <w:proofErr w:type="spellEnd"/>
            <w:r w:rsidRPr="008E7B0F">
              <w:t xml:space="preserve"> (</w:t>
            </w:r>
            <w:proofErr w:type="spellStart"/>
            <w:r w:rsidRPr="008E7B0F">
              <w:t>Chlamydia</w:t>
            </w:r>
            <w:proofErr w:type="spellEnd"/>
            <w:r w:rsidRPr="008E7B0F">
              <w:t xml:space="preserve"> </w:t>
            </w:r>
            <w:proofErr w:type="spellStart"/>
            <w:r w:rsidRPr="008E7B0F">
              <w:t>trachomatis</w:t>
            </w:r>
            <w:proofErr w:type="spellEnd"/>
            <w:r w:rsidRPr="008E7B0F">
              <w:t xml:space="preserve">), определение ДНК (моча, сперма, секрет простаты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1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7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Anti-Сhlamydia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pneum.-IgA</w:t>
            </w:r>
            <w:proofErr w:type="spellEnd"/>
            <w:r w:rsidRPr="008E7B0F">
              <w:rPr>
                <w:color w:val="000000"/>
              </w:rPr>
              <w:t xml:space="preserve"> (антитела класса </w:t>
            </w:r>
            <w:proofErr w:type="spellStart"/>
            <w:r w:rsidRPr="008E7B0F">
              <w:rPr>
                <w:color w:val="000000"/>
              </w:rPr>
              <w:t>IgA</w:t>
            </w:r>
            <w:proofErr w:type="spellEnd"/>
            <w:r w:rsidRPr="008E7B0F">
              <w:rPr>
                <w:color w:val="000000"/>
              </w:rPr>
              <w:t xml:space="preserve"> к </w:t>
            </w:r>
            <w:proofErr w:type="spellStart"/>
            <w:r w:rsidRPr="008E7B0F">
              <w:rPr>
                <w:color w:val="000000"/>
              </w:rPr>
              <w:t>Chlamydia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pneumonia</w:t>
            </w:r>
            <w:proofErr w:type="spellEnd"/>
            <w:r w:rsidRPr="008E7B0F">
              <w:rPr>
                <w:color w:val="000000"/>
              </w:rPr>
              <w:t xml:space="preserve">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6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7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Anti-Сhlamydia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pneum.-IgM</w:t>
            </w:r>
            <w:proofErr w:type="spellEnd"/>
            <w:r w:rsidRPr="008E7B0F">
              <w:rPr>
                <w:color w:val="000000"/>
              </w:rPr>
              <w:t xml:space="preserve"> (антитела класса </w:t>
            </w:r>
            <w:proofErr w:type="spellStart"/>
            <w:r w:rsidRPr="008E7B0F">
              <w:rPr>
                <w:color w:val="000000"/>
              </w:rPr>
              <w:t>IgM</w:t>
            </w:r>
            <w:proofErr w:type="spellEnd"/>
            <w:r w:rsidRPr="008E7B0F">
              <w:rPr>
                <w:color w:val="000000"/>
              </w:rPr>
              <w:t xml:space="preserve"> к </w:t>
            </w:r>
            <w:proofErr w:type="spellStart"/>
            <w:r w:rsidRPr="008E7B0F">
              <w:rPr>
                <w:color w:val="000000"/>
              </w:rPr>
              <w:t>Chlamydia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pneumonia</w:t>
            </w:r>
            <w:proofErr w:type="spellEnd"/>
            <w:r w:rsidRPr="008E7B0F">
              <w:rPr>
                <w:color w:val="000000"/>
              </w:rPr>
              <w:t xml:space="preserve">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6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7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Anti-Сhlamydia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pneum.-IgG</w:t>
            </w:r>
            <w:proofErr w:type="spellEnd"/>
            <w:r w:rsidRPr="008E7B0F">
              <w:rPr>
                <w:color w:val="000000"/>
              </w:rPr>
              <w:t xml:space="preserve"> (антитела класса 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 к </w:t>
            </w:r>
            <w:proofErr w:type="spellStart"/>
            <w:r w:rsidRPr="008E7B0F">
              <w:rPr>
                <w:color w:val="000000"/>
              </w:rPr>
              <w:t>Chlamydia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pneumonia</w:t>
            </w:r>
            <w:proofErr w:type="spellEnd"/>
            <w:r w:rsidRPr="008E7B0F">
              <w:rPr>
                <w:color w:val="000000"/>
              </w:rPr>
              <w:t xml:space="preserve">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6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7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Хламидия</w:t>
            </w:r>
            <w:proofErr w:type="spellEnd"/>
            <w:r w:rsidRPr="008E7B0F">
              <w:rPr>
                <w:color w:val="000000"/>
              </w:rPr>
              <w:t xml:space="preserve"> (</w:t>
            </w:r>
            <w:proofErr w:type="spellStart"/>
            <w:r w:rsidRPr="008E7B0F">
              <w:rPr>
                <w:color w:val="000000"/>
              </w:rPr>
              <w:t>Chlamydia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pneumoniae</w:t>
            </w:r>
            <w:proofErr w:type="spellEnd"/>
            <w:r w:rsidRPr="008E7B0F">
              <w:rPr>
                <w:color w:val="000000"/>
              </w:rPr>
              <w:t xml:space="preserve">), определение ДНК (соскоб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6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7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Хламидия</w:t>
            </w:r>
            <w:proofErr w:type="spellEnd"/>
            <w:r w:rsidRPr="008E7B0F">
              <w:rPr>
                <w:color w:val="000000"/>
              </w:rPr>
              <w:t xml:space="preserve"> (</w:t>
            </w:r>
            <w:proofErr w:type="spellStart"/>
            <w:r w:rsidRPr="008E7B0F">
              <w:rPr>
                <w:color w:val="000000"/>
              </w:rPr>
              <w:t>Chlamydia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pneumoniae</w:t>
            </w:r>
            <w:proofErr w:type="spellEnd"/>
            <w:r w:rsidRPr="008E7B0F">
              <w:rPr>
                <w:color w:val="000000"/>
              </w:rPr>
              <w:t xml:space="preserve">), определение ДНК (мокрота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6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8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осев на золотистый стафилококк (</w:t>
            </w:r>
            <w:proofErr w:type="spellStart"/>
            <w:r w:rsidRPr="008E7B0F">
              <w:rPr>
                <w:color w:val="000000"/>
              </w:rPr>
              <w:t>Staphylococcus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aureus</w:t>
            </w:r>
            <w:proofErr w:type="spellEnd"/>
            <w:r w:rsidRPr="008E7B0F">
              <w:rPr>
                <w:color w:val="000000"/>
              </w:rPr>
              <w:t xml:space="preserve">) и определение чувствительности к антибиотикам (отделяемое ротоглотки, носа, околоносовых пазух, кал и др.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2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8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осев на золотистый стафилококк (МРЗС) (</w:t>
            </w:r>
            <w:proofErr w:type="spellStart"/>
            <w:r w:rsidRPr="008E7B0F">
              <w:rPr>
                <w:color w:val="000000"/>
              </w:rPr>
              <w:t>Staphylococcus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aureus</w:t>
            </w:r>
            <w:proofErr w:type="spellEnd"/>
            <w:r w:rsidRPr="008E7B0F">
              <w:rPr>
                <w:color w:val="000000"/>
              </w:rPr>
              <w:t xml:space="preserve">, MRSA) и определение чувствительности к антибиотикам, (отделяемое ротоглотки, носа, околоносовых пазух, др.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2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8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  <w:lang w:val="en-US"/>
              </w:rPr>
            </w:pPr>
            <w:r w:rsidRPr="008E7B0F">
              <w:rPr>
                <w:color w:val="000000"/>
              </w:rPr>
              <w:t>Антитела</w:t>
            </w:r>
            <w:r w:rsidRPr="008E7B0F">
              <w:rPr>
                <w:color w:val="000000"/>
                <w:lang w:val="en-US"/>
              </w:rPr>
              <w:t xml:space="preserve"> </w:t>
            </w:r>
            <w:r w:rsidRPr="008E7B0F">
              <w:rPr>
                <w:color w:val="000000"/>
              </w:rPr>
              <w:t>класса</w:t>
            </w:r>
            <w:r w:rsidRPr="008E7B0F">
              <w:rPr>
                <w:color w:val="000000"/>
                <w:lang w:val="en-US"/>
              </w:rPr>
              <w:t xml:space="preserve"> </w:t>
            </w:r>
            <w:proofErr w:type="spellStart"/>
            <w:r w:rsidRPr="008E7B0F">
              <w:rPr>
                <w:color w:val="000000"/>
                <w:lang w:val="en-US"/>
              </w:rPr>
              <w:t>IgG</w:t>
            </w:r>
            <w:proofErr w:type="spellEnd"/>
            <w:r w:rsidRPr="008E7B0F">
              <w:rPr>
                <w:color w:val="000000"/>
                <w:lang w:val="en-US"/>
              </w:rPr>
              <w:t xml:space="preserve"> </w:t>
            </w:r>
            <w:proofErr w:type="spellStart"/>
            <w:r w:rsidRPr="008E7B0F">
              <w:rPr>
                <w:color w:val="000000"/>
                <w:lang w:val="en-US"/>
              </w:rPr>
              <w:t>Bordetella</w:t>
            </w:r>
            <w:proofErr w:type="spellEnd"/>
            <w:r w:rsidRPr="008E7B0F">
              <w:rPr>
                <w:color w:val="000000"/>
                <w:lang w:val="en-US"/>
              </w:rPr>
              <w:t xml:space="preserve"> </w:t>
            </w:r>
            <w:proofErr w:type="spellStart"/>
            <w:r w:rsidRPr="008E7B0F">
              <w:rPr>
                <w:color w:val="000000"/>
                <w:lang w:val="en-US"/>
              </w:rPr>
              <w:t>pertussis</w:t>
            </w:r>
            <w:proofErr w:type="spellEnd"/>
            <w:r w:rsidRPr="008E7B0F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2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8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нтитела класса </w:t>
            </w:r>
            <w:proofErr w:type="spellStart"/>
            <w:r w:rsidRPr="008E7B0F">
              <w:rPr>
                <w:color w:val="000000"/>
              </w:rPr>
              <w:t>IgM</w:t>
            </w:r>
            <w:proofErr w:type="spellEnd"/>
            <w:r w:rsidRPr="008E7B0F">
              <w:rPr>
                <w:color w:val="000000"/>
              </w:rPr>
              <w:t xml:space="preserve"> к </w:t>
            </w:r>
            <w:proofErr w:type="spellStart"/>
            <w:r w:rsidRPr="008E7B0F">
              <w:rPr>
                <w:color w:val="000000"/>
              </w:rPr>
              <w:t>Bordetella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pertussis</w:t>
            </w:r>
            <w:proofErr w:type="spellEnd"/>
            <w:r w:rsidRPr="008E7B0F">
              <w:rPr>
                <w:color w:val="000000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2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9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Исследование на E. </w:t>
            </w:r>
            <w:proofErr w:type="spellStart"/>
            <w:r w:rsidRPr="008E7B0F">
              <w:rPr>
                <w:color w:val="000000"/>
              </w:rPr>
              <w:t>coli</w:t>
            </w:r>
            <w:proofErr w:type="spellEnd"/>
            <w:r w:rsidRPr="008E7B0F">
              <w:rPr>
                <w:color w:val="000000"/>
              </w:rPr>
              <w:t xml:space="preserve"> O157:H7, </w:t>
            </w:r>
            <w:proofErr w:type="spellStart"/>
            <w:r w:rsidRPr="008E7B0F">
              <w:rPr>
                <w:color w:val="000000"/>
              </w:rPr>
              <w:t>диарейный</w:t>
            </w:r>
            <w:proofErr w:type="spellEnd"/>
            <w:r w:rsidRPr="008E7B0F">
              <w:rPr>
                <w:color w:val="000000"/>
              </w:rPr>
              <w:t xml:space="preserve"> синдром, </w:t>
            </w:r>
            <w:proofErr w:type="spellStart"/>
            <w:r w:rsidRPr="008E7B0F">
              <w:rPr>
                <w:color w:val="000000"/>
              </w:rPr>
              <w:t>антигенный</w:t>
            </w:r>
            <w:proofErr w:type="spellEnd"/>
            <w:r w:rsidRPr="008E7B0F">
              <w:rPr>
                <w:color w:val="000000"/>
              </w:rPr>
              <w:t xml:space="preserve"> тест, (кал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71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9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нтитела класса </w:t>
            </w:r>
            <w:proofErr w:type="spellStart"/>
            <w:r w:rsidRPr="008E7B0F">
              <w:rPr>
                <w:color w:val="000000"/>
              </w:rPr>
              <w:t>IgA</w:t>
            </w:r>
            <w:proofErr w:type="spellEnd"/>
            <w:r w:rsidRPr="008E7B0F">
              <w:rPr>
                <w:color w:val="000000"/>
              </w:rPr>
              <w:t xml:space="preserve"> к антигенам </w:t>
            </w:r>
            <w:proofErr w:type="spellStart"/>
            <w:r w:rsidRPr="008E7B0F">
              <w:rPr>
                <w:color w:val="000000"/>
              </w:rPr>
              <w:t>Yersinia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Enterocolitica</w:t>
            </w:r>
            <w:proofErr w:type="spellEnd"/>
            <w:r w:rsidRPr="008E7B0F">
              <w:rPr>
                <w:color w:val="000000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66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09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нтитела класса 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 к антигенам </w:t>
            </w:r>
            <w:proofErr w:type="spellStart"/>
            <w:r w:rsidRPr="008E7B0F">
              <w:rPr>
                <w:color w:val="000000"/>
              </w:rPr>
              <w:t>Yersinia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Enterocolitica</w:t>
            </w:r>
            <w:proofErr w:type="spellEnd"/>
            <w:r w:rsidRPr="008E7B0F">
              <w:rPr>
                <w:color w:val="000000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66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1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Исследование соскоба из уретры и цервикального канала методом ПИФ на </w:t>
            </w:r>
            <w:proofErr w:type="spellStart"/>
            <w:r w:rsidRPr="008E7B0F">
              <w:t>хламидии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4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1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Исследование соскоба из уретры и цервикального канала методом ПИФ на </w:t>
            </w:r>
            <w:proofErr w:type="spellStart"/>
            <w:r w:rsidRPr="008E7B0F">
              <w:rPr>
                <w:color w:val="000000"/>
              </w:rPr>
              <w:t>уреаплазмы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4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1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Исследование соскоба из уретры и цервикального канала методом ПИФ на </w:t>
            </w:r>
            <w:proofErr w:type="spellStart"/>
            <w:r w:rsidRPr="008E7B0F">
              <w:rPr>
                <w:color w:val="000000"/>
              </w:rPr>
              <w:t>микоплазмы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4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1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Исследование крови на бруцеллез (реакция Райта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1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Исследование крови на бруцеллез (реакция </w:t>
            </w:r>
            <w:proofErr w:type="spellStart"/>
            <w:r w:rsidRPr="008E7B0F">
              <w:rPr>
                <w:color w:val="000000"/>
              </w:rPr>
              <w:t>Хеддельсона</w:t>
            </w:r>
            <w:proofErr w:type="spellEnd"/>
            <w:r w:rsidRPr="008E7B0F">
              <w:rPr>
                <w:color w:val="000000"/>
              </w:rPr>
              <w:t>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0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0.10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Антитела  класса  (</w:t>
            </w:r>
            <w:proofErr w:type="spellStart"/>
            <w:r w:rsidRPr="008E7B0F">
              <w:rPr>
                <w:color w:val="000000"/>
              </w:rPr>
              <w:t>Ig</w:t>
            </w:r>
            <w:proofErr w:type="spellEnd"/>
            <w:r w:rsidRPr="008E7B0F">
              <w:rPr>
                <w:color w:val="000000"/>
              </w:rPr>
              <w:t xml:space="preserve"> G) к токсоплазме  - </w:t>
            </w:r>
            <w:proofErr w:type="spellStart"/>
            <w:r w:rsidRPr="008E7B0F">
              <w:rPr>
                <w:color w:val="000000"/>
              </w:rPr>
              <w:t>авидность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0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1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Диагностика грибковых инфекц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lastRenderedPageBreak/>
              <w:t>0.41.11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Микроскопическое исследование проб кожи и ногтей на присутствие клеток грибов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6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1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нтитела класса 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 к </w:t>
            </w:r>
            <w:proofErr w:type="spellStart"/>
            <w:r w:rsidRPr="008E7B0F">
              <w:rPr>
                <w:color w:val="000000"/>
              </w:rPr>
              <w:t>кандида</w:t>
            </w:r>
            <w:proofErr w:type="spellEnd"/>
            <w:r w:rsidRPr="008E7B0F">
              <w:rPr>
                <w:color w:val="000000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1.00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Кандида</w:t>
            </w:r>
            <w:proofErr w:type="spellEnd"/>
            <w:r w:rsidRPr="008E7B0F">
              <w:rPr>
                <w:color w:val="000000"/>
              </w:rPr>
              <w:t xml:space="preserve"> (</w:t>
            </w:r>
            <w:proofErr w:type="spellStart"/>
            <w:r w:rsidRPr="008E7B0F">
              <w:rPr>
                <w:color w:val="000000"/>
              </w:rPr>
              <w:t>Candida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albicans</w:t>
            </w:r>
            <w:proofErr w:type="spellEnd"/>
            <w:r w:rsidRPr="008E7B0F">
              <w:rPr>
                <w:color w:val="000000"/>
              </w:rPr>
              <w:t xml:space="preserve">), определение ДНК (соскоб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90</w:t>
            </w:r>
          </w:p>
        </w:tc>
      </w:tr>
      <w:tr w:rsidR="008E7B0F" w:rsidRPr="008E7B0F" w:rsidTr="008E7B0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1.00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Кандида</w:t>
            </w:r>
            <w:proofErr w:type="spellEnd"/>
            <w:r w:rsidRPr="008E7B0F">
              <w:rPr>
                <w:color w:val="000000"/>
              </w:rPr>
              <w:t xml:space="preserve"> (</w:t>
            </w:r>
            <w:proofErr w:type="spellStart"/>
            <w:r w:rsidRPr="008E7B0F">
              <w:rPr>
                <w:color w:val="000000"/>
              </w:rPr>
              <w:t>Candida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albicans</w:t>
            </w:r>
            <w:proofErr w:type="spellEnd"/>
            <w:r w:rsidRPr="008E7B0F">
              <w:rPr>
                <w:color w:val="000000"/>
              </w:rPr>
              <w:t xml:space="preserve">), определение ДНК (моча, сперма, секрет простаты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90</w:t>
            </w:r>
          </w:p>
        </w:tc>
      </w:tr>
      <w:tr w:rsidR="008E7B0F" w:rsidRPr="008E7B0F" w:rsidTr="008E7B0F">
        <w:trPr>
          <w:trHeight w:val="14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1.00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gramStart"/>
            <w:r w:rsidRPr="008E7B0F">
              <w:rPr>
                <w:color w:val="000000"/>
              </w:rPr>
              <w:t xml:space="preserve">Посев на грибы рода </w:t>
            </w:r>
            <w:proofErr w:type="spellStart"/>
            <w:r w:rsidRPr="008E7B0F">
              <w:rPr>
                <w:color w:val="000000"/>
              </w:rPr>
              <w:t>кандида</w:t>
            </w:r>
            <w:proofErr w:type="spellEnd"/>
            <w:r w:rsidRPr="008E7B0F">
              <w:rPr>
                <w:color w:val="000000"/>
              </w:rPr>
              <w:t xml:space="preserve"> (</w:t>
            </w:r>
            <w:proofErr w:type="spellStart"/>
            <w:r w:rsidRPr="008E7B0F">
              <w:rPr>
                <w:color w:val="000000"/>
              </w:rPr>
              <w:t>Candida</w:t>
            </w:r>
            <w:proofErr w:type="spellEnd"/>
            <w:r w:rsidRPr="008E7B0F">
              <w:rPr>
                <w:color w:val="000000"/>
              </w:rPr>
              <w:t xml:space="preserve">, кандидоз) и определение чувствительности к </w:t>
            </w:r>
            <w:proofErr w:type="spellStart"/>
            <w:r w:rsidRPr="008E7B0F">
              <w:rPr>
                <w:color w:val="000000"/>
              </w:rPr>
              <w:t>антимикотическим</w:t>
            </w:r>
            <w:proofErr w:type="spellEnd"/>
            <w:r w:rsidRPr="008E7B0F">
              <w:rPr>
                <w:color w:val="000000"/>
              </w:rPr>
              <w:t xml:space="preserve"> препаратам (моча, отделяемое половых органов, ротоглотки, носа, околоносовых пазух, кал, мокрота, раневое отделяемое, кровь, др. биологические жидкости) </w:t>
            </w:r>
            <w:proofErr w:type="gram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34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2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 xml:space="preserve">Диагностика </w:t>
            </w:r>
            <w:proofErr w:type="spellStart"/>
            <w:r w:rsidRPr="008E7B0F">
              <w:rPr>
                <w:b/>
                <w:bCs/>
                <w:color w:val="000000"/>
              </w:rPr>
              <w:t>протозойных</w:t>
            </w:r>
            <w:proofErr w:type="spellEnd"/>
            <w:r w:rsidRPr="008E7B0F">
              <w:rPr>
                <w:b/>
                <w:bCs/>
                <w:color w:val="000000"/>
              </w:rPr>
              <w:t xml:space="preserve"> инфекц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2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нализ кала на простейшие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2.0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Лямблии</w:t>
            </w:r>
            <w:proofErr w:type="spellEnd"/>
            <w:r w:rsidRPr="008E7B0F">
              <w:rPr>
                <w:color w:val="000000"/>
              </w:rPr>
              <w:t xml:space="preserve"> (</w:t>
            </w:r>
            <w:proofErr w:type="spellStart"/>
            <w:r w:rsidRPr="008E7B0F">
              <w:rPr>
                <w:color w:val="000000"/>
              </w:rPr>
              <w:t>Giardia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liamblia</w:t>
            </w:r>
            <w:proofErr w:type="spellEnd"/>
            <w:r w:rsidRPr="008E7B0F">
              <w:rPr>
                <w:color w:val="000000"/>
              </w:rPr>
              <w:t xml:space="preserve">), </w:t>
            </w:r>
            <w:proofErr w:type="spellStart"/>
            <w:r w:rsidRPr="008E7B0F">
              <w:rPr>
                <w:color w:val="000000"/>
              </w:rPr>
              <w:t>диарейный</w:t>
            </w:r>
            <w:proofErr w:type="spellEnd"/>
            <w:r w:rsidRPr="008E7B0F">
              <w:rPr>
                <w:color w:val="000000"/>
              </w:rPr>
              <w:t xml:space="preserve"> синдром, </w:t>
            </w:r>
            <w:proofErr w:type="spellStart"/>
            <w:r w:rsidRPr="008E7B0F">
              <w:rPr>
                <w:color w:val="000000"/>
              </w:rPr>
              <w:t>антигенный</w:t>
            </w:r>
            <w:proofErr w:type="spellEnd"/>
            <w:r w:rsidRPr="008E7B0F">
              <w:rPr>
                <w:color w:val="000000"/>
              </w:rPr>
              <w:t xml:space="preserve"> тест, (кал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2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Anti-Toxo-IgG</w:t>
            </w:r>
            <w:proofErr w:type="spellEnd"/>
            <w:r w:rsidRPr="008E7B0F">
              <w:rPr>
                <w:color w:val="000000"/>
              </w:rPr>
              <w:t xml:space="preserve"> (антитела класса 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 к </w:t>
            </w:r>
            <w:proofErr w:type="spellStart"/>
            <w:proofErr w:type="gramStart"/>
            <w:r w:rsidRPr="008E7B0F">
              <w:rPr>
                <w:color w:val="000000"/>
              </w:rPr>
              <w:t>Т</w:t>
            </w:r>
            <w:proofErr w:type="gramEnd"/>
            <w:r w:rsidRPr="008E7B0F">
              <w:rPr>
                <w:color w:val="000000"/>
              </w:rPr>
              <w:t>oxoplasma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gondii</w:t>
            </w:r>
            <w:proofErr w:type="spellEnd"/>
            <w:r w:rsidRPr="008E7B0F">
              <w:rPr>
                <w:color w:val="000000"/>
              </w:rPr>
              <w:t xml:space="preserve">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2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Anti-Toxo-IgM</w:t>
            </w:r>
            <w:proofErr w:type="spellEnd"/>
            <w:r w:rsidRPr="008E7B0F">
              <w:rPr>
                <w:color w:val="000000"/>
              </w:rPr>
              <w:t xml:space="preserve"> (Антитела класса </w:t>
            </w:r>
            <w:proofErr w:type="spellStart"/>
            <w:r w:rsidRPr="008E7B0F">
              <w:rPr>
                <w:color w:val="000000"/>
              </w:rPr>
              <w:t>IgM</w:t>
            </w:r>
            <w:proofErr w:type="spellEnd"/>
            <w:r w:rsidRPr="008E7B0F">
              <w:rPr>
                <w:color w:val="000000"/>
              </w:rPr>
              <w:t xml:space="preserve"> к </w:t>
            </w:r>
            <w:proofErr w:type="spellStart"/>
            <w:proofErr w:type="gramStart"/>
            <w:r w:rsidRPr="008E7B0F">
              <w:rPr>
                <w:color w:val="000000"/>
              </w:rPr>
              <w:t>Т</w:t>
            </w:r>
            <w:proofErr w:type="gramEnd"/>
            <w:r w:rsidRPr="008E7B0F">
              <w:rPr>
                <w:color w:val="000000"/>
              </w:rPr>
              <w:t>oxoplasma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gondii</w:t>
            </w:r>
            <w:proofErr w:type="spellEnd"/>
            <w:r w:rsidRPr="008E7B0F">
              <w:rPr>
                <w:color w:val="000000"/>
              </w:rPr>
              <w:t xml:space="preserve">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4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2.00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Токсоплазма (</w:t>
            </w:r>
            <w:proofErr w:type="spellStart"/>
            <w:r w:rsidRPr="008E7B0F">
              <w:rPr>
                <w:color w:val="000000"/>
              </w:rPr>
              <w:t>Toxoplasma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gondii</w:t>
            </w:r>
            <w:proofErr w:type="spellEnd"/>
            <w:r w:rsidRPr="008E7B0F">
              <w:rPr>
                <w:color w:val="000000"/>
              </w:rPr>
              <w:t xml:space="preserve">) определение ДНК (цельная кровь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00</w:t>
            </w:r>
          </w:p>
        </w:tc>
      </w:tr>
      <w:tr w:rsidR="008E7B0F" w:rsidRPr="008E7B0F" w:rsidTr="008E7B0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2.00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Токсоплазма (</w:t>
            </w:r>
            <w:proofErr w:type="spellStart"/>
            <w:r w:rsidRPr="008E7B0F">
              <w:rPr>
                <w:color w:val="000000"/>
              </w:rPr>
              <w:t>Toxoplasma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gondii</w:t>
            </w:r>
            <w:proofErr w:type="spellEnd"/>
            <w:r w:rsidRPr="008E7B0F">
              <w:rPr>
                <w:color w:val="000000"/>
              </w:rPr>
              <w:t xml:space="preserve">), определение ДНК (соскоб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00</w:t>
            </w:r>
          </w:p>
        </w:tc>
      </w:tr>
      <w:tr w:rsidR="008E7B0F" w:rsidRPr="008E7B0F" w:rsidTr="008E7B0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2.00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Токсоплазма (</w:t>
            </w:r>
            <w:proofErr w:type="spellStart"/>
            <w:r w:rsidRPr="008E7B0F">
              <w:rPr>
                <w:color w:val="000000"/>
              </w:rPr>
              <w:t>Toxoplasma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gondii</w:t>
            </w:r>
            <w:proofErr w:type="spellEnd"/>
            <w:r w:rsidRPr="008E7B0F">
              <w:rPr>
                <w:color w:val="000000"/>
              </w:rPr>
              <w:t xml:space="preserve">), определение ДНК (моча, сперма, секрет простаты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600</w:t>
            </w:r>
          </w:p>
        </w:tc>
      </w:tr>
      <w:tr w:rsidR="008E7B0F" w:rsidRPr="008E7B0F" w:rsidTr="008E7B0F">
        <w:trPr>
          <w:trHeight w:val="3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2.01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нтитела класса 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 к </w:t>
            </w:r>
            <w:proofErr w:type="spellStart"/>
            <w:r w:rsidRPr="008E7B0F">
              <w:rPr>
                <w:color w:val="000000"/>
              </w:rPr>
              <w:t>Trichomonas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vaginalis</w:t>
            </w:r>
            <w:proofErr w:type="spellEnd"/>
            <w:r w:rsidRPr="008E7B0F">
              <w:rPr>
                <w:color w:val="000000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00</w:t>
            </w:r>
          </w:p>
        </w:tc>
      </w:tr>
      <w:tr w:rsidR="008E7B0F" w:rsidRPr="008E7B0F" w:rsidTr="008E7B0F">
        <w:trPr>
          <w:trHeight w:val="3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2.01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Трихомонада (</w:t>
            </w:r>
            <w:proofErr w:type="spellStart"/>
            <w:r w:rsidRPr="008E7B0F">
              <w:rPr>
                <w:color w:val="000000"/>
              </w:rPr>
              <w:t>Trichomonas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vaginalis</w:t>
            </w:r>
            <w:proofErr w:type="spellEnd"/>
            <w:r w:rsidRPr="008E7B0F">
              <w:rPr>
                <w:color w:val="000000"/>
              </w:rPr>
              <w:t xml:space="preserve">), определение ДНК (соскоб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10</w:t>
            </w:r>
          </w:p>
        </w:tc>
      </w:tr>
      <w:tr w:rsidR="008E7B0F" w:rsidRPr="008E7B0F" w:rsidTr="008E7B0F">
        <w:trPr>
          <w:trHeight w:val="4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2.01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Трихомонада (</w:t>
            </w:r>
            <w:proofErr w:type="spellStart"/>
            <w:r w:rsidRPr="008E7B0F">
              <w:rPr>
                <w:color w:val="000000"/>
              </w:rPr>
              <w:t>Trichomonas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vaginalis</w:t>
            </w:r>
            <w:proofErr w:type="spellEnd"/>
            <w:r w:rsidRPr="008E7B0F">
              <w:rPr>
                <w:color w:val="000000"/>
              </w:rPr>
              <w:t xml:space="preserve">), определение ДНК (моча, сперма, секрет простаты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1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3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Диагностика гельминтозов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3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нализ кала на яйца гельминтов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30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3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нализ кала на энтеробиоз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30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3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нтитела к аскаридам 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30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3.0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нтитела класса 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 к антигенам </w:t>
            </w:r>
            <w:proofErr w:type="spellStart"/>
            <w:r w:rsidRPr="008E7B0F">
              <w:rPr>
                <w:color w:val="000000"/>
              </w:rPr>
              <w:t>токсокар</w:t>
            </w:r>
            <w:proofErr w:type="spellEnd"/>
            <w:r w:rsidRPr="008E7B0F">
              <w:rPr>
                <w:color w:val="000000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40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3.00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Анти–</w:t>
            </w:r>
            <w:proofErr w:type="spellStart"/>
            <w:r w:rsidRPr="008E7B0F">
              <w:rPr>
                <w:color w:val="000000"/>
              </w:rPr>
              <w:t>Описторхис-</w:t>
            </w:r>
            <w:proofErr w:type="gramStart"/>
            <w:r w:rsidRPr="008E7B0F">
              <w:rPr>
                <w:color w:val="000000"/>
              </w:rPr>
              <w:t>IgG</w:t>
            </w:r>
            <w:proofErr w:type="spellEnd"/>
            <w:proofErr w:type="gramEnd"/>
            <w:r w:rsidRPr="008E7B0F">
              <w:rPr>
                <w:color w:val="000000"/>
              </w:rPr>
              <w:t xml:space="preserve"> (антитела класса 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 к антигенам </w:t>
            </w:r>
            <w:proofErr w:type="spellStart"/>
            <w:r w:rsidRPr="008E7B0F">
              <w:rPr>
                <w:color w:val="000000"/>
              </w:rPr>
              <w:t>описторхиса</w:t>
            </w:r>
            <w:proofErr w:type="spellEnd"/>
            <w:r w:rsidRPr="008E7B0F">
              <w:rPr>
                <w:color w:val="000000"/>
              </w:rPr>
              <w:t xml:space="preserve">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40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3.00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Антитела класса 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 к антигенам трихинелл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40</w:t>
            </w:r>
          </w:p>
        </w:tc>
      </w:tr>
      <w:tr w:rsidR="008E7B0F" w:rsidRPr="008E7B0F" w:rsidTr="008E7B0F">
        <w:trPr>
          <w:trHeight w:val="3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3.00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spellStart"/>
            <w:r w:rsidRPr="008E7B0F">
              <w:rPr>
                <w:color w:val="000000"/>
              </w:rPr>
              <w:t>Анти-Эхинококк-</w:t>
            </w:r>
            <w:proofErr w:type="gramStart"/>
            <w:r w:rsidRPr="008E7B0F">
              <w:rPr>
                <w:color w:val="000000"/>
              </w:rPr>
              <w:t>IgG</w:t>
            </w:r>
            <w:proofErr w:type="spellEnd"/>
            <w:proofErr w:type="gramEnd"/>
            <w:r w:rsidRPr="008E7B0F">
              <w:rPr>
                <w:color w:val="000000"/>
              </w:rPr>
              <w:t xml:space="preserve"> (антитела класса </w:t>
            </w:r>
            <w:proofErr w:type="spellStart"/>
            <w:r w:rsidRPr="008E7B0F">
              <w:rPr>
                <w:color w:val="000000"/>
              </w:rPr>
              <w:t>IgG</w:t>
            </w:r>
            <w:proofErr w:type="spellEnd"/>
            <w:r w:rsidRPr="008E7B0F">
              <w:rPr>
                <w:color w:val="000000"/>
              </w:rPr>
              <w:t xml:space="preserve"> к антигенам эхинококка)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440</w:t>
            </w:r>
          </w:p>
        </w:tc>
      </w:tr>
      <w:tr w:rsidR="008E7B0F" w:rsidRPr="008E7B0F" w:rsidTr="008E7B0F">
        <w:trPr>
          <w:trHeight w:val="3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4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Генетические исследова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4.02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Генетические факторы мужского бесплодия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8450</w:t>
            </w:r>
          </w:p>
        </w:tc>
      </w:tr>
      <w:tr w:rsidR="008E7B0F" w:rsidRPr="008E7B0F" w:rsidTr="008E7B0F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1.14.02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 xml:space="preserve">Нарушения сперматогенеза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1845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2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Невролог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A.42.00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рием врача-невролога амбулаторный лечебно-диагностический первич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4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B.42.00.00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рием врача-невролога амбулаторный лечебно-диагностический повтор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3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</w:rPr>
            </w:pPr>
            <w:proofErr w:type="spellStart"/>
            <w:r w:rsidRPr="008E7B0F">
              <w:rPr>
                <w:b/>
                <w:bCs/>
                <w:color w:val="000000"/>
              </w:rPr>
              <w:t>Спа-процедуры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  <w:color w:val="000000"/>
              </w:rPr>
            </w:pPr>
            <w:r w:rsidRPr="008E7B0F">
              <w:rPr>
                <w:b/>
                <w:bCs/>
                <w:color w:val="000000"/>
              </w:rPr>
              <w:t>0.43.00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proofErr w:type="gramStart"/>
            <w:r w:rsidRPr="008E7B0F">
              <w:rPr>
                <w:color w:val="000000"/>
              </w:rPr>
              <w:t>Реабилитационная</w:t>
            </w:r>
            <w:proofErr w:type="gram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спа-капсула</w:t>
            </w:r>
            <w:proofErr w:type="spellEnd"/>
            <w:r w:rsidRPr="008E7B0F">
              <w:rPr>
                <w:color w:val="000000"/>
              </w:rPr>
              <w:t xml:space="preserve"> </w:t>
            </w:r>
            <w:proofErr w:type="spellStart"/>
            <w:r w:rsidRPr="008E7B0F">
              <w:rPr>
                <w:color w:val="000000"/>
              </w:rPr>
              <w:t>Alpha</w:t>
            </w:r>
            <w:proofErr w:type="spellEnd"/>
            <w:r w:rsidRPr="008E7B0F">
              <w:rPr>
                <w:color w:val="000000"/>
              </w:rPr>
              <w:t xml:space="preserve"> (1 сеанс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330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</w:rPr>
            </w:pPr>
            <w:r w:rsidRPr="008E7B0F">
              <w:rPr>
                <w:b/>
                <w:bCs/>
              </w:rPr>
              <w:lastRenderedPageBreak/>
              <w:t>0.47.00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8E7B0F" w:rsidRPr="008E7B0F" w:rsidRDefault="008E7B0F" w:rsidP="008E7B0F">
            <w:proofErr w:type="spellStart"/>
            <w:r w:rsidRPr="008E7B0F">
              <w:t>Карбокситерапия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  <w:sz w:val="22"/>
                <w:szCs w:val="22"/>
              </w:rPr>
            </w:pPr>
            <w:r w:rsidRPr="008E7B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7B0F" w:rsidRPr="008E7B0F" w:rsidTr="008E7B0F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jc w:val="center"/>
              <w:rPr>
                <w:b/>
                <w:bCs/>
              </w:rPr>
            </w:pPr>
            <w:r w:rsidRPr="008E7B0F">
              <w:rPr>
                <w:b/>
                <w:bCs/>
              </w:rPr>
              <w:t>0.47.00.00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Обкалывание смесью СО</w:t>
            </w:r>
            <w:proofErr w:type="gramStart"/>
            <w:r w:rsidRPr="008E7B0F">
              <w:t>2</w:t>
            </w:r>
            <w:proofErr w:type="gramEnd"/>
            <w:r w:rsidRPr="008E7B0F">
              <w:t xml:space="preserve"> - 1 зо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7B0F">
              <w:rPr>
                <w:b/>
                <w:bCs/>
                <w:color w:val="000000"/>
                <w:sz w:val="22"/>
                <w:szCs w:val="22"/>
              </w:rPr>
              <w:t>B01.002.001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  <w:sz w:val="22"/>
                <w:szCs w:val="22"/>
              </w:rPr>
            </w:pPr>
            <w:r w:rsidRPr="008E7B0F">
              <w:rPr>
                <w:color w:val="000000"/>
                <w:sz w:val="22"/>
                <w:szCs w:val="22"/>
              </w:rPr>
              <w:t>Прием (осмотр, консультация) врача-аллерголога-иммунолога первич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7B0F">
              <w:rPr>
                <w:b/>
                <w:bCs/>
                <w:color w:val="000000"/>
                <w:sz w:val="22"/>
                <w:szCs w:val="22"/>
              </w:rPr>
              <w:t>B01.002.002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  <w:sz w:val="22"/>
                <w:szCs w:val="22"/>
              </w:rPr>
            </w:pPr>
            <w:r w:rsidRPr="008E7B0F">
              <w:rPr>
                <w:color w:val="000000"/>
                <w:sz w:val="22"/>
                <w:szCs w:val="22"/>
              </w:rPr>
              <w:t>Прием (осмотр, консультация) врача-аллерголога-иммунолога повтор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</w:rPr>
            </w:pPr>
            <w:r w:rsidRPr="008E7B0F">
              <w:rPr>
                <w:b/>
                <w:bCs/>
              </w:rPr>
              <w:t>A11.04.005.000</w:t>
            </w:r>
          </w:p>
        </w:tc>
        <w:tc>
          <w:tcPr>
            <w:tcW w:w="7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Пункция синовиальной сумки сустава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  <w:sz w:val="22"/>
                <w:szCs w:val="22"/>
              </w:rPr>
            </w:pPr>
            <w:r w:rsidRPr="008E7B0F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7B0F">
              <w:rPr>
                <w:b/>
                <w:bCs/>
                <w:color w:val="000000"/>
                <w:sz w:val="22"/>
                <w:szCs w:val="22"/>
              </w:rPr>
              <w:t>A30.00.000.03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смотр врачами-специалистами с оформлением и выдачей справки для посещения бассейна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  <w:sz w:val="22"/>
                <w:szCs w:val="22"/>
              </w:rPr>
            </w:pPr>
            <w:r w:rsidRPr="008E7B0F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7B0F">
              <w:rPr>
                <w:b/>
                <w:bCs/>
                <w:color w:val="000000"/>
                <w:sz w:val="22"/>
                <w:szCs w:val="22"/>
              </w:rPr>
              <w:t>A30.00.000.02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смотр врачами-специалистами с оформлением и выдачей справки для поступления в ВУЗ (форма 286)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  <w:sz w:val="22"/>
                <w:szCs w:val="22"/>
              </w:rPr>
            </w:pPr>
            <w:r w:rsidRPr="008E7B0F"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8E7B0F" w:rsidRPr="008E7B0F" w:rsidTr="008E7B0F">
        <w:trPr>
          <w:trHeight w:val="3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7B0F">
              <w:rPr>
                <w:b/>
                <w:bCs/>
                <w:color w:val="000000"/>
                <w:sz w:val="22"/>
                <w:szCs w:val="22"/>
              </w:rPr>
              <w:t>A30.00.000.04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Осмотр врачами-специалистами с оформлением и выдачей справки для поступления в ВУЗ (форма №086-У)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  <w:sz w:val="22"/>
                <w:szCs w:val="22"/>
              </w:rPr>
            </w:pPr>
            <w:r w:rsidRPr="008E7B0F"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8E7B0F" w:rsidRPr="008E7B0F" w:rsidTr="008E7B0F">
        <w:trPr>
          <w:trHeight w:val="133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7B0F">
              <w:rPr>
                <w:b/>
                <w:bCs/>
                <w:color w:val="000000"/>
                <w:sz w:val="22"/>
                <w:szCs w:val="22"/>
              </w:rPr>
              <w:t>A30.00.000.04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роведение предварительного или периодического медицинского осмотра 1 раз в год специалистами: терапевт, дерматолог, гинеколог, </w:t>
            </w:r>
            <w:proofErr w:type="spellStart"/>
            <w:r w:rsidRPr="008E7B0F">
              <w:rPr>
                <w:color w:val="000000"/>
              </w:rPr>
              <w:t>оториноларинголог</w:t>
            </w:r>
            <w:proofErr w:type="spellEnd"/>
            <w:r w:rsidRPr="008E7B0F">
              <w:rPr>
                <w:color w:val="000000"/>
              </w:rPr>
              <w:t xml:space="preserve">, стоматолог, с проведением анализов, ЭДС + гинекологический мазок, </w:t>
            </w:r>
            <w:proofErr w:type="spellStart"/>
            <w:r w:rsidRPr="008E7B0F">
              <w:rPr>
                <w:color w:val="000000"/>
              </w:rPr>
              <w:t>цитограмма</w:t>
            </w:r>
            <w:proofErr w:type="spellEnd"/>
            <w:r w:rsidRPr="008E7B0F">
              <w:rPr>
                <w:color w:val="000000"/>
              </w:rPr>
              <w:t>, с оформлением в медицинской книжке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  <w:sz w:val="22"/>
                <w:szCs w:val="22"/>
              </w:rPr>
            </w:pPr>
            <w:r w:rsidRPr="008E7B0F">
              <w:rPr>
                <w:color w:val="000000"/>
                <w:sz w:val="22"/>
                <w:szCs w:val="22"/>
              </w:rPr>
              <w:t>1600</w:t>
            </w:r>
          </w:p>
        </w:tc>
      </w:tr>
      <w:tr w:rsidR="008E7B0F" w:rsidRPr="008E7B0F" w:rsidTr="008E7B0F">
        <w:trPr>
          <w:trHeight w:val="13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7B0F">
              <w:rPr>
                <w:b/>
                <w:bCs/>
                <w:color w:val="000000"/>
                <w:sz w:val="22"/>
                <w:szCs w:val="22"/>
              </w:rPr>
              <w:t>A30.00.000.04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 xml:space="preserve">Проведение предварительного или периодического медицинского осмотра 1 раз в год специалистами: терапевт, дерматолог, гинеколог, хирург, офтальмолог, невролог, </w:t>
            </w:r>
            <w:proofErr w:type="spellStart"/>
            <w:r w:rsidRPr="008E7B0F">
              <w:rPr>
                <w:color w:val="000000"/>
              </w:rPr>
              <w:t>оториноларинголог</w:t>
            </w:r>
            <w:proofErr w:type="spellEnd"/>
            <w:r w:rsidRPr="008E7B0F">
              <w:rPr>
                <w:color w:val="000000"/>
              </w:rPr>
              <w:t xml:space="preserve">, стоматолог, с проведением анализов, ЭДС + гинекологический мазок, </w:t>
            </w:r>
            <w:proofErr w:type="spellStart"/>
            <w:r w:rsidRPr="008E7B0F">
              <w:rPr>
                <w:color w:val="000000"/>
              </w:rPr>
              <w:t>цитограмма</w:t>
            </w:r>
            <w:proofErr w:type="spellEnd"/>
            <w:r w:rsidRPr="008E7B0F">
              <w:rPr>
                <w:color w:val="000000"/>
              </w:rPr>
              <w:t>, с оформлением в медицинской книжке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  <w:sz w:val="22"/>
                <w:szCs w:val="22"/>
              </w:rPr>
            </w:pPr>
            <w:r w:rsidRPr="008E7B0F">
              <w:rPr>
                <w:color w:val="000000"/>
                <w:sz w:val="22"/>
                <w:szCs w:val="22"/>
              </w:rPr>
              <w:t>2100</w:t>
            </w:r>
          </w:p>
        </w:tc>
      </w:tr>
      <w:tr w:rsidR="008E7B0F" w:rsidRPr="008E7B0F" w:rsidTr="008E7B0F">
        <w:trPr>
          <w:trHeight w:val="5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7B0F">
              <w:rPr>
                <w:b/>
                <w:bCs/>
                <w:color w:val="000000"/>
                <w:sz w:val="22"/>
                <w:szCs w:val="22"/>
              </w:rPr>
              <w:t>B01.027.001.000</w:t>
            </w:r>
          </w:p>
        </w:tc>
        <w:tc>
          <w:tcPr>
            <w:tcW w:w="7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  <w:sz w:val="22"/>
                <w:szCs w:val="22"/>
              </w:rPr>
            </w:pPr>
            <w:r w:rsidRPr="008E7B0F">
              <w:rPr>
                <w:color w:val="000000"/>
                <w:sz w:val="22"/>
                <w:szCs w:val="22"/>
              </w:rPr>
              <w:t>Прием (осмотр, консультация) врача-онколога первич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550</w:t>
            </w:r>
          </w:p>
        </w:tc>
      </w:tr>
      <w:tr w:rsidR="008E7B0F" w:rsidRPr="008E7B0F" w:rsidTr="008E7B0F">
        <w:trPr>
          <w:trHeight w:val="59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7B0F">
              <w:rPr>
                <w:b/>
                <w:bCs/>
                <w:color w:val="000000"/>
                <w:sz w:val="22"/>
                <w:szCs w:val="22"/>
              </w:rPr>
              <w:t>B01.027.002.0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  <w:sz w:val="22"/>
                <w:szCs w:val="22"/>
              </w:rPr>
            </w:pPr>
            <w:r w:rsidRPr="008E7B0F">
              <w:rPr>
                <w:color w:val="000000"/>
                <w:sz w:val="22"/>
                <w:szCs w:val="22"/>
              </w:rPr>
              <w:t>Прием (осмотр, консультация) врача-онколога повторный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  <w:rPr>
                <w:color w:val="000000"/>
              </w:rPr>
            </w:pPr>
            <w:r w:rsidRPr="008E7B0F">
              <w:rPr>
                <w:color w:val="000000"/>
              </w:rPr>
              <w:t>280</w:t>
            </w:r>
          </w:p>
        </w:tc>
      </w:tr>
      <w:tr w:rsidR="008E7B0F" w:rsidRPr="008E7B0F" w:rsidTr="008E7B0F">
        <w:trPr>
          <w:trHeight w:val="63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E7B0F" w:rsidRPr="008E7B0F" w:rsidRDefault="008E7B0F" w:rsidP="008E7B0F">
            <w:pPr>
              <w:rPr>
                <w:b/>
                <w:bCs/>
              </w:rPr>
            </w:pPr>
            <w:r w:rsidRPr="008E7B0F">
              <w:rPr>
                <w:b/>
                <w:bCs/>
              </w:rPr>
              <w:t>B01.047.001.00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0F" w:rsidRPr="008E7B0F" w:rsidRDefault="008E7B0F" w:rsidP="008E7B0F">
            <w:r w:rsidRPr="008E7B0F">
              <w:t>Прием (осмотр, консультация) врача-терапевта (</w:t>
            </w:r>
            <w:proofErr w:type="spellStart"/>
            <w:r w:rsidRPr="008E7B0F">
              <w:t>предрейсовый</w:t>
            </w:r>
            <w:proofErr w:type="spellEnd"/>
            <w:r w:rsidRPr="008E7B0F">
              <w:t xml:space="preserve"> медицинский осмотр водител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</w:pPr>
            <w:r w:rsidRPr="008E7B0F">
              <w:t>80</w:t>
            </w:r>
          </w:p>
        </w:tc>
      </w:tr>
      <w:tr w:rsidR="008E7B0F" w:rsidRPr="008E7B0F" w:rsidTr="008E7B0F">
        <w:trPr>
          <w:trHeight w:val="51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rPr>
                <w:b/>
                <w:bCs/>
              </w:rPr>
            </w:pPr>
            <w:r w:rsidRPr="008E7B0F">
              <w:rPr>
                <w:b/>
                <w:bCs/>
              </w:rPr>
              <w:t>B01.047.001.00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0F" w:rsidRPr="008E7B0F" w:rsidRDefault="008E7B0F" w:rsidP="008E7B0F">
            <w:pPr>
              <w:rPr>
                <w:color w:val="000000"/>
              </w:rPr>
            </w:pPr>
            <w:r w:rsidRPr="008E7B0F">
              <w:rPr>
                <w:color w:val="000000"/>
              </w:rPr>
              <w:t>Прием (осмотр, консультация) врача-терапевта (</w:t>
            </w:r>
            <w:proofErr w:type="spellStart"/>
            <w:r w:rsidRPr="008E7B0F">
              <w:rPr>
                <w:color w:val="000000"/>
              </w:rPr>
              <w:t>послерейсовый</w:t>
            </w:r>
            <w:proofErr w:type="spellEnd"/>
            <w:r w:rsidRPr="008E7B0F">
              <w:rPr>
                <w:color w:val="000000"/>
              </w:rPr>
              <w:t xml:space="preserve"> медицинский осмотр водител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0F" w:rsidRPr="008E7B0F" w:rsidRDefault="008E7B0F" w:rsidP="008E7B0F">
            <w:pPr>
              <w:jc w:val="center"/>
            </w:pPr>
            <w:r w:rsidRPr="008E7B0F">
              <w:t>60</w:t>
            </w:r>
          </w:p>
        </w:tc>
      </w:tr>
    </w:tbl>
    <w:p w:rsidR="00B206B5" w:rsidRPr="008E7B0F" w:rsidRDefault="00B206B5" w:rsidP="008E7B0F"/>
    <w:sectPr w:rsidR="00B206B5" w:rsidRPr="008E7B0F" w:rsidSect="008E7B0F">
      <w:headerReference w:type="default" r:id="rId8"/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49F" w:rsidRDefault="0094249F" w:rsidP="006145DB">
      <w:r>
        <w:separator/>
      </w:r>
    </w:p>
  </w:endnote>
  <w:endnote w:type="continuationSeparator" w:id="0">
    <w:p w:rsidR="0094249F" w:rsidRDefault="0094249F" w:rsidP="00614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49F" w:rsidRDefault="0094249F" w:rsidP="006145DB">
      <w:r>
        <w:separator/>
      </w:r>
    </w:p>
  </w:footnote>
  <w:footnote w:type="continuationSeparator" w:id="0">
    <w:p w:rsidR="0094249F" w:rsidRDefault="0094249F" w:rsidP="00614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6B5" w:rsidRPr="00E02EBD" w:rsidRDefault="00B206B5" w:rsidP="008E7B0F">
    <w:pPr>
      <w:shd w:val="clear" w:color="auto" w:fill="FFFFFF"/>
      <w:ind w:right="-24"/>
      <w:jc w:val="right"/>
      <w:rPr>
        <w:b/>
        <w:color w:val="000000"/>
        <w:sz w:val="22"/>
        <w:szCs w:val="22"/>
      </w:rPr>
    </w:pPr>
    <w:r w:rsidRPr="00E02EBD">
      <w:rPr>
        <w:b/>
        <w:color w:val="000000"/>
        <w:sz w:val="22"/>
        <w:szCs w:val="22"/>
      </w:rPr>
      <w:t xml:space="preserve">Санаторий «им. Димитрова», </w:t>
    </w:r>
    <w:proofErr w:type="gramStart"/>
    <w:r w:rsidRPr="00E02EBD">
      <w:rPr>
        <w:b/>
        <w:color w:val="000000"/>
        <w:sz w:val="22"/>
        <w:szCs w:val="22"/>
      </w:rPr>
      <w:t>г</w:t>
    </w:r>
    <w:proofErr w:type="gramEnd"/>
    <w:r w:rsidRPr="00E02EBD">
      <w:rPr>
        <w:b/>
        <w:color w:val="000000"/>
        <w:sz w:val="22"/>
        <w:szCs w:val="22"/>
      </w:rPr>
      <w:t>. Кисловодск</w:t>
    </w:r>
  </w:p>
  <w:p w:rsidR="00B206B5" w:rsidRPr="00C01BAE" w:rsidRDefault="00B206B5" w:rsidP="008E7B0F">
    <w:pPr>
      <w:pStyle w:val="a7"/>
      <w:ind w:right="-24"/>
      <w:jc w:val="right"/>
      <w:rPr>
        <w:color w:val="000000"/>
        <w:sz w:val="22"/>
        <w:szCs w:val="22"/>
      </w:rPr>
    </w:pPr>
    <w:r w:rsidRPr="00C01BAE">
      <w:rPr>
        <w:color w:val="000000"/>
        <w:sz w:val="22"/>
        <w:szCs w:val="22"/>
      </w:rPr>
      <w:t>8-800-550-34-90 - звонок по России бесплатный</w:t>
    </w:r>
  </w:p>
  <w:p w:rsidR="00B206B5" w:rsidRDefault="00B206B5" w:rsidP="008E7B0F">
    <w:pPr>
      <w:pStyle w:val="a7"/>
      <w:ind w:right="-24"/>
      <w:jc w:val="right"/>
      <w:rPr>
        <w:color w:val="000000"/>
        <w:sz w:val="22"/>
        <w:szCs w:val="22"/>
      </w:rPr>
    </w:pPr>
    <w:r w:rsidRPr="00C01BAE">
      <w:rPr>
        <w:color w:val="000000"/>
        <w:sz w:val="22"/>
        <w:szCs w:val="22"/>
      </w:rPr>
      <w:t xml:space="preserve">8-902-331-70-75, 8-8652-20-50-76 </w:t>
    </w:r>
  </w:p>
  <w:p w:rsidR="00B206B5" w:rsidRDefault="00B206B5" w:rsidP="008E7B0F">
    <w:pPr>
      <w:pStyle w:val="a7"/>
      <w:ind w:right="-24"/>
      <w:jc w:val="right"/>
    </w:pPr>
    <w:proofErr w:type="spellStart"/>
    <w:r w:rsidRPr="00E02EBD">
      <w:rPr>
        <w:color w:val="000000"/>
        <w:sz w:val="22"/>
        <w:szCs w:val="22"/>
      </w:rPr>
      <w:t>E-mail</w:t>
    </w:r>
    <w:proofErr w:type="spellEnd"/>
    <w:r w:rsidRPr="00E02EBD">
      <w:rPr>
        <w:color w:val="000000"/>
        <w:sz w:val="22"/>
        <w:szCs w:val="22"/>
      </w:rPr>
      <w:t xml:space="preserve">: </w:t>
    </w:r>
    <w:hyperlink r:id="rId1" w:history="1">
      <w:r w:rsidRPr="00E02EBD">
        <w:rPr>
          <w:rStyle w:val="ac"/>
          <w:sz w:val="22"/>
          <w:szCs w:val="22"/>
        </w:rPr>
        <w:t>info@kavminvods.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18B"/>
    <w:multiLevelType w:val="hybridMultilevel"/>
    <w:tmpl w:val="B2527C52"/>
    <w:lvl w:ilvl="0" w:tplc="325EB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66A77"/>
    <w:multiLevelType w:val="hybridMultilevel"/>
    <w:tmpl w:val="569E8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AA4744"/>
    <w:multiLevelType w:val="hybridMultilevel"/>
    <w:tmpl w:val="D1240CBA"/>
    <w:lvl w:ilvl="0" w:tplc="04190001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6C3EF3"/>
    <w:multiLevelType w:val="hybridMultilevel"/>
    <w:tmpl w:val="970625FA"/>
    <w:lvl w:ilvl="0" w:tplc="AF469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489"/>
    <w:rsid w:val="00017396"/>
    <w:rsid w:val="0002090E"/>
    <w:rsid w:val="0002276B"/>
    <w:rsid w:val="00043AE7"/>
    <w:rsid w:val="00045E3B"/>
    <w:rsid w:val="00051470"/>
    <w:rsid w:val="00062A64"/>
    <w:rsid w:val="000632F2"/>
    <w:rsid w:val="0006672B"/>
    <w:rsid w:val="0007270C"/>
    <w:rsid w:val="000851CA"/>
    <w:rsid w:val="00094F82"/>
    <w:rsid w:val="00097E49"/>
    <w:rsid w:val="000A7479"/>
    <w:rsid w:val="000B684D"/>
    <w:rsid w:val="000C6DEB"/>
    <w:rsid w:val="000D37C1"/>
    <w:rsid w:val="000E1F32"/>
    <w:rsid w:val="000E64E1"/>
    <w:rsid w:val="000E6564"/>
    <w:rsid w:val="000F408F"/>
    <w:rsid w:val="00111712"/>
    <w:rsid w:val="001328FE"/>
    <w:rsid w:val="00137684"/>
    <w:rsid w:val="00142E2A"/>
    <w:rsid w:val="00154B50"/>
    <w:rsid w:val="001600EB"/>
    <w:rsid w:val="00161A6A"/>
    <w:rsid w:val="00161A95"/>
    <w:rsid w:val="00162D61"/>
    <w:rsid w:val="00173217"/>
    <w:rsid w:val="00184C37"/>
    <w:rsid w:val="001A0D12"/>
    <w:rsid w:val="001A60EB"/>
    <w:rsid w:val="001B12E9"/>
    <w:rsid w:val="001B4FE8"/>
    <w:rsid w:val="001C1B24"/>
    <w:rsid w:val="001C7237"/>
    <w:rsid w:val="001C74DE"/>
    <w:rsid w:val="001D0EFC"/>
    <w:rsid w:val="001D637C"/>
    <w:rsid w:val="001D6CCD"/>
    <w:rsid w:val="001E2EBC"/>
    <w:rsid w:val="001F0430"/>
    <w:rsid w:val="001F17B8"/>
    <w:rsid w:val="001F1CC3"/>
    <w:rsid w:val="001F20C8"/>
    <w:rsid w:val="001F4582"/>
    <w:rsid w:val="001F5543"/>
    <w:rsid w:val="00200F96"/>
    <w:rsid w:val="002046C7"/>
    <w:rsid w:val="002062E5"/>
    <w:rsid w:val="00207BAC"/>
    <w:rsid w:val="0021473E"/>
    <w:rsid w:val="00216153"/>
    <w:rsid w:val="00230ACD"/>
    <w:rsid w:val="002429E8"/>
    <w:rsid w:val="002438F2"/>
    <w:rsid w:val="002631E9"/>
    <w:rsid w:val="0027003E"/>
    <w:rsid w:val="0027009D"/>
    <w:rsid w:val="0027138A"/>
    <w:rsid w:val="002746A1"/>
    <w:rsid w:val="002767A2"/>
    <w:rsid w:val="00281488"/>
    <w:rsid w:val="00283C20"/>
    <w:rsid w:val="002A7749"/>
    <w:rsid w:val="002E02F9"/>
    <w:rsid w:val="002E4395"/>
    <w:rsid w:val="00305935"/>
    <w:rsid w:val="003177DD"/>
    <w:rsid w:val="003242FD"/>
    <w:rsid w:val="00331B2C"/>
    <w:rsid w:val="00342EEA"/>
    <w:rsid w:val="00344472"/>
    <w:rsid w:val="00346A70"/>
    <w:rsid w:val="00354B4D"/>
    <w:rsid w:val="00355F69"/>
    <w:rsid w:val="0036292C"/>
    <w:rsid w:val="0037474D"/>
    <w:rsid w:val="00374F3B"/>
    <w:rsid w:val="00381570"/>
    <w:rsid w:val="0039448C"/>
    <w:rsid w:val="003C4CD2"/>
    <w:rsid w:val="003C515D"/>
    <w:rsid w:val="003C5DAD"/>
    <w:rsid w:val="003D7540"/>
    <w:rsid w:val="003E59AE"/>
    <w:rsid w:val="003F42B1"/>
    <w:rsid w:val="00404A3F"/>
    <w:rsid w:val="00411727"/>
    <w:rsid w:val="004157B7"/>
    <w:rsid w:val="004309EB"/>
    <w:rsid w:val="0044217E"/>
    <w:rsid w:val="00444127"/>
    <w:rsid w:val="004548A3"/>
    <w:rsid w:val="00455907"/>
    <w:rsid w:val="00465E6A"/>
    <w:rsid w:val="00475C35"/>
    <w:rsid w:val="004778A1"/>
    <w:rsid w:val="00497803"/>
    <w:rsid w:val="004A0E46"/>
    <w:rsid w:val="004A0EF1"/>
    <w:rsid w:val="004A5478"/>
    <w:rsid w:val="004D6742"/>
    <w:rsid w:val="004F26AD"/>
    <w:rsid w:val="00501CA2"/>
    <w:rsid w:val="005057FD"/>
    <w:rsid w:val="00515239"/>
    <w:rsid w:val="005408D2"/>
    <w:rsid w:val="00550908"/>
    <w:rsid w:val="00554C2D"/>
    <w:rsid w:val="00566C6E"/>
    <w:rsid w:val="00575D7C"/>
    <w:rsid w:val="005814C8"/>
    <w:rsid w:val="005864AF"/>
    <w:rsid w:val="00587200"/>
    <w:rsid w:val="005A0817"/>
    <w:rsid w:val="005A1389"/>
    <w:rsid w:val="005B31E5"/>
    <w:rsid w:val="005B3A2E"/>
    <w:rsid w:val="005B59AD"/>
    <w:rsid w:val="005C1365"/>
    <w:rsid w:val="005C14E0"/>
    <w:rsid w:val="005E369B"/>
    <w:rsid w:val="005E4F35"/>
    <w:rsid w:val="005E7A3D"/>
    <w:rsid w:val="005F7BCD"/>
    <w:rsid w:val="00604CD6"/>
    <w:rsid w:val="00604D57"/>
    <w:rsid w:val="00611478"/>
    <w:rsid w:val="00611F57"/>
    <w:rsid w:val="006145DB"/>
    <w:rsid w:val="00614E92"/>
    <w:rsid w:val="00620264"/>
    <w:rsid w:val="0062147D"/>
    <w:rsid w:val="00624D77"/>
    <w:rsid w:val="006317DF"/>
    <w:rsid w:val="006425E7"/>
    <w:rsid w:val="00655413"/>
    <w:rsid w:val="00655496"/>
    <w:rsid w:val="0065772F"/>
    <w:rsid w:val="0066266D"/>
    <w:rsid w:val="006874AE"/>
    <w:rsid w:val="006A2D6F"/>
    <w:rsid w:val="006A776A"/>
    <w:rsid w:val="006C62C3"/>
    <w:rsid w:val="006D02A5"/>
    <w:rsid w:val="006D7A1F"/>
    <w:rsid w:val="006E048A"/>
    <w:rsid w:val="006E29BE"/>
    <w:rsid w:val="006E7634"/>
    <w:rsid w:val="006E7C43"/>
    <w:rsid w:val="006F21FD"/>
    <w:rsid w:val="006F513B"/>
    <w:rsid w:val="006F6362"/>
    <w:rsid w:val="00710A5E"/>
    <w:rsid w:val="00721B33"/>
    <w:rsid w:val="00722857"/>
    <w:rsid w:val="00743769"/>
    <w:rsid w:val="00753A6D"/>
    <w:rsid w:val="00757DDE"/>
    <w:rsid w:val="007647A1"/>
    <w:rsid w:val="00766DB7"/>
    <w:rsid w:val="00770540"/>
    <w:rsid w:val="00772D91"/>
    <w:rsid w:val="007741B7"/>
    <w:rsid w:val="0077604D"/>
    <w:rsid w:val="00784696"/>
    <w:rsid w:val="007929B4"/>
    <w:rsid w:val="007956B7"/>
    <w:rsid w:val="007A0054"/>
    <w:rsid w:val="007A75B0"/>
    <w:rsid w:val="007B1986"/>
    <w:rsid w:val="007B65BB"/>
    <w:rsid w:val="007C38BC"/>
    <w:rsid w:val="007C417D"/>
    <w:rsid w:val="007D1DBD"/>
    <w:rsid w:val="007D1FD8"/>
    <w:rsid w:val="007D6B1F"/>
    <w:rsid w:val="007E3BD7"/>
    <w:rsid w:val="007F1835"/>
    <w:rsid w:val="007F55DF"/>
    <w:rsid w:val="007F5E6B"/>
    <w:rsid w:val="00801F07"/>
    <w:rsid w:val="008041A7"/>
    <w:rsid w:val="00805261"/>
    <w:rsid w:val="00807488"/>
    <w:rsid w:val="0081050E"/>
    <w:rsid w:val="0081091A"/>
    <w:rsid w:val="00816793"/>
    <w:rsid w:val="00824779"/>
    <w:rsid w:val="00830721"/>
    <w:rsid w:val="008343DC"/>
    <w:rsid w:val="00841E0F"/>
    <w:rsid w:val="00841F1E"/>
    <w:rsid w:val="008425A8"/>
    <w:rsid w:val="0084279C"/>
    <w:rsid w:val="00842AAF"/>
    <w:rsid w:val="00860A6F"/>
    <w:rsid w:val="00860EAE"/>
    <w:rsid w:val="00864AAC"/>
    <w:rsid w:val="00870175"/>
    <w:rsid w:val="00880F56"/>
    <w:rsid w:val="00884FFD"/>
    <w:rsid w:val="008A1ED4"/>
    <w:rsid w:val="008A29C8"/>
    <w:rsid w:val="008A329F"/>
    <w:rsid w:val="008A32B0"/>
    <w:rsid w:val="008A4DEC"/>
    <w:rsid w:val="008B4353"/>
    <w:rsid w:val="008B6682"/>
    <w:rsid w:val="008C479F"/>
    <w:rsid w:val="008D1B3C"/>
    <w:rsid w:val="008D1E63"/>
    <w:rsid w:val="008D1F58"/>
    <w:rsid w:val="008D534F"/>
    <w:rsid w:val="008D5530"/>
    <w:rsid w:val="008E2D40"/>
    <w:rsid w:val="008E7B0F"/>
    <w:rsid w:val="008F312B"/>
    <w:rsid w:val="00900ABC"/>
    <w:rsid w:val="00902EDF"/>
    <w:rsid w:val="00905144"/>
    <w:rsid w:val="0090681F"/>
    <w:rsid w:val="009074B8"/>
    <w:rsid w:val="009214FA"/>
    <w:rsid w:val="00921F3A"/>
    <w:rsid w:val="00922828"/>
    <w:rsid w:val="00923FD3"/>
    <w:rsid w:val="00930151"/>
    <w:rsid w:val="0093400B"/>
    <w:rsid w:val="009366D8"/>
    <w:rsid w:val="0094249F"/>
    <w:rsid w:val="009433BB"/>
    <w:rsid w:val="00983E80"/>
    <w:rsid w:val="009949B2"/>
    <w:rsid w:val="009969D7"/>
    <w:rsid w:val="009A3374"/>
    <w:rsid w:val="009A701F"/>
    <w:rsid w:val="009A71F9"/>
    <w:rsid w:val="009B565C"/>
    <w:rsid w:val="009B7B59"/>
    <w:rsid w:val="009D56DA"/>
    <w:rsid w:val="009E71D9"/>
    <w:rsid w:val="009F0CC7"/>
    <w:rsid w:val="00A00BF9"/>
    <w:rsid w:val="00A11AE3"/>
    <w:rsid w:val="00A12E18"/>
    <w:rsid w:val="00A21420"/>
    <w:rsid w:val="00A21C25"/>
    <w:rsid w:val="00A3278F"/>
    <w:rsid w:val="00A43397"/>
    <w:rsid w:val="00A452FF"/>
    <w:rsid w:val="00A46A82"/>
    <w:rsid w:val="00A52C3D"/>
    <w:rsid w:val="00A54ED5"/>
    <w:rsid w:val="00A87F82"/>
    <w:rsid w:val="00A917FF"/>
    <w:rsid w:val="00AA6686"/>
    <w:rsid w:val="00AB4700"/>
    <w:rsid w:val="00AB68AC"/>
    <w:rsid w:val="00AC4E33"/>
    <w:rsid w:val="00AD34C9"/>
    <w:rsid w:val="00AD3895"/>
    <w:rsid w:val="00AD7E0A"/>
    <w:rsid w:val="00AE446B"/>
    <w:rsid w:val="00B01530"/>
    <w:rsid w:val="00B03CDA"/>
    <w:rsid w:val="00B0755D"/>
    <w:rsid w:val="00B206B5"/>
    <w:rsid w:val="00B3221B"/>
    <w:rsid w:val="00B33656"/>
    <w:rsid w:val="00B41241"/>
    <w:rsid w:val="00B45EB5"/>
    <w:rsid w:val="00B47F65"/>
    <w:rsid w:val="00B527E3"/>
    <w:rsid w:val="00B667E4"/>
    <w:rsid w:val="00B718C7"/>
    <w:rsid w:val="00B80938"/>
    <w:rsid w:val="00B87F98"/>
    <w:rsid w:val="00B9686B"/>
    <w:rsid w:val="00BA0A17"/>
    <w:rsid w:val="00BB3AAF"/>
    <w:rsid w:val="00BC2B2C"/>
    <w:rsid w:val="00BC488C"/>
    <w:rsid w:val="00BD137E"/>
    <w:rsid w:val="00BD4A7F"/>
    <w:rsid w:val="00BE1085"/>
    <w:rsid w:val="00C01BAE"/>
    <w:rsid w:val="00C04052"/>
    <w:rsid w:val="00C069DE"/>
    <w:rsid w:val="00C20015"/>
    <w:rsid w:val="00C27E12"/>
    <w:rsid w:val="00C405DD"/>
    <w:rsid w:val="00C54AB5"/>
    <w:rsid w:val="00C66CD1"/>
    <w:rsid w:val="00C67066"/>
    <w:rsid w:val="00C7318A"/>
    <w:rsid w:val="00C75D70"/>
    <w:rsid w:val="00C85EDB"/>
    <w:rsid w:val="00C87EE1"/>
    <w:rsid w:val="00C901F7"/>
    <w:rsid w:val="00C977AC"/>
    <w:rsid w:val="00CA31B6"/>
    <w:rsid w:val="00CA5921"/>
    <w:rsid w:val="00CB5EAD"/>
    <w:rsid w:val="00CC0215"/>
    <w:rsid w:val="00CD1133"/>
    <w:rsid w:val="00CD1891"/>
    <w:rsid w:val="00CD2032"/>
    <w:rsid w:val="00CD4D38"/>
    <w:rsid w:val="00CE0FBD"/>
    <w:rsid w:val="00CF0898"/>
    <w:rsid w:val="00D0146C"/>
    <w:rsid w:val="00D0698C"/>
    <w:rsid w:val="00D34489"/>
    <w:rsid w:val="00D437E4"/>
    <w:rsid w:val="00D5460B"/>
    <w:rsid w:val="00D56374"/>
    <w:rsid w:val="00D6117F"/>
    <w:rsid w:val="00D70D93"/>
    <w:rsid w:val="00D82DA9"/>
    <w:rsid w:val="00D97560"/>
    <w:rsid w:val="00DA0AE7"/>
    <w:rsid w:val="00DB4F53"/>
    <w:rsid w:val="00DC285B"/>
    <w:rsid w:val="00DC7F9F"/>
    <w:rsid w:val="00DD24FB"/>
    <w:rsid w:val="00DD2916"/>
    <w:rsid w:val="00DE7EE9"/>
    <w:rsid w:val="00DF2698"/>
    <w:rsid w:val="00DF5EF4"/>
    <w:rsid w:val="00E00FCC"/>
    <w:rsid w:val="00E02296"/>
    <w:rsid w:val="00E02735"/>
    <w:rsid w:val="00E02EBD"/>
    <w:rsid w:val="00E21986"/>
    <w:rsid w:val="00E3208A"/>
    <w:rsid w:val="00E416A6"/>
    <w:rsid w:val="00E4364C"/>
    <w:rsid w:val="00E43E7B"/>
    <w:rsid w:val="00E45061"/>
    <w:rsid w:val="00E50124"/>
    <w:rsid w:val="00E55C15"/>
    <w:rsid w:val="00E7539C"/>
    <w:rsid w:val="00E75AA0"/>
    <w:rsid w:val="00E83199"/>
    <w:rsid w:val="00E85D4E"/>
    <w:rsid w:val="00EB19C5"/>
    <w:rsid w:val="00EB415A"/>
    <w:rsid w:val="00EE070C"/>
    <w:rsid w:val="00EF042C"/>
    <w:rsid w:val="00EF0C34"/>
    <w:rsid w:val="00EF2B74"/>
    <w:rsid w:val="00F33E70"/>
    <w:rsid w:val="00F36B1A"/>
    <w:rsid w:val="00F42D7C"/>
    <w:rsid w:val="00F43789"/>
    <w:rsid w:val="00F44D5B"/>
    <w:rsid w:val="00F50421"/>
    <w:rsid w:val="00F6121C"/>
    <w:rsid w:val="00F62CCA"/>
    <w:rsid w:val="00F65053"/>
    <w:rsid w:val="00F87A04"/>
    <w:rsid w:val="00F9213F"/>
    <w:rsid w:val="00F93EF4"/>
    <w:rsid w:val="00F9524D"/>
    <w:rsid w:val="00F97A73"/>
    <w:rsid w:val="00FB22ED"/>
    <w:rsid w:val="00FB4F12"/>
    <w:rsid w:val="00FC42E1"/>
    <w:rsid w:val="00FC60FA"/>
    <w:rsid w:val="00FD2C7A"/>
    <w:rsid w:val="00FD4D24"/>
    <w:rsid w:val="00FE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2E1"/>
    <w:pPr>
      <w:keepNext/>
      <w:widowControl w:val="0"/>
      <w:autoSpaceDE w:val="0"/>
      <w:autoSpaceDN w:val="0"/>
      <w:adjustRightInd w:val="0"/>
      <w:jc w:val="right"/>
      <w:outlineLvl w:val="0"/>
    </w:pPr>
    <w:rPr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331B2C"/>
    <w:pPr>
      <w:keepNext/>
      <w:jc w:val="both"/>
      <w:outlineLvl w:val="1"/>
    </w:pPr>
    <w:rPr>
      <w:sz w:val="28"/>
      <w:szCs w:val="28"/>
      <w:lang/>
    </w:rPr>
  </w:style>
  <w:style w:type="paragraph" w:styleId="5">
    <w:name w:val="heading 5"/>
    <w:basedOn w:val="a"/>
    <w:next w:val="a"/>
    <w:qFormat/>
    <w:rsid w:val="00FC42E1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31B2C"/>
    <w:pPr>
      <w:keepNext/>
      <w:jc w:val="both"/>
      <w:outlineLvl w:val="5"/>
    </w:pPr>
    <w:rPr>
      <w:sz w:val="20"/>
      <w:szCs w:val="28"/>
      <w:u w:val="single"/>
      <w:lang/>
    </w:rPr>
  </w:style>
  <w:style w:type="paragraph" w:styleId="7">
    <w:name w:val="heading 7"/>
    <w:basedOn w:val="a"/>
    <w:next w:val="a"/>
    <w:link w:val="70"/>
    <w:qFormat/>
    <w:rsid w:val="00860A6F"/>
    <w:pPr>
      <w:keepNext/>
      <w:jc w:val="center"/>
      <w:outlineLvl w:val="6"/>
    </w:pPr>
    <w:rPr>
      <w:b/>
      <w:bCs/>
      <w:sz w:val="28"/>
      <w:szCs w:val="28"/>
      <w:lang/>
    </w:rPr>
  </w:style>
  <w:style w:type="paragraph" w:styleId="8">
    <w:name w:val="heading 8"/>
    <w:basedOn w:val="a"/>
    <w:next w:val="a"/>
    <w:link w:val="80"/>
    <w:qFormat/>
    <w:rsid w:val="00860A6F"/>
    <w:pPr>
      <w:keepNext/>
      <w:jc w:val="center"/>
      <w:outlineLvl w:val="7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E32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4C2D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554C2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860A6F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860A6F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331B2C"/>
    <w:rPr>
      <w:szCs w:val="28"/>
      <w:u w:val="single"/>
    </w:rPr>
  </w:style>
  <w:style w:type="character" w:customStyle="1" w:styleId="20">
    <w:name w:val="Заголовок 2 Знак"/>
    <w:link w:val="2"/>
    <w:rsid w:val="00331B2C"/>
    <w:rPr>
      <w:sz w:val="28"/>
      <w:szCs w:val="28"/>
    </w:rPr>
  </w:style>
  <w:style w:type="paragraph" w:styleId="a6">
    <w:name w:val="List Paragraph"/>
    <w:basedOn w:val="a"/>
    <w:uiPriority w:val="34"/>
    <w:qFormat/>
    <w:rsid w:val="00B336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145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5D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145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5DB"/>
    <w:rPr>
      <w:sz w:val="24"/>
      <w:szCs w:val="24"/>
    </w:rPr>
  </w:style>
  <w:style w:type="paragraph" w:styleId="ab">
    <w:name w:val="List"/>
    <w:basedOn w:val="a"/>
    <w:rsid w:val="006145DB"/>
    <w:pPr>
      <w:widowControl w:val="0"/>
      <w:suppressAutoHyphens/>
      <w:autoSpaceDE w:val="0"/>
      <w:spacing w:after="120"/>
    </w:pPr>
    <w:rPr>
      <w:rFonts w:ascii="Arial" w:hAnsi="Arial" w:cs="Tahoma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6145DB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6145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145D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396"/>
    <w:rPr>
      <w:sz w:val="28"/>
      <w:szCs w:val="28"/>
      <w:lang w:val="en-US"/>
    </w:rPr>
  </w:style>
  <w:style w:type="character" w:styleId="af">
    <w:name w:val="Strong"/>
    <w:basedOn w:val="a0"/>
    <w:uiPriority w:val="22"/>
    <w:qFormat/>
    <w:rsid w:val="00017396"/>
    <w:rPr>
      <w:b/>
      <w:bCs/>
    </w:rPr>
  </w:style>
  <w:style w:type="paragraph" w:styleId="af0">
    <w:name w:val="Normal (Web)"/>
    <w:basedOn w:val="a"/>
    <w:uiPriority w:val="99"/>
    <w:semiHidden/>
    <w:unhideWhenUsed/>
    <w:rsid w:val="000173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396"/>
  </w:style>
  <w:style w:type="character" w:styleId="af1">
    <w:name w:val="FollowedHyperlink"/>
    <w:basedOn w:val="a0"/>
    <w:uiPriority w:val="99"/>
    <w:semiHidden/>
    <w:unhideWhenUsed/>
    <w:rsid w:val="008E7B0F"/>
    <w:rPr>
      <w:color w:val="954F72"/>
      <w:u w:val="single"/>
    </w:rPr>
  </w:style>
  <w:style w:type="paragraph" w:customStyle="1" w:styleId="font5">
    <w:name w:val="font5"/>
    <w:basedOn w:val="a"/>
    <w:rsid w:val="008E7B0F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8E7B0F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E7B0F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8E7B0F"/>
    <w:pPr>
      <w:shd w:val="clear" w:color="000000" w:fill="auto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8E7B0F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8E7B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8E7B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8E7B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8E7B0F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6">
    <w:name w:val="xl106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7">
    <w:name w:val="xl107"/>
    <w:basedOn w:val="a"/>
    <w:rsid w:val="008E7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8E7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E7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"/>
    <w:rsid w:val="008E7B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8E7B0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3">
    <w:name w:val="xl113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8E7B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6">
    <w:name w:val="xl116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8E7B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8E7B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8E7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8E7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8E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381C-D69E-4749-9827-A2FB8876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410</Words>
  <Characters>4794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на посещение зала лечебной физкультуры</vt:lpstr>
    </vt:vector>
  </TitlesOfParts>
  <Company>ФГУ санаторий "Дубовая роща"</Company>
  <LinksUpToDate>false</LinksUpToDate>
  <CharactersWithSpaces>56241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на посещение зала лечебной физкультуры</dc:title>
  <dc:creator>Косминская</dc:creator>
  <cp:lastModifiedBy>nashvek@bk.ru</cp:lastModifiedBy>
  <cp:revision>2</cp:revision>
  <cp:lastPrinted>2011-02-25T12:00:00Z</cp:lastPrinted>
  <dcterms:created xsi:type="dcterms:W3CDTF">2023-03-28T11:40:00Z</dcterms:created>
  <dcterms:modified xsi:type="dcterms:W3CDTF">2023-03-28T11:40:00Z</dcterms:modified>
</cp:coreProperties>
</file>